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5C" w:rsidRPr="00A94A8A" w:rsidRDefault="00E1705C" w:rsidP="00E1705C">
      <w:pPr>
        <w:jc w:val="center"/>
        <w:rPr>
          <w:b/>
          <w:sz w:val="32"/>
          <w:szCs w:val="28"/>
        </w:rPr>
      </w:pPr>
      <w:r w:rsidRPr="00A94A8A">
        <w:rPr>
          <w:b/>
          <w:sz w:val="32"/>
          <w:szCs w:val="28"/>
        </w:rPr>
        <w:t xml:space="preserve">Минский филиал </w:t>
      </w:r>
    </w:p>
    <w:p w:rsidR="00E1705C" w:rsidRPr="00A94A8A" w:rsidRDefault="00E1705C" w:rsidP="00E1705C">
      <w:pPr>
        <w:jc w:val="center"/>
        <w:rPr>
          <w:b/>
          <w:sz w:val="32"/>
          <w:szCs w:val="28"/>
        </w:rPr>
      </w:pPr>
      <w:r w:rsidRPr="00A94A8A">
        <w:rPr>
          <w:b/>
          <w:sz w:val="32"/>
          <w:szCs w:val="28"/>
        </w:rPr>
        <w:t xml:space="preserve">УО «Белорусский торгово-экономический университет </w:t>
      </w:r>
    </w:p>
    <w:p w:rsidR="00E1705C" w:rsidRPr="00A94A8A" w:rsidRDefault="00E1705C" w:rsidP="00E1705C">
      <w:pPr>
        <w:jc w:val="center"/>
        <w:rPr>
          <w:b/>
          <w:sz w:val="32"/>
          <w:szCs w:val="28"/>
        </w:rPr>
      </w:pPr>
      <w:r w:rsidRPr="00A94A8A">
        <w:rPr>
          <w:b/>
          <w:sz w:val="32"/>
          <w:szCs w:val="28"/>
        </w:rPr>
        <w:t>потребительской кооперации»</w:t>
      </w: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E1705C" w:rsidRPr="00A94A8A" w:rsidRDefault="00E1705C" w:rsidP="00E1705C">
      <w:pPr>
        <w:jc w:val="center"/>
        <w:rPr>
          <w:sz w:val="32"/>
          <w:szCs w:val="28"/>
        </w:rPr>
      </w:pPr>
      <w:r w:rsidRPr="00A94A8A">
        <w:rPr>
          <w:sz w:val="32"/>
          <w:szCs w:val="28"/>
        </w:rPr>
        <w:t>Цикловая комиссия товароведных и технологических дисциплин</w:t>
      </w: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D31160" w:rsidRDefault="00D31160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Pr="00495EA4" w:rsidRDefault="00AF3303" w:rsidP="00AF3303">
      <w:pPr>
        <w:jc w:val="center"/>
        <w:rPr>
          <w:rFonts w:cs="Aharoni"/>
          <w:b/>
          <w:sz w:val="32"/>
          <w:szCs w:val="36"/>
        </w:rPr>
      </w:pPr>
      <w:r w:rsidRPr="00495EA4">
        <w:rPr>
          <w:rFonts w:cs="Aharoni"/>
          <w:b/>
          <w:sz w:val="32"/>
          <w:szCs w:val="36"/>
        </w:rPr>
        <w:t>ТОВАРОВЕДЕНИЕ НЕПРОДОВОЛЬСТВЕННЫХ ТОВАРОВ</w:t>
      </w:r>
    </w:p>
    <w:p w:rsidR="00AF3303" w:rsidRDefault="00AF3303" w:rsidP="00AF3303">
      <w:pPr>
        <w:jc w:val="center"/>
        <w:rPr>
          <w:rFonts w:cs="Aharoni"/>
          <w:sz w:val="36"/>
          <w:szCs w:val="36"/>
        </w:rPr>
      </w:pPr>
    </w:p>
    <w:p w:rsidR="00D31160" w:rsidRDefault="00D31160" w:rsidP="00AF3303">
      <w:pPr>
        <w:jc w:val="center"/>
        <w:rPr>
          <w:rFonts w:cs="Aharoni"/>
          <w:b/>
          <w:sz w:val="32"/>
          <w:szCs w:val="32"/>
        </w:rPr>
      </w:pPr>
    </w:p>
    <w:p w:rsidR="00D31160" w:rsidRDefault="00D31160" w:rsidP="00AF3303">
      <w:pPr>
        <w:jc w:val="center"/>
        <w:rPr>
          <w:rFonts w:cs="Aharoni"/>
          <w:b/>
          <w:sz w:val="32"/>
          <w:szCs w:val="32"/>
        </w:rPr>
      </w:pPr>
    </w:p>
    <w:p w:rsidR="00495EA4" w:rsidRPr="00495EA4" w:rsidRDefault="00850E61" w:rsidP="00AF3303">
      <w:pPr>
        <w:jc w:val="center"/>
        <w:rPr>
          <w:rFonts w:cs="Aharoni"/>
          <w:b/>
          <w:sz w:val="40"/>
          <w:szCs w:val="32"/>
        </w:rPr>
      </w:pPr>
      <w:r>
        <w:rPr>
          <w:rFonts w:cs="Aharoni"/>
          <w:b/>
          <w:sz w:val="40"/>
          <w:szCs w:val="32"/>
        </w:rPr>
        <w:t>ФОТО</w:t>
      </w:r>
      <w:r w:rsidR="00495EA4" w:rsidRPr="00495EA4">
        <w:rPr>
          <w:rFonts w:cs="Aharoni"/>
          <w:b/>
          <w:sz w:val="40"/>
          <w:szCs w:val="32"/>
        </w:rPr>
        <w:t xml:space="preserve">ТОВАРЫ </w:t>
      </w:r>
    </w:p>
    <w:p w:rsidR="00D31160" w:rsidRDefault="00D31160" w:rsidP="00AF3303">
      <w:pPr>
        <w:jc w:val="center"/>
        <w:rPr>
          <w:rFonts w:cs="Aharoni"/>
          <w:sz w:val="36"/>
          <w:szCs w:val="36"/>
        </w:rPr>
      </w:pPr>
    </w:p>
    <w:p w:rsidR="00D31160" w:rsidRDefault="00D31160" w:rsidP="00AF3303">
      <w:pPr>
        <w:jc w:val="center"/>
        <w:rPr>
          <w:rFonts w:cs="Aharoni"/>
          <w:b/>
          <w:sz w:val="56"/>
          <w:szCs w:val="56"/>
        </w:rPr>
      </w:pPr>
    </w:p>
    <w:p w:rsidR="00AF3303" w:rsidRPr="00A7078D" w:rsidRDefault="00AF3303" w:rsidP="00AF3303">
      <w:pPr>
        <w:jc w:val="center"/>
        <w:rPr>
          <w:rFonts w:cs="Aharoni"/>
          <w:b/>
          <w:sz w:val="56"/>
          <w:szCs w:val="56"/>
        </w:rPr>
      </w:pPr>
      <w:r w:rsidRPr="00A7078D">
        <w:rPr>
          <w:rFonts w:cs="Aharoni"/>
          <w:b/>
          <w:sz w:val="56"/>
          <w:szCs w:val="56"/>
        </w:rPr>
        <w:t>РАБОЧАЯ ТЕТРАДЬ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>для учащихся заочной формы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 xml:space="preserve"> получения образования на основе </w:t>
      </w:r>
      <w:r w:rsidR="007557C3">
        <w:rPr>
          <w:rFonts w:cs="Aharoni"/>
          <w:sz w:val="32"/>
          <w:szCs w:val="32"/>
        </w:rPr>
        <w:t>ОСО</w:t>
      </w:r>
      <w:r>
        <w:rPr>
          <w:rFonts w:cs="Aharoni"/>
          <w:sz w:val="32"/>
          <w:szCs w:val="32"/>
        </w:rPr>
        <w:t xml:space="preserve">  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Pr="00A7078D" w:rsidRDefault="00AF3303" w:rsidP="00AF3303">
      <w:pPr>
        <w:jc w:val="center"/>
        <w:rPr>
          <w:rFonts w:cs="Aharoni"/>
          <w:sz w:val="30"/>
          <w:szCs w:val="30"/>
        </w:rPr>
      </w:pPr>
      <w:r w:rsidRPr="00A7078D">
        <w:rPr>
          <w:rFonts w:cs="Aharoni"/>
          <w:sz w:val="30"/>
          <w:szCs w:val="30"/>
        </w:rPr>
        <w:t>специальность 2-25 01 10 – 02 «Коммерческая деятельность (товароведение)»</w:t>
      </w:r>
    </w:p>
    <w:p w:rsidR="00AF3303" w:rsidRPr="00A7078D" w:rsidRDefault="00AF3303" w:rsidP="00AF3303">
      <w:pPr>
        <w:jc w:val="center"/>
        <w:rPr>
          <w:rFonts w:cs="Aharoni"/>
          <w:sz w:val="30"/>
          <w:szCs w:val="30"/>
        </w:rPr>
      </w:pPr>
      <w:r w:rsidRPr="00A7078D">
        <w:rPr>
          <w:rFonts w:cs="Aharoni"/>
          <w:sz w:val="30"/>
          <w:szCs w:val="30"/>
        </w:rPr>
        <w:t>специализация 2-25 01 10 – 023</w:t>
      </w:r>
      <w:r w:rsidR="007557C3">
        <w:rPr>
          <w:rFonts w:cs="Aharoni"/>
          <w:sz w:val="30"/>
          <w:szCs w:val="30"/>
        </w:rPr>
        <w:t>5</w:t>
      </w:r>
      <w:r w:rsidRPr="00A7078D">
        <w:rPr>
          <w:rFonts w:cs="Aharoni"/>
          <w:sz w:val="30"/>
          <w:szCs w:val="30"/>
        </w:rPr>
        <w:t xml:space="preserve"> «Товароведение продовольственных </w:t>
      </w:r>
      <w:r w:rsidR="007557C3">
        <w:rPr>
          <w:rFonts w:cs="Aharoni"/>
          <w:sz w:val="30"/>
          <w:szCs w:val="30"/>
        </w:rPr>
        <w:t>и непродовольственных товаров</w:t>
      </w:r>
      <w:r w:rsidRPr="00A7078D">
        <w:rPr>
          <w:rFonts w:cs="Aharoni"/>
          <w:sz w:val="30"/>
          <w:szCs w:val="30"/>
        </w:rPr>
        <w:t>»</w:t>
      </w: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  <w:r>
        <w:rPr>
          <w:sz w:val="32"/>
          <w:szCs w:val="32"/>
        </w:rPr>
        <w:t>Автор: Машкович Т.В.</w:t>
      </w:r>
    </w:p>
    <w:p w:rsidR="00AF3303" w:rsidRDefault="00AF3303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D31160" w:rsidRDefault="00D31160" w:rsidP="00AF3303">
      <w:pPr>
        <w:jc w:val="right"/>
        <w:rPr>
          <w:sz w:val="32"/>
          <w:szCs w:val="32"/>
        </w:rPr>
      </w:pPr>
    </w:p>
    <w:p w:rsidR="00C7318A" w:rsidRDefault="00C7318A" w:rsidP="00AF3303">
      <w:pPr>
        <w:jc w:val="right"/>
        <w:rPr>
          <w:sz w:val="32"/>
          <w:szCs w:val="32"/>
        </w:rPr>
      </w:pPr>
    </w:p>
    <w:p w:rsidR="00495EA4" w:rsidRDefault="00495EA4" w:rsidP="00AF3303">
      <w:pPr>
        <w:jc w:val="right"/>
        <w:rPr>
          <w:sz w:val="32"/>
          <w:szCs w:val="32"/>
        </w:rPr>
      </w:pPr>
    </w:p>
    <w:p w:rsidR="00433D2B" w:rsidRDefault="00AF3303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инск 201</w:t>
      </w:r>
      <w:r w:rsidR="0068272D">
        <w:rPr>
          <w:sz w:val="32"/>
          <w:szCs w:val="32"/>
        </w:rPr>
        <w:t>9</w:t>
      </w:r>
    </w:p>
    <w:p w:rsidR="00BE6A9D" w:rsidRDefault="00BE6A9D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BE6A9D" w:rsidRDefault="00BE6A9D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850E61" w:rsidRDefault="00850E61" w:rsidP="00850E61">
      <w:pPr>
        <w:shd w:val="clear" w:color="auto" w:fill="FFFFFF"/>
        <w:tabs>
          <w:tab w:val="left" w:pos="360"/>
        </w:tabs>
        <w:jc w:val="both"/>
        <w:rPr>
          <w:b/>
          <w:bCs/>
          <w:sz w:val="28"/>
          <w:szCs w:val="32"/>
        </w:rPr>
      </w:pPr>
      <w:r w:rsidRPr="00850E61">
        <w:rPr>
          <w:b/>
          <w:bCs/>
          <w:sz w:val="28"/>
          <w:szCs w:val="32"/>
        </w:rPr>
        <w:lastRenderedPageBreak/>
        <w:t xml:space="preserve">Фототовары включают в себя </w:t>
      </w:r>
      <w:r w:rsidRPr="00850E61">
        <w:rPr>
          <w:b/>
          <w:bCs/>
          <w:sz w:val="28"/>
          <w:szCs w:val="32"/>
          <w:u w:val="single"/>
        </w:rPr>
        <w:t>следующие основные группы</w:t>
      </w:r>
      <w:r w:rsidRPr="00850E61">
        <w:rPr>
          <w:b/>
          <w:bCs/>
          <w:sz w:val="28"/>
          <w:szCs w:val="32"/>
        </w:rPr>
        <w:t>:</w:t>
      </w:r>
    </w:p>
    <w:p w:rsidR="00850E61" w:rsidRPr="00850E61" w:rsidRDefault="00850E61" w:rsidP="00850E61">
      <w:pPr>
        <w:pStyle w:val="a6"/>
        <w:numPr>
          <w:ilvl w:val="0"/>
          <w:numId w:val="24"/>
        </w:num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  <w:r w:rsidRPr="00850E61">
        <w:rPr>
          <w:bCs/>
          <w:sz w:val="28"/>
          <w:szCs w:val="32"/>
        </w:rPr>
        <w:t>светочувствительные материалы (СЧМ)</w:t>
      </w:r>
    </w:p>
    <w:p w:rsidR="00850E61" w:rsidRPr="00850E61" w:rsidRDefault="00850E61" w:rsidP="00850E61">
      <w:pPr>
        <w:pStyle w:val="a6"/>
        <w:numPr>
          <w:ilvl w:val="0"/>
          <w:numId w:val="24"/>
        </w:num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  <w:r w:rsidRPr="00850E61">
        <w:rPr>
          <w:bCs/>
          <w:sz w:val="28"/>
          <w:szCs w:val="32"/>
        </w:rPr>
        <w:t>фотохимикаты</w:t>
      </w:r>
    </w:p>
    <w:p w:rsidR="00850E61" w:rsidRPr="00850E61" w:rsidRDefault="00850E61" w:rsidP="00850E61">
      <w:pPr>
        <w:pStyle w:val="a6"/>
        <w:numPr>
          <w:ilvl w:val="0"/>
          <w:numId w:val="24"/>
        </w:num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  <w:r w:rsidRPr="00850E61">
        <w:rPr>
          <w:bCs/>
          <w:sz w:val="28"/>
          <w:szCs w:val="32"/>
        </w:rPr>
        <w:t>фотопринадлежности</w:t>
      </w:r>
    </w:p>
    <w:p w:rsidR="00850E61" w:rsidRPr="00850E61" w:rsidRDefault="00850E61" w:rsidP="00850E61">
      <w:pPr>
        <w:pStyle w:val="a6"/>
        <w:numPr>
          <w:ilvl w:val="0"/>
          <w:numId w:val="24"/>
        </w:num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  <w:r w:rsidRPr="00850E61">
        <w:rPr>
          <w:bCs/>
          <w:sz w:val="28"/>
          <w:szCs w:val="32"/>
        </w:rPr>
        <w:t>фотоаппараты</w:t>
      </w:r>
    </w:p>
    <w:p w:rsidR="00850E61" w:rsidRPr="00850E61" w:rsidRDefault="00850E61" w:rsidP="00850E61">
      <w:pPr>
        <w:pStyle w:val="a6"/>
        <w:numPr>
          <w:ilvl w:val="0"/>
          <w:numId w:val="24"/>
        </w:num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  <w:r w:rsidRPr="00850E61">
        <w:rPr>
          <w:bCs/>
          <w:sz w:val="28"/>
          <w:szCs w:val="32"/>
        </w:rPr>
        <w:t xml:space="preserve">проекционная аппаратура </w:t>
      </w:r>
    </w:p>
    <w:p w:rsidR="00850E61" w:rsidRDefault="00850E61" w:rsidP="00850E61">
      <w:pPr>
        <w:shd w:val="clear" w:color="auto" w:fill="FFFFFF"/>
        <w:tabs>
          <w:tab w:val="left" w:pos="360"/>
        </w:tabs>
        <w:jc w:val="both"/>
        <w:rPr>
          <w:b/>
          <w:bCs/>
          <w:sz w:val="28"/>
          <w:szCs w:val="32"/>
        </w:rPr>
      </w:pPr>
    </w:p>
    <w:p w:rsidR="00850E61" w:rsidRPr="00850E61" w:rsidRDefault="00850E61" w:rsidP="00850E61">
      <w:pPr>
        <w:shd w:val="clear" w:color="auto" w:fill="FFFFFF"/>
        <w:tabs>
          <w:tab w:val="left" w:pos="360"/>
        </w:tabs>
        <w:ind w:left="1134" w:hanging="1134"/>
        <w:jc w:val="both"/>
        <w:rPr>
          <w:b/>
          <w:bCs/>
          <w:sz w:val="28"/>
          <w:szCs w:val="32"/>
        </w:rPr>
      </w:pPr>
      <w:r w:rsidRPr="00850E61">
        <w:rPr>
          <w:b/>
          <w:bCs/>
          <w:sz w:val="36"/>
          <w:szCs w:val="32"/>
        </w:rPr>
        <w:t>СЧМ </w:t>
      </w:r>
      <w:r w:rsidRPr="00850E61">
        <w:rPr>
          <w:b/>
          <w:bCs/>
          <w:sz w:val="28"/>
          <w:szCs w:val="32"/>
        </w:rPr>
        <w:t xml:space="preserve">— </w:t>
      </w:r>
      <w:r w:rsidRPr="00850E61">
        <w:rPr>
          <w:bCs/>
          <w:sz w:val="28"/>
          <w:szCs w:val="32"/>
        </w:rPr>
        <w:t>это материалы, предназначенные для получения на них фотографических</w:t>
      </w:r>
      <w:r>
        <w:rPr>
          <w:bCs/>
          <w:sz w:val="28"/>
          <w:szCs w:val="32"/>
        </w:rPr>
        <w:t xml:space="preserve"> </w:t>
      </w:r>
      <w:r w:rsidRPr="00850E61">
        <w:rPr>
          <w:bCs/>
          <w:sz w:val="28"/>
          <w:szCs w:val="32"/>
        </w:rPr>
        <w:t xml:space="preserve">изображений. </w:t>
      </w:r>
    </w:p>
    <w:p w:rsidR="00850E61" w:rsidRPr="00850E61" w:rsidRDefault="00850E61" w:rsidP="00850E61">
      <w:pPr>
        <w:shd w:val="clear" w:color="auto" w:fill="FFFFFF"/>
        <w:tabs>
          <w:tab w:val="left" w:pos="360"/>
        </w:tabs>
        <w:jc w:val="both"/>
        <w:rPr>
          <w:bCs/>
          <w:i/>
          <w:sz w:val="28"/>
          <w:szCs w:val="32"/>
        </w:rPr>
      </w:pPr>
      <w:r w:rsidRPr="00850E61">
        <w:rPr>
          <w:bCs/>
          <w:i/>
          <w:iCs/>
          <w:sz w:val="28"/>
          <w:szCs w:val="32"/>
        </w:rPr>
        <w:t>Любой фотоматериал состоит из подложки, на которую нанесены один или несколько светочувствительных слоёв.</w:t>
      </w:r>
    </w:p>
    <w:p w:rsidR="00000000" w:rsidRDefault="004F634F" w:rsidP="00850E61">
      <w:pPr>
        <w:shd w:val="clear" w:color="auto" w:fill="FFFFFF"/>
        <w:tabs>
          <w:tab w:val="left" w:pos="426"/>
        </w:tabs>
        <w:jc w:val="both"/>
        <w:rPr>
          <w:b/>
          <w:bCs/>
          <w:i/>
          <w:iCs/>
          <w:sz w:val="28"/>
          <w:szCs w:val="32"/>
          <w:u w:val="single"/>
        </w:rPr>
      </w:pPr>
      <w:r w:rsidRPr="00850E61">
        <w:rPr>
          <w:b/>
          <w:bCs/>
          <w:i/>
          <w:iCs/>
          <w:sz w:val="28"/>
          <w:szCs w:val="32"/>
          <w:u w:val="single"/>
        </w:rPr>
        <w:t>В зависимости от назначения, состава, характера получаемого изображения, вида лабораторно-химической обработки:</w:t>
      </w:r>
    </w:p>
    <w:p w:rsidR="00000000" w:rsidRPr="00850E61" w:rsidRDefault="004F634F" w:rsidP="00850E61">
      <w:pPr>
        <w:numPr>
          <w:ilvl w:val="0"/>
          <w:numId w:val="26"/>
        </w:num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  <w:r w:rsidRPr="00850E61">
        <w:rPr>
          <w:bCs/>
          <w:sz w:val="28"/>
          <w:szCs w:val="32"/>
        </w:rPr>
        <w:t>Негативные</w:t>
      </w:r>
    </w:p>
    <w:p w:rsidR="00000000" w:rsidRPr="00850E61" w:rsidRDefault="004F634F" w:rsidP="00850E61">
      <w:pPr>
        <w:numPr>
          <w:ilvl w:val="0"/>
          <w:numId w:val="26"/>
        </w:num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  <w:r w:rsidRPr="00850E61">
        <w:rPr>
          <w:bCs/>
          <w:sz w:val="28"/>
          <w:szCs w:val="32"/>
        </w:rPr>
        <w:t>Позитивные</w:t>
      </w:r>
    </w:p>
    <w:p w:rsidR="00000000" w:rsidRDefault="004F634F" w:rsidP="00850E61">
      <w:pPr>
        <w:numPr>
          <w:ilvl w:val="0"/>
          <w:numId w:val="26"/>
        </w:num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  <w:r w:rsidRPr="00850E61">
        <w:rPr>
          <w:bCs/>
          <w:sz w:val="28"/>
          <w:szCs w:val="32"/>
        </w:rPr>
        <w:t>Обращаемые</w:t>
      </w:r>
    </w:p>
    <w:p w:rsidR="00850E61" w:rsidRDefault="00850E61" w:rsidP="00850E61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850E61" w:rsidRDefault="00850E61" w:rsidP="00850E61">
      <w:pPr>
        <w:shd w:val="clear" w:color="auto" w:fill="FFFFFF"/>
        <w:tabs>
          <w:tab w:val="left" w:pos="426"/>
        </w:tabs>
        <w:ind w:left="2410" w:hanging="2410"/>
        <w:jc w:val="both"/>
        <w:rPr>
          <w:bCs/>
          <w:i/>
          <w:iCs/>
          <w:sz w:val="28"/>
          <w:szCs w:val="32"/>
        </w:rPr>
      </w:pPr>
      <w:r w:rsidRPr="00850E61">
        <w:rPr>
          <w:bCs/>
          <w:sz w:val="28"/>
          <w:szCs w:val="32"/>
          <w:u w:val="single"/>
        </w:rPr>
        <w:t>ФОТОПЛЕНКА</w:t>
      </w:r>
      <w:r w:rsidRPr="00850E61">
        <w:rPr>
          <w:bCs/>
          <w:sz w:val="28"/>
          <w:szCs w:val="32"/>
        </w:rPr>
        <w:t xml:space="preserve"> – лента различной ширины и длины с нанесенным на нее светочувствительным слоем</w:t>
      </w:r>
      <w:r>
        <w:rPr>
          <w:bCs/>
          <w:sz w:val="28"/>
          <w:szCs w:val="32"/>
        </w:rPr>
        <w:t xml:space="preserve">. </w:t>
      </w:r>
      <w:r w:rsidRPr="00850E61">
        <w:rPr>
          <w:bCs/>
          <w:i/>
          <w:iCs/>
          <w:sz w:val="28"/>
          <w:szCs w:val="32"/>
        </w:rPr>
        <w:t>В качестве подложки используют пленку из триацетилцеллюлозы или лавсана</w:t>
      </w:r>
      <w:r>
        <w:rPr>
          <w:bCs/>
          <w:i/>
          <w:iCs/>
          <w:sz w:val="28"/>
          <w:szCs w:val="32"/>
        </w:rPr>
        <w:t>.</w:t>
      </w:r>
    </w:p>
    <w:p w:rsidR="00850E61" w:rsidRPr="00850E61" w:rsidRDefault="00850E61" w:rsidP="00850E61">
      <w:pPr>
        <w:shd w:val="clear" w:color="auto" w:fill="FFFFFF"/>
        <w:tabs>
          <w:tab w:val="left" w:pos="426"/>
        </w:tabs>
        <w:ind w:left="2410" w:hanging="2410"/>
        <w:jc w:val="both"/>
        <w:rPr>
          <w:bCs/>
          <w:sz w:val="28"/>
          <w:szCs w:val="32"/>
        </w:rPr>
      </w:pPr>
      <w:r w:rsidRPr="00850E61">
        <w:rPr>
          <w:bCs/>
          <w:sz w:val="28"/>
          <w:szCs w:val="32"/>
          <w:u w:val="single"/>
        </w:rPr>
        <w:t>ФОТОБУМАГА</w:t>
      </w:r>
      <w:r w:rsidRPr="00850E61">
        <w:rPr>
          <w:bCs/>
          <w:sz w:val="28"/>
          <w:szCs w:val="32"/>
        </w:rPr>
        <w:t xml:space="preserve"> – позитивный светочувствительный материал на основе бумаги с нанесенным на нее светочувствительным слоем.</w:t>
      </w:r>
    </w:p>
    <w:p w:rsidR="00850E61" w:rsidRDefault="00850E61" w:rsidP="00850E61">
      <w:pPr>
        <w:shd w:val="clear" w:color="auto" w:fill="FFFFFF"/>
        <w:tabs>
          <w:tab w:val="left" w:pos="426"/>
        </w:tabs>
        <w:ind w:left="2410" w:hanging="2410"/>
        <w:jc w:val="both"/>
        <w:rPr>
          <w:bCs/>
          <w:sz w:val="28"/>
          <w:szCs w:val="32"/>
        </w:rPr>
      </w:pPr>
    </w:p>
    <w:p w:rsidR="00850E61" w:rsidRDefault="00850E61" w:rsidP="00850E61">
      <w:pPr>
        <w:shd w:val="clear" w:color="auto" w:fill="FFFFFF"/>
        <w:tabs>
          <w:tab w:val="left" w:pos="426"/>
        </w:tabs>
        <w:ind w:left="2410" w:hanging="2410"/>
        <w:jc w:val="center"/>
        <w:rPr>
          <w:b/>
          <w:bCs/>
          <w:sz w:val="36"/>
          <w:szCs w:val="32"/>
        </w:rPr>
      </w:pPr>
      <w:r w:rsidRPr="00850E61">
        <w:rPr>
          <w:b/>
          <w:bCs/>
          <w:sz w:val="36"/>
          <w:szCs w:val="32"/>
        </w:rPr>
        <w:t>УСТРОЙСТВО ФОТОАППАРАТА</w:t>
      </w:r>
    </w:p>
    <w:p w:rsidR="00850E61" w:rsidRPr="00850E61" w:rsidRDefault="00850E61" w:rsidP="00850E61">
      <w:pPr>
        <w:shd w:val="clear" w:color="auto" w:fill="FFFFFF"/>
        <w:tabs>
          <w:tab w:val="left" w:pos="426"/>
        </w:tabs>
        <w:ind w:left="2410" w:hanging="2410"/>
        <w:jc w:val="center"/>
        <w:rPr>
          <w:b/>
          <w:bCs/>
          <w:szCs w:val="32"/>
        </w:rPr>
      </w:pPr>
    </w:p>
    <w:p w:rsidR="00000000" w:rsidRPr="00850E61" w:rsidRDefault="004F634F" w:rsidP="00850E61">
      <w:pPr>
        <w:pStyle w:val="a6"/>
        <w:shd w:val="clear" w:color="auto" w:fill="FFFFFF"/>
        <w:tabs>
          <w:tab w:val="left" w:pos="426"/>
        </w:tabs>
        <w:ind w:left="0"/>
        <w:jc w:val="center"/>
        <w:rPr>
          <w:b/>
          <w:bCs/>
          <w:sz w:val="36"/>
          <w:szCs w:val="32"/>
        </w:rPr>
      </w:pPr>
      <w:r w:rsidRPr="00850E61">
        <w:rPr>
          <w:b/>
          <w:bCs/>
          <w:sz w:val="36"/>
          <w:szCs w:val="32"/>
        </w:rPr>
        <w:t>Основные</w:t>
      </w:r>
      <w:r w:rsidR="00850E61" w:rsidRPr="00850E61">
        <w:rPr>
          <w:b/>
          <w:bCs/>
          <w:sz w:val="36"/>
          <w:szCs w:val="32"/>
        </w:rPr>
        <w:t xml:space="preserve"> узлы:</w:t>
      </w:r>
    </w:p>
    <w:p w:rsidR="00850E61" w:rsidRPr="00850E61" w:rsidRDefault="00850E61" w:rsidP="00850E61">
      <w:pPr>
        <w:pStyle w:val="a6"/>
        <w:shd w:val="clear" w:color="auto" w:fill="FFFFFF"/>
        <w:tabs>
          <w:tab w:val="left" w:pos="426"/>
        </w:tabs>
        <w:rPr>
          <w:bCs/>
          <w:sz w:val="36"/>
          <w:szCs w:val="32"/>
        </w:rPr>
      </w:pPr>
    </w:p>
    <w:p w:rsidR="00850E61" w:rsidRPr="00850E61" w:rsidRDefault="00850E61" w:rsidP="00850E61">
      <w:pPr>
        <w:shd w:val="clear" w:color="auto" w:fill="FFFFFF"/>
        <w:tabs>
          <w:tab w:val="left" w:pos="426"/>
        </w:tabs>
        <w:jc w:val="both"/>
        <w:rPr>
          <w:b/>
          <w:bCs/>
          <w:sz w:val="32"/>
          <w:szCs w:val="32"/>
        </w:rPr>
      </w:pPr>
      <w:r w:rsidRPr="00850E61">
        <w:rPr>
          <w:b/>
          <w:bCs/>
          <w:sz w:val="32"/>
          <w:szCs w:val="32"/>
        </w:rPr>
        <w:t>1. Корпус</w:t>
      </w:r>
    </w:p>
    <w:p w:rsidR="00850E61" w:rsidRPr="00850E61" w:rsidRDefault="00850E61" w:rsidP="00850E61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  <w:r w:rsidRPr="00850E61">
        <w:rPr>
          <w:b/>
          <w:bCs/>
          <w:sz w:val="32"/>
          <w:szCs w:val="32"/>
        </w:rPr>
        <w:t>2. Объектив</w:t>
      </w:r>
      <w:r>
        <w:rPr>
          <w:b/>
          <w:bCs/>
          <w:sz w:val="32"/>
          <w:szCs w:val="32"/>
        </w:rPr>
        <w:t xml:space="preserve"> </w:t>
      </w:r>
      <w:r w:rsidRPr="00850E61">
        <w:rPr>
          <w:bCs/>
          <w:sz w:val="28"/>
          <w:szCs w:val="32"/>
        </w:rPr>
        <w:t>служит для</w:t>
      </w:r>
    </w:p>
    <w:p w:rsidR="00850E61" w:rsidRDefault="00850E61" w:rsidP="00850E61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850E61" w:rsidRDefault="00850E61" w:rsidP="00850E61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850E61" w:rsidRPr="00850E61" w:rsidRDefault="00850E61" w:rsidP="00850E61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  <w:r w:rsidRPr="00850E61">
        <w:rPr>
          <w:bCs/>
          <w:i/>
          <w:iCs/>
          <w:sz w:val="28"/>
          <w:szCs w:val="32"/>
        </w:rPr>
        <w:t>Объектив представляет собой</w:t>
      </w:r>
    </w:p>
    <w:p w:rsidR="00631072" w:rsidRDefault="00631072" w:rsidP="00850E61">
      <w:pPr>
        <w:shd w:val="clear" w:color="auto" w:fill="FFFFFF"/>
        <w:tabs>
          <w:tab w:val="left" w:pos="426"/>
        </w:tabs>
        <w:jc w:val="both"/>
        <w:rPr>
          <w:b/>
          <w:bCs/>
          <w:sz w:val="28"/>
          <w:szCs w:val="32"/>
        </w:rPr>
      </w:pPr>
    </w:p>
    <w:p w:rsidR="00631072" w:rsidRDefault="00631072" w:rsidP="00850E61">
      <w:pPr>
        <w:shd w:val="clear" w:color="auto" w:fill="FFFFFF"/>
        <w:tabs>
          <w:tab w:val="left" w:pos="426"/>
        </w:tabs>
        <w:jc w:val="both"/>
        <w:rPr>
          <w:b/>
          <w:bCs/>
          <w:sz w:val="28"/>
          <w:szCs w:val="32"/>
        </w:rPr>
      </w:pPr>
    </w:p>
    <w:p w:rsidR="00631072" w:rsidRPr="00631072" w:rsidRDefault="00631072" w:rsidP="00631072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  <w:r w:rsidRPr="00631072">
        <w:rPr>
          <w:bCs/>
          <w:i/>
          <w:iCs/>
          <w:sz w:val="28"/>
          <w:szCs w:val="32"/>
          <w:u w:val="single"/>
        </w:rPr>
        <w:t>Основные характеристики объектива:</w:t>
      </w:r>
    </w:p>
    <w:p w:rsidR="00850E61" w:rsidRDefault="00850E61" w:rsidP="00631072">
      <w:pPr>
        <w:pStyle w:val="a6"/>
        <w:numPr>
          <w:ilvl w:val="0"/>
          <w:numId w:val="31"/>
        </w:numPr>
        <w:shd w:val="clear" w:color="auto" w:fill="FFFFFF"/>
        <w:tabs>
          <w:tab w:val="left" w:pos="426"/>
        </w:tabs>
        <w:jc w:val="both"/>
        <w:rPr>
          <w:b/>
          <w:bCs/>
          <w:i/>
          <w:sz w:val="28"/>
          <w:szCs w:val="32"/>
        </w:rPr>
      </w:pPr>
      <w:r w:rsidRPr="00631072">
        <w:rPr>
          <w:b/>
          <w:bCs/>
          <w:i/>
          <w:sz w:val="28"/>
          <w:szCs w:val="32"/>
        </w:rPr>
        <w:t>Фокусное расстояние (</w:t>
      </w:r>
      <w:r w:rsidRPr="00631072">
        <w:rPr>
          <w:b/>
          <w:bCs/>
          <w:i/>
          <w:sz w:val="28"/>
          <w:szCs w:val="32"/>
          <w:lang w:val="en-US"/>
        </w:rPr>
        <w:t>f</w:t>
      </w:r>
      <w:r w:rsidRPr="00631072">
        <w:rPr>
          <w:b/>
          <w:bCs/>
          <w:i/>
          <w:sz w:val="28"/>
          <w:szCs w:val="32"/>
        </w:rPr>
        <w:t xml:space="preserve">) – </w:t>
      </w:r>
    </w:p>
    <w:p w:rsidR="00631072" w:rsidRDefault="00631072" w:rsidP="00631072">
      <w:pPr>
        <w:pStyle w:val="a6"/>
        <w:shd w:val="clear" w:color="auto" w:fill="FFFFFF"/>
        <w:tabs>
          <w:tab w:val="left" w:pos="426"/>
        </w:tabs>
        <w:jc w:val="both"/>
        <w:rPr>
          <w:b/>
          <w:bCs/>
          <w:i/>
          <w:sz w:val="28"/>
          <w:szCs w:val="32"/>
        </w:rPr>
      </w:pPr>
    </w:p>
    <w:p w:rsidR="00631072" w:rsidRDefault="00631072" w:rsidP="00631072">
      <w:pPr>
        <w:pStyle w:val="a6"/>
        <w:shd w:val="clear" w:color="auto" w:fill="FFFFFF"/>
        <w:tabs>
          <w:tab w:val="left" w:pos="426"/>
        </w:tabs>
        <w:jc w:val="both"/>
        <w:rPr>
          <w:b/>
          <w:bCs/>
          <w:i/>
          <w:sz w:val="28"/>
          <w:szCs w:val="32"/>
        </w:rPr>
      </w:pPr>
    </w:p>
    <w:p w:rsidR="00631072" w:rsidRDefault="00631072" w:rsidP="00631072">
      <w:pPr>
        <w:pStyle w:val="a6"/>
        <w:shd w:val="clear" w:color="auto" w:fill="FFFFFF"/>
        <w:tabs>
          <w:tab w:val="left" w:pos="426"/>
        </w:tabs>
        <w:jc w:val="both"/>
        <w:rPr>
          <w:b/>
          <w:bCs/>
          <w:i/>
          <w:sz w:val="28"/>
          <w:szCs w:val="32"/>
        </w:rPr>
      </w:pPr>
    </w:p>
    <w:p w:rsidR="00631072" w:rsidRDefault="00631072" w:rsidP="00631072">
      <w:pPr>
        <w:pStyle w:val="a6"/>
        <w:shd w:val="clear" w:color="auto" w:fill="FFFFFF"/>
        <w:tabs>
          <w:tab w:val="left" w:pos="426"/>
        </w:tabs>
        <w:jc w:val="both"/>
        <w:rPr>
          <w:b/>
          <w:bCs/>
          <w:i/>
          <w:sz w:val="28"/>
          <w:szCs w:val="32"/>
        </w:rPr>
      </w:pPr>
    </w:p>
    <w:p w:rsidR="00850E61" w:rsidRDefault="00850E61" w:rsidP="00631072">
      <w:pPr>
        <w:pStyle w:val="a6"/>
        <w:numPr>
          <w:ilvl w:val="0"/>
          <w:numId w:val="31"/>
        </w:numPr>
        <w:shd w:val="clear" w:color="auto" w:fill="FFFFFF"/>
        <w:tabs>
          <w:tab w:val="left" w:pos="426"/>
        </w:tabs>
        <w:jc w:val="both"/>
        <w:rPr>
          <w:b/>
          <w:bCs/>
          <w:i/>
          <w:sz w:val="28"/>
          <w:szCs w:val="32"/>
        </w:rPr>
      </w:pPr>
      <w:r w:rsidRPr="00631072">
        <w:rPr>
          <w:b/>
          <w:bCs/>
          <w:i/>
          <w:sz w:val="28"/>
          <w:szCs w:val="32"/>
        </w:rPr>
        <w:t xml:space="preserve">Относительное отверстие (диафрагма) – </w:t>
      </w:r>
    </w:p>
    <w:p w:rsidR="00631072" w:rsidRDefault="00631072" w:rsidP="00631072">
      <w:pPr>
        <w:pStyle w:val="a6"/>
        <w:shd w:val="clear" w:color="auto" w:fill="FFFFFF"/>
        <w:tabs>
          <w:tab w:val="left" w:pos="426"/>
        </w:tabs>
        <w:jc w:val="both"/>
        <w:rPr>
          <w:b/>
          <w:bCs/>
          <w:i/>
          <w:sz w:val="28"/>
          <w:szCs w:val="32"/>
        </w:rPr>
      </w:pPr>
    </w:p>
    <w:p w:rsidR="00631072" w:rsidRDefault="00631072" w:rsidP="00631072">
      <w:pPr>
        <w:pStyle w:val="a6"/>
        <w:shd w:val="clear" w:color="auto" w:fill="FFFFFF"/>
        <w:tabs>
          <w:tab w:val="left" w:pos="426"/>
        </w:tabs>
        <w:jc w:val="both"/>
        <w:rPr>
          <w:b/>
          <w:bCs/>
          <w:i/>
          <w:sz w:val="28"/>
          <w:szCs w:val="32"/>
        </w:rPr>
      </w:pPr>
    </w:p>
    <w:p w:rsidR="00631072" w:rsidRPr="00631072" w:rsidRDefault="00631072" w:rsidP="00631072">
      <w:pPr>
        <w:pStyle w:val="a6"/>
        <w:shd w:val="clear" w:color="auto" w:fill="FFFFFF"/>
        <w:tabs>
          <w:tab w:val="left" w:pos="426"/>
        </w:tabs>
        <w:jc w:val="both"/>
        <w:rPr>
          <w:b/>
          <w:bCs/>
          <w:i/>
          <w:sz w:val="28"/>
          <w:szCs w:val="32"/>
        </w:rPr>
      </w:pPr>
    </w:p>
    <w:p w:rsidR="00850E61" w:rsidRPr="00631072" w:rsidRDefault="00850E61" w:rsidP="00631072">
      <w:pPr>
        <w:pStyle w:val="a6"/>
        <w:numPr>
          <w:ilvl w:val="0"/>
          <w:numId w:val="31"/>
        </w:numPr>
        <w:shd w:val="clear" w:color="auto" w:fill="FFFFFF"/>
        <w:tabs>
          <w:tab w:val="left" w:pos="426"/>
        </w:tabs>
        <w:jc w:val="both"/>
        <w:rPr>
          <w:b/>
          <w:bCs/>
          <w:i/>
          <w:sz w:val="28"/>
          <w:szCs w:val="32"/>
        </w:rPr>
      </w:pPr>
      <w:r w:rsidRPr="00631072">
        <w:rPr>
          <w:b/>
          <w:bCs/>
          <w:i/>
          <w:sz w:val="28"/>
          <w:szCs w:val="32"/>
        </w:rPr>
        <w:t xml:space="preserve">Глубина резкости – </w:t>
      </w:r>
    </w:p>
    <w:p w:rsidR="00631072" w:rsidRPr="00631072" w:rsidRDefault="00631072" w:rsidP="00631072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  <w:r w:rsidRPr="00631072">
        <w:rPr>
          <w:bCs/>
          <w:sz w:val="28"/>
          <w:szCs w:val="32"/>
        </w:rPr>
        <w:t xml:space="preserve">В объективах с неподвижным расположением линз </w:t>
      </w:r>
      <w:r w:rsidRPr="00631072">
        <w:rPr>
          <w:bCs/>
          <w:sz w:val="28"/>
          <w:szCs w:val="32"/>
          <w:lang w:val="en-US"/>
        </w:rPr>
        <w:t>f</w:t>
      </w:r>
      <w:r w:rsidRPr="00631072">
        <w:rPr>
          <w:bCs/>
          <w:sz w:val="28"/>
          <w:szCs w:val="32"/>
        </w:rPr>
        <w:t xml:space="preserve"> – величина постоянная.</w:t>
      </w:r>
    </w:p>
    <w:p w:rsidR="00631072" w:rsidRPr="00631072" w:rsidRDefault="00631072" w:rsidP="00631072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  <w:r w:rsidRPr="00631072">
        <w:rPr>
          <w:bCs/>
          <w:sz w:val="28"/>
          <w:szCs w:val="32"/>
          <w:lang w:val="en-US"/>
        </w:rPr>
        <w:t>ZOOM</w:t>
      </w:r>
      <w:r w:rsidRPr="00631072">
        <w:rPr>
          <w:bCs/>
          <w:sz w:val="28"/>
          <w:szCs w:val="32"/>
        </w:rPr>
        <w:t>-объективы имеют переменное фокусное расстояние.</w:t>
      </w:r>
    </w:p>
    <w:p w:rsidR="00631072" w:rsidRPr="00631072" w:rsidRDefault="00631072" w:rsidP="00631072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  <w:r w:rsidRPr="00631072">
        <w:rPr>
          <w:bCs/>
          <w:i/>
          <w:iCs/>
          <w:sz w:val="28"/>
          <w:szCs w:val="32"/>
          <w:u w:val="single"/>
        </w:rPr>
        <w:t>На оправе объектива указываются:</w:t>
      </w:r>
    </w:p>
    <w:p w:rsidR="00850E61" w:rsidRPr="00850E61" w:rsidRDefault="00850E61" w:rsidP="00850E61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850E61" w:rsidRDefault="00850E61" w:rsidP="00850E61">
      <w:pPr>
        <w:shd w:val="clear" w:color="auto" w:fill="FFFFFF"/>
        <w:tabs>
          <w:tab w:val="left" w:pos="426"/>
        </w:tabs>
        <w:jc w:val="both"/>
        <w:rPr>
          <w:b/>
          <w:bCs/>
          <w:sz w:val="28"/>
          <w:szCs w:val="32"/>
        </w:rPr>
      </w:pPr>
    </w:p>
    <w:p w:rsidR="00631072" w:rsidRDefault="00631072" w:rsidP="00850E61">
      <w:pPr>
        <w:shd w:val="clear" w:color="auto" w:fill="FFFFFF"/>
        <w:tabs>
          <w:tab w:val="left" w:pos="426"/>
        </w:tabs>
        <w:jc w:val="both"/>
        <w:rPr>
          <w:b/>
          <w:bCs/>
          <w:sz w:val="28"/>
          <w:szCs w:val="32"/>
        </w:rPr>
      </w:pPr>
    </w:p>
    <w:p w:rsidR="001E36D9" w:rsidRPr="001E36D9" w:rsidRDefault="001E36D9" w:rsidP="00850E61">
      <w:pPr>
        <w:shd w:val="clear" w:color="auto" w:fill="FFFFFF"/>
        <w:tabs>
          <w:tab w:val="left" w:pos="426"/>
        </w:tabs>
        <w:jc w:val="both"/>
        <w:rPr>
          <w:bCs/>
          <w:i/>
          <w:sz w:val="28"/>
          <w:szCs w:val="32"/>
          <w:u w:val="single"/>
        </w:rPr>
      </w:pPr>
      <w:r w:rsidRPr="001E36D9">
        <w:rPr>
          <w:bCs/>
          <w:i/>
          <w:sz w:val="28"/>
          <w:szCs w:val="32"/>
          <w:u w:val="single"/>
        </w:rPr>
        <w:t>По конструкции объективы подразделяются на</w:t>
      </w:r>
    </w:p>
    <w:p w:rsidR="001E36D9" w:rsidRDefault="001E36D9" w:rsidP="00850E61">
      <w:pPr>
        <w:shd w:val="clear" w:color="auto" w:fill="FFFFFF"/>
        <w:tabs>
          <w:tab w:val="left" w:pos="426"/>
        </w:tabs>
        <w:jc w:val="both"/>
        <w:rPr>
          <w:b/>
          <w:bCs/>
          <w:sz w:val="28"/>
          <w:szCs w:val="32"/>
        </w:rPr>
      </w:pPr>
    </w:p>
    <w:p w:rsidR="001E36D9" w:rsidRDefault="001E36D9" w:rsidP="00850E61">
      <w:pPr>
        <w:shd w:val="clear" w:color="auto" w:fill="FFFFFF"/>
        <w:tabs>
          <w:tab w:val="left" w:pos="426"/>
        </w:tabs>
        <w:jc w:val="both"/>
        <w:rPr>
          <w:b/>
          <w:bCs/>
          <w:sz w:val="28"/>
          <w:szCs w:val="32"/>
        </w:rPr>
      </w:pPr>
    </w:p>
    <w:p w:rsidR="00631072" w:rsidRDefault="00631072" w:rsidP="00850E61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  <w:r w:rsidRPr="00631072">
        <w:rPr>
          <w:b/>
          <w:bCs/>
          <w:sz w:val="32"/>
          <w:szCs w:val="32"/>
        </w:rPr>
        <w:t xml:space="preserve">3. Затвор </w:t>
      </w:r>
      <w:r w:rsidRPr="00631072">
        <w:rPr>
          <w:bCs/>
          <w:sz w:val="28"/>
          <w:szCs w:val="32"/>
        </w:rPr>
        <w:t>предназначен для</w:t>
      </w:r>
    </w:p>
    <w:p w:rsidR="00631072" w:rsidRDefault="00631072" w:rsidP="00850E61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31072" w:rsidRDefault="00631072" w:rsidP="00850E61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31072" w:rsidRDefault="00631072" w:rsidP="00850E61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31072" w:rsidRDefault="00631072" w:rsidP="00850E61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31072" w:rsidRDefault="00631072" w:rsidP="00850E61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31072" w:rsidRDefault="00631072" w:rsidP="00850E61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  <w:r w:rsidRPr="00631072">
        <w:rPr>
          <w:bCs/>
          <w:sz w:val="28"/>
          <w:szCs w:val="32"/>
        </w:rPr>
        <w:drawing>
          <wp:inline distT="0" distB="0" distL="0" distR="0" wp14:anchorId="4C555BFE" wp14:editId="01B70D33">
            <wp:extent cx="6840220" cy="819150"/>
            <wp:effectExtent l="0" t="57150" r="0" b="1333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072" w:rsidRDefault="00631072" w:rsidP="00850E61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  <w:r w:rsidRPr="00631072">
        <w:rPr>
          <w:bCs/>
          <w:sz w:val="28"/>
          <w:szCs w:val="32"/>
        </w:rPr>
        <w:drawing>
          <wp:inline distT="0" distB="0" distL="0" distR="0" wp14:anchorId="62C95EBE" wp14:editId="62449243">
            <wp:extent cx="6840220" cy="819150"/>
            <wp:effectExtent l="0" t="57150" r="0" b="1333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631072" w:rsidRDefault="00631072" w:rsidP="00850E61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31072" w:rsidRPr="00631072" w:rsidRDefault="00631072" w:rsidP="00631072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  <w:r w:rsidRPr="00631072">
        <w:rPr>
          <w:b/>
          <w:bCs/>
          <w:sz w:val="32"/>
          <w:szCs w:val="32"/>
        </w:rPr>
        <w:t xml:space="preserve">4. Видоискатель </w:t>
      </w:r>
      <w:r w:rsidRPr="00631072">
        <w:rPr>
          <w:bCs/>
          <w:sz w:val="28"/>
          <w:szCs w:val="32"/>
        </w:rPr>
        <w:t>служит для</w:t>
      </w:r>
    </w:p>
    <w:p w:rsidR="00631072" w:rsidRDefault="00631072" w:rsidP="00850E61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31072" w:rsidRDefault="00631072" w:rsidP="00850E61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31072" w:rsidRDefault="00631072" w:rsidP="00631072">
      <w:pPr>
        <w:shd w:val="clear" w:color="auto" w:fill="FFFFFF"/>
        <w:tabs>
          <w:tab w:val="left" w:pos="426"/>
        </w:tabs>
        <w:jc w:val="both"/>
        <w:rPr>
          <w:bCs/>
          <w:i/>
          <w:iCs/>
          <w:sz w:val="28"/>
          <w:szCs w:val="32"/>
          <w:u w:val="single"/>
        </w:rPr>
      </w:pPr>
      <w:r w:rsidRPr="00631072">
        <w:rPr>
          <w:bCs/>
          <w:i/>
          <w:iCs/>
          <w:sz w:val="28"/>
          <w:szCs w:val="32"/>
          <w:u w:val="single"/>
        </w:rPr>
        <w:t>По конструкции:</w:t>
      </w:r>
    </w:p>
    <w:p w:rsidR="00631072" w:rsidRDefault="00631072" w:rsidP="00631072">
      <w:pPr>
        <w:pStyle w:val="a6"/>
        <w:numPr>
          <w:ilvl w:val="0"/>
          <w:numId w:val="33"/>
        </w:num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31072" w:rsidRDefault="00631072" w:rsidP="00631072">
      <w:pPr>
        <w:pStyle w:val="a6"/>
        <w:numPr>
          <w:ilvl w:val="0"/>
          <w:numId w:val="33"/>
        </w:num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31072" w:rsidRDefault="00631072" w:rsidP="00631072">
      <w:pPr>
        <w:pStyle w:val="a6"/>
        <w:numPr>
          <w:ilvl w:val="0"/>
          <w:numId w:val="33"/>
        </w:num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31072" w:rsidRDefault="00631072" w:rsidP="00631072">
      <w:pPr>
        <w:pStyle w:val="a6"/>
        <w:numPr>
          <w:ilvl w:val="0"/>
          <w:numId w:val="33"/>
        </w:num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31072" w:rsidRDefault="00631072" w:rsidP="00631072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31072" w:rsidRPr="00631072" w:rsidRDefault="00631072" w:rsidP="00631072">
      <w:pPr>
        <w:shd w:val="clear" w:color="auto" w:fill="FFFFFF"/>
        <w:tabs>
          <w:tab w:val="left" w:pos="426"/>
        </w:tabs>
        <w:jc w:val="both"/>
        <w:rPr>
          <w:b/>
          <w:bCs/>
          <w:sz w:val="32"/>
          <w:szCs w:val="32"/>
        </w:rPr>
      </w:pPr>
      <w:r w:rsidRPr="00631072">
        <w:rPr>
          <w:b/>
          <w:bCs/>
          <w:sz w:val="32"/>
          <w:szCs w:val="32"/>
        </w:rPr>
        <w:t>5. Механизм фокусировки (наводки на резкость)</w:t>
      </w:r>
    </w:p>
    <w:p w:rsidR="00631072" w:rsidRDefault="00631072" w:rsidP="00631072">
      <w:pPr>
        <w:shd w:val="clear" w:color="auto" w:fill="FFFFFF"/>
        <w:tabs>
          <w:tab w:val="left" w:pos="426"/>
        </w:tabs>
        <w:ind w:left="284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Способы фокусировки:</w:t>
      </w:r>
    </w:p>
    <w:p w:rsidR="00631072" w:rsidRDefault="00631072" w:rsidP="00631072">
      <w:pPr>
        <w:shd w:val="clear" w:color="auto" w:fill="FFFFFF"/>
        <w:tabs>
          <w:tab w:val="left" w:pos="426"/>
        </w:tabs>
        <w:ind w:left="284"/>
        <w:jc w:val="both"/>
        <w:rPr>
          <w:bCs/>
          <w:sz w:val="28"/>
          <w:szCs w:val="32"/>
        </w:rPr>
      </w:pPr>
    </w:p>
    <w:p w:rsidR="00631072" w:rsidRDefault="00631072" w:rsidP="00631072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31072" w:rsidRDefault="00631072" w:rsidP="00631072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31072" w:rsidRDefault="00631072" w:rsidP="00631072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31072" w:rsidRDefault="00631072" w:rsidP="00631072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  <w:r w:rsidRPr="00631072">
        <w:rPr>
          <w:b/>
          <w:bCs/>
          <w:sz w:val="32"/>
          <w:szCs w:val="32"/>
        </w:rPr>
        <w:t xml:space="preserve">6. Матрица (сенсор или датчик) </w:t>
      </w:r>
      <w:r w:rsidRPr="00631072">
        <w:rPr>
          <w:bCs/>
          <w:sz w:val="28"/>
          <w:szCs w:val="32"/>
        </w:rPr>
        <w:t>представляет собой</w:t>
      </w:r>
    </w:p>
    <w:p w:rsidR="00631072" w:rsidRDefault="00631072" w:rsidP="00631072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31072" w:rsidRDefault="00631072" w:rsidP="00631072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1E36D9" w:rsidRDefault="001E36D9" w:rsidP="00631072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1E36D9" w:rsidRDefault="001E36D9" w:rsidP="00631072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31072" w:rsidRPr="00631072" w:rsidRDefault="00631072" w:rsidP="00631072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  <w:r w:rsidRPr="00631072">
        <w:rPr>
          <w:bCs/>
          <w:i/>
          <w:iCs/>
          <w:sz w:val="28"/>
          <w:szCs w:val="32"/>
          <w:u w:val="single"/>
        </w:rPr>
        <w:t>Основные характеристики:</w:t>
      </w:r>
    </w:p>
    <w:p w:rsidR="00631072" w:rsidRDefault="00631072" w:rsidP="00631072">
      <w:pPr>
        <w:pStyle w:val="a6"/>
        <w:numPr>
          <w:ilvl w:val="0"/>
          <w:numId w:val="34"/>
        </w:num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  <w:r w:rsidRPr="00631072">
        <w:rPr>
          <w:bCs/>
          <w:sz w:val="28"/>
          <w:szCs w:val="32"/>
        </w:rPr>
        <w:t>Физический размер</w:t>
      </w:r>
    </w:p>
    <w:p w:rsidR="00631072" w:rsidRPr="00631072" w:rsidRDefault="00631072" w:rsidP="00631072">
      <w:pPr>
        <w:pStyle w:val="a6"/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31072" w:rsidRDefault="00631072" w:rsidP="00631072">
      <w:pPr>
        <w:pStyle w:val="a6"/>
        <w:numPr>
          <w:ilvl w:val="0"/>
          <w:numId w:val="34"/>
        </w:num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  <w:r w:rsidRPr="00631072">
        <w:rPr>
          <w:bCs/>
          <w:sz w:val="28"/>
          <w:szCs w:val="32"/>
        </w:rPr>
        <w:t>Тип матрицы</w:t>
      </w:r>
    </w:p>
    <w:p w:rsidR="00631072" w:rsidRPr="00631072" w:rsidRDefault="00631072" w:rsidP="00631072">
      <w:pPr>
        <w:pStyle w:val="a6"/>
        <w:rPr>
          <w:bCs/>
          <w:sz w:val="28"/>
          <w:szCs w:val="32"/>
        </w:rPr>
      </w:pPr>
    </w:p>
    <w:p w:rsidR="00631072" w:rsidRPr="00631072" w:rsidRDefault="00631072" w:rsidP="00631072">
      <w:pPr>
        <w:pStyle w:val="a6"/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31072" w:rsidRDefault="00631072" w:rsidP="00631072">
      <w:pPr>
        <w:pStyle w:val="a6"/>
        <w:numPr>
          <w:ilvl w:val="0"/>
          <w:numId w:val="34"/>
        </w:num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  <w:r w:rsidRPr="00631072">
        <w:rPr>
          <w:bCs/>
          <w:sz w:val="28"/>
          <w:szCs w:val="32"/>
        </w:rPr>
        <w:t>Разрешающая способность</w:t>
      </w:r>
    </w:p>
    <w:p w:rsidR="00631072" w:rsidRDefault="00631072" w:rsidP="00631072">
      <w:pPr>
        <w:pStyle w:val="a6"/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31072" w:rsidRDefault="00631072" w:rsidP="00631072">
      <w:pPr>
        <w:pStyle w:val="a6"/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31072" w:rsidRPr="00631072" w:rsidRDefault="00631072" w:rsidP="00631072">
      <w:pPr>
        <w:pStyle w:val="a6"/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31072" w:rsidRDefault="00631072" w:rsidP="00631072">
      <w:pPr>
        <w:pStyle w:val="a6"/>
        <w:numPr>
          <w:ilvl w:val="0"/>
          <w:numId w:val="34"/>
        </w:num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  <w:r w:rsidRPr="00631072">
        <w:rPr>
          <w:bCs/>
          <w:sz w:val="28"/>
          <w:szCs w:val="32"/>
        </w:rPr>
        <w:t xml:space="preserve">Чувствительность </w:t>
      </w:r>
      <w:r w:rsidRPr="00631072">
        <w:rPr>
          <w:bCs/>
          <w:sz w:val="28"/>
          <w:szCs w:val="32"/>
          <w:lang w:val="en-US"/>
        </w:rPr>
        <w:t>ISO</w:t>
      </w:r>
      <w:r w:rsidRPr="00631072">
        <w:rPr>
          <w:bCs/>
          <w:sz w:val="28"/>
          <w:szCs w:val="32"/>
        </w:rPr>
        <w:t xml:space="preserve"> </w:t>
      </w:r>
    </w:p>
    <w:p w:rsidR="00631072" w:rsidRDefault="00631072" w:rsidP="00631072">
      <w:pPr>
        <w:pStyle w:val="a6"/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31072" w:rsidRPr="00631072" w:rsidRDefault="00631072" w:rsidP="00631072">
      <w:pPr>
        <w:pStyle w:val="a6"/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31072" w:rsidRPr="00631072" w:rsidRDefault="00631072" w:rsidP="00631072">
      <w:pPr>
        <w:pStyle w:val="a6"/>
        <w:numPr>
          <w:ilvl w:val="0"/>
          <w:numId w:val="34"/>
        </w:num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  <w:r w:rsidRPr="00631072">
        <w:rPr>
          <w:bCs/>
          <w:sz w:val="28"/>
          <w:szCs w:val="32"/>
        </w:rPr>
        <w:t>Соотношение сигнал/шум</w:t>
      </w:r>
    </w:p>
    <w:p w:rsidR="00631072" w:rsidRDefault="00631072" w:rsidP="00631072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31072" w:rsidRDefault="00631072" w:rsidP="00850E61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31072" w:rsidRPr="00631072" w:rsidRDefault="00631072" w:rsidP="00850E61">
      <w:pPr>
        <w:shd w:val="clear" w:color="auto" w:fill="FFFFFF"/>
        <w:tabs>
          <w:tab w:val="left" w:pos="426"/>
        </w:tabs>
        <w:jc w:val="both"/>
        <w:rPr>
          <w:b/>
          <w:bCs/>
          <w:sz w:val="32"/>
          <w:szCs w:val="32"/>
        </w:rPr>
      </w:pPr>
      <w:r w:rsidRPr="00631072">
        <w:rPr>
          <w:b/>
          <w:bCs/>
          <w:sz w:val="32"/>
          <w:szCs w:val="32"/>
        </w:rPr>
        <w:t>7. Процессор</w:t>
      </w:r>
    </w:p>
    <w:p w:rsidR="00631072" w:rsidRDefault="00631072" w:rsidP="00850E61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31072" w:rsidRDefault="00631072" w:rsidP="00850E61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31072" w:rsidRDefault="00631072" w:rsidP="00850E61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31072" w:rsidRPr="00631072" w:rsidRDefault="00631072" w:rsidP="00850E61">
      <w:pPr>
        <w:shd w:val="clear" w:color="auto" w:fill="FFFFFF"/>
        <w:tabs>
          <w:tab w:val="left" w:pos="426"/>
        </w:tabs>
        <w:jc w:val="both"/>
        <w:rPr>
          <w:b/>
          <w:bCs/>
          <w:sz w:val="32"/>
          <w:szCs w:val="32"/>
        </w:rPr>
      </w:pPr>
      <w:r w:rsidRPr="00631072">
        <w:rPr>
          <w:b/>
          <w:bCs/>
          <w:sz w:val="32"/>
          <w:szCs w:val="32"/>
        </w:rPr>
        <w:t>8. Память</w:t>
      </w:r>
    </w:p>
    <w:p w:rsidR="00631072" w:rsidRPr="00631072" w:rsidRDefault="00631072" w:rsidP="00850E61">
      <w:pPr>
        <w:shd w:val="clear" w:color="auto" w:fill="FFFFFF"/>
        <w:tabs>
          <w:tab w:val="left" w:pos="426"/>
        </w:tabs>
        <w:jc w:val="both"/>
        <w:rPr>
          <w:b/>
          <w:bCs/>
          <w:sz w:val="32"/>
          <w:szCs w:val="32"/>
        </w:rPr>
      </w:pPr>
    </w:p>
    <w:p w:rsidR="00631072" w:rsidRPr="00631072" w:rsidRDefault="00631072" w:rsidP="00850E61">
      <w:pPr>
        <w:shd w:val="clear" w:color="auto" w:fill="FFFFFF"/>
        <w:tabs>
          <w:tab w:val="left" w:pos="426"/>
        </w:tabs>
        <w:jc w:val="both"/>
        <w:rPr>
          <w:b/>
          <w:bCs/>
          <w:sz w:val="32"/>
          <w:szCs w:val="32"/>
        </w:rPr>
      </w:pPr>
    </w:p>
    <w:p w:rsidR="00631072" w:rsidRPr="00631072" w:rsidRDefault="00631072" w:rsidP="00850E61">
      <w:pPr>
        <w:shd w:val="clear" w:color="auto" w:fill="FFFFFF"/>
        <w:tabs>
          <w:tab w:val="left" w:pos="426"/>
        </w:tabs>
        <w:jc w:val="both"/>
        <w:rPr>
          <w:b/>
          <w:bCs/>
          <w:sz w:val="32"/>
          <w:szCs w:val="32"/>
        </w:rPr>
      </w:pPr>
      <w:r w:rsidRPr="00631072">
        <w:rPr>
          <w:b/>
          <w:bCs/>
          <w:sz w:val="32"/>
          <w:szCs w:val="32"/>
        </w:rPr>
        <w:t>9.Питание</w:t>
      </w:r>
    </w:p>
    <w:p w:rsidR="00631072" w:rsidRDefault="00631072" w:rsidP="00850E61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31072" w:rsidRDefault="00631072" w:rsidP="00850E61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31072" w:rsidRDefault="00631072" w:rsidP="00850E61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31072" w:rsidRPr="00850E61" w:rsidRDefault="00631072" w:rsidP="00631072">
      <w:pPr>
        <w:pStyle w:val="a6"/>
        <w:shd w:val="clear" w:color="auto" w:fill="FFFFFF"/>
        <w:tabs>
          <w:tab w:val="left" w:pos="426"/>
        </w:tabs>
        <w:ind w:left="0"/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Дополнительные</w:t>
      </w:r>
      <w:r w:rsidRPr="00850E61">
        <w:rPr>
          <w:b/>
          <w:bCs/>
          <w:sz w:val="36"/>
          <w:szCs w:val="32"/>
        </w:rPr>
        <w:t xml:space="preserve"> узлы:</w:t>
      </w:r>
    </w:p>
    <w:p w:rsidR="00631072" w:rsidRDefault="00631072" w:rsidP="00850E61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68389A" w:rsidRDefault="0068389A" w:rsidP="00631072">
      <w:pPr>
        <w:numPr>
          <w:ilvl w:val="0"/>
          <w:numId w:val="35"/>
        </w:num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  <w:sectPr w:rsidR="0068389A" w:rsidSect="00B60DC8">
          <w:headerReference w:type="default" r:id="rId18"/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000000" w:rsidRPr="00631072" w:rsidRDefault="004F634F" w:rsidP="00631072">
      <w:pPr>
        <w:numPr>
          <w:ilvl w:val="0"/>
          <w:numId w:val="35"/>
        </w:num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  <w:r w:rsidRPr="00631072">
        <w:rPr>
          <w:bCs/>
          <w:sz w:val="28"/>
          <w:szCs w:val="32"/>
        </w:rPr>
        <w:t>Лампа-вспышка,</w:t>
      </w:r>
      <w:r w:rsidR="0068389A">
        <w:rPr>
          <w:bCs/>
          <w:sz w:val="28"/>
          <w:szCs w:val="32"/>
        </w:rPr>
        <w:t xml:space="preserve"> </w:t>
      </w:r>
    </w:p>
    <w:p w:rsidR="00000000" w:rsidRDefault="004F634F" w:rsidP="00631072">
      <w:pPr>
        <w:numPr>
          <w:ilvl w:val="0"/>
          <w:numId w:val="35"/>
        </w:num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  <w:r w:rsidRPr="00631072">
        <w:rPr>
          <w:bCs/>
          <w:sz w:val="28"/>
          <w:szCs w:val="32"/>
        </w:rPr>
        <w:t>Штативное гнездо,</w:t>
      </w:r>
    </w:p>
    <w:p w:rsidR="0068389A" w:rsidRDefault="0068389A" w:rsidP="00631072">
      <w:pPr>
        <w:numPr>
          <w:ilvl w:val="0"/>
          <w:numId w:val="35"/>
        </w:num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Гнездо для крепления лампы-вспышки,</w:t>
      </w:r>
    </w:p>
    <w:p w:rsidR="0068389A" w:rsidRPr="00631072" w:rsidRDefault="0068389A" w:rsidP="00631072">
      <w:pPr>
        <w:numPr>
          <w:ilvl w:val="0"/>
          <w:numId w:val="35"/>
        </w:num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Гнездо для крепления спускового тросика,</w:t>
      </w:r>
    </w:p>
    <w:p w:rsidR="00000000" w:rsidRPr="00631072" w:rsidRDefault="004F634F" w:rsidP="00631072">
      <w:pPr>
        <w:numPr>
          <w:ilvl w:val="0"/>
          <w:numId w:val="35"/>
        </w:num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  <w:r w:rsidRPr="00631072">
        <w:rPr>
          <w:bCs/>
          <w:sz w:val="28"/>
          <w:szCs w:val="32"/>
        </w:rPr>
        <w:t>Синхроконтакт,</w:t>
      </w:r>
    </w:p>
    <w:p w:rsidR="00000000" w:rsidRPr="00631072" w:rsidRDefault="004F634F" w:rsidP="00631072">
      <w:pPr>
        <w:numPr>
          <w:ilvl w:val="0"/>
          <w:numId w:val="35"/>
        </w:num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  <w:r w:rsidRPr="00631072">
        <w:rPr>
          <w:bCs/>
          <w:sz w:val="28"/>
          <w:szCs w:val="32"/>
        </w:rPr>
        <w:t>Автоспуск,</w:t>
      </w:r>
    </w:p>
    <w:p w:rsidR="00000000" w:rsidRPr="00631072" w:rsidRDefault="004F634F" w:rsidP="00631072">
      <w:pPr>
        <w:numPr>
          <w:ilvl w:val="0"/>
          <w:numId w:val="35"/>
        </w:num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  <w:r w:rsidRPr="00631072">
        <w:rPr>
          <w:bCs/>
          <w:sz w:val="28"/>
          <w:szCs w:val="32"/>
        </w:rPr>
        <w:t>Фотоэкспонометр,</w:t>
      </w:r>
    </w:p>
    <w:p w:rsidR="00000000" w:rsidRPr="00631072" w:rsidRDefault="004F634F" w:rsidP="00631072">
      <w:pPr>
        <w:numPr>
          <w:ilvl w:val="0"/>
          <w:numId w:val="35"/>
        </w:num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  <w:r w:rsidRPr="00631072">
        <w:rPr>
          <w:bCs/>
          <w:sz w:val="28"/>
          <w:szCs w:val="32"/>
        </w:rPr>
        <w:t>Счетчик кадров,</w:t>
      </w:r>
    </w:p>
    <w:p w:rsidR="00000000" w:rsidRPr="00631072" w:rsidRDefault="004F634F" w:rsidP="00631072">
      <w:pPr>
        <w:numPr>
          <w:ilvl w:val="0"/>
          <w:numId w:val="35"/>
        </w:num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  <w:r w:rsidRPr="00631072">
        <w:rPr>
          <w:bCs/>
          <w:sz w:val="28"/>
          <w:szCs w:val="32"/>
        </w:rPr>
        <w:t>Напоминающее устройство,</w:t>
      </w:r>
    </w:p>
    <w:p w:rsidR="00000000" w:rsidRPr="00631072" w:rsidRDefault="004F634F" w:rsidP="00631072">
      <w:pPr>
        <w:numPr>
          <w:ilvl w:val="0"/>
          <w:numId w:val="35"/>
        </w:num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  <w:r w:rsidRPr="00631072">
        <w:rPr>
          <w:bCs/>
          <w:sz w:val="28"/>
          <w:szCs w:val="32"/>
        </w:rPr>
        <w:t>Механизм защиты от красных глаз и др.</w:t>
      </w:r>
    </w:p>
    <w:p w:rsidR="0068389A" w:rsidRDefault="0068389A" w:rsidP="00850E61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  <w:sectPr w:rsidR="0068389A" w:rsidSect="0068389A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631072" w:rsidRDefault="00631072" w:rsidP="00850E61">
      <w:pPr>
        <w:shd w:val="clear" w:color="auto" w:fill="FFFFFF"/>
        <w:tabs>
          <w:tab w:val="left" w:pos="426"/>
        </w:tabs>
        <w:jc w:val="both"/>
        <w:rPr>
          <w:bCs/>
          <w:sz w:val="28"/>
          <w:szCs w:val="32"/>
        </w:rPr>
      </w:pPr>
    </w:p>
    <w:p w:rsidR="001E36D9" w:rsidRDefault="001E36D9" w:rsidP="0068389A">
      <w:pPr>
        <w:shd w:val="clear" w:color="auto" w:fill="FFFFFF"/>
        <w:tabs>
          <w:tab w:val="left" w:pos="426"/>
        </w:tabs>
        <w:jc w:val="center"/>
        <w:rPr>
          <w:b/>
          <w:bCs/>
          <w:sz w:val="36"/>
          <w:szCs w:val="32"/>
        </w:rPr>
      </w:pPr>
    </w:p>
    <w:p w:rsidR="001E36D9" w:rsidRDefault="001E36D9" w:rsidP="0068389A">
      <w:pPr>
        <w:shd w:val="clear" w:color="auto" w:fill="FFFFFF"/>
        <w:tabs>
          <w:tab w:val="left" w:pos="426"/>
        </w:tabs>
        <w:jc w:val="center"/>
        <w:rPr>
          <w:b/>
          <w:bCs/>
          <w:sz w:val="36"/>
          <w:szCs w:val="32"/>
        </w:rPr>
      </w:pPr>
    </w:p>
    <w:p w:rsidR="001E36D9" w:rsidRDefault="001E36D9" w:rsidP="0068389A">
      <w:pPr>
        <w:shd w:val="clear" w:color="auto" w:fill="FFFFFF"/>
        <w:tabs>
          <w:tab w:val="left" w:pos="426"/>
        </w:tabs>
        <w:jc w:val="center"/>
        <w:rPr>
          <w:b/>
          <w:bCs/>
          <w:sz w:val="36"/>
          <w:szCs w:val="32"/>
        </w:rPr>
      </w:pPr>
    </w:p>
    <w:p w:rsidR="001E36D9" w:rsidRDefault="001E36D9" w:rsidP="0068389A">
      <w:pPr>
        <w:shd w:val="clear" w:color="auto" w:fill="FFFFFF"/>
        <w:tabs>
          <w:tab w:val="left" w:pos="426"/>
        </w:tabs>
        <w:jc w:val="center"/>
        <w:rPr>
          <w:b/>
          <w:bCs/>
          <w:sz w:val="36"/>
          <w:szCs w:val="32"/>
        </w:rPr>
      </w:pPr>
    </w:p>
    <w:p w:rsidR="001E36D9" w:rsidRDefault="001E36D9" w:rsidP="0068389A">
      <w:pPr>
        <w:shd w:val="clear" w:color="auto" w:fill="FFFFFF"/>
        <w:tabs>
          <w:tab w:val="left" w:pos="426"/>
        </w:tabs>
        <w:jc w:val="center"/>
        <w:rPr>
          <w:b/>
          <w:bCs/>
          <w:sz w:val="36"/>
          <w:szCs w:val="32"/>
        </w:rPr>
      </w:pPr>
    </w:p>
    <w:p w:rsidR="001E36D9" w:rsidRDefault="001E36D9" w:rsidP="0068389A">
      <w:pPr>
        <w:shd w:val="clear" w:color="auto" w:fill="FFFFFF"/>
        <w:tabs>
          <w:tab w:val="left" w:pos="426"/>
        </w:tabs>
        <w:jc w:val="center"/>
        <w:rPr>
          <w:b/>
          <w:bCs/>
          <w:sz w:val="36"/>
          <w:szCs w:val="32"/>
        </w:rPr>
      </w:pPr>
    </w:p>
    <w:p w:rsidR="0068389A" w:rsidRDefault="0068389A" w:rsidP="0068389A">
      <w:pPr>
        <w:shd w:val="clear" w:color="auto" w:fill="FFFFFF"/>
        <w:tabs>
          <w:tab w:val="left" w:pos="426"/>
        </w:tabs>
        <w:jc w:val="center"/>
        <w:rPr>
          <w:b/>
          <w:bCs/>
          <w:sz w:val="36"/>
          <w:szCs w:val="32"/>
        </w:rPr>
      </w:pPr>
      <w:r w:rsidRPr="0068389A">
        <w:rPr>
          <w:b/>
          <w:bCs/>
          <w:sz w:val="36"/>
          <w:szCs w:val="32"/>
        </w:rPr>
        <w:t xml:space="preserve">КЛАССИФИКАЦИЯ И ХАРАКТЕРИСТИКА </w:t>
      </w:r>
    </w:p>
    <w:p w:rsidR="00631072" w:rsidRPr="0068389A" w:rsidRDefault="0068389A" w:rsidP="0068389A">
      <w:pPr>
        <w:shd w:val="clear" w:color="auto" w:fill="FFFFFF"/>
        <w:tabs>
          <w:tab w:val="left" w:pos="426"/>
        </w:tabs>
        <w:jc w:val="center"/>
        <w:rPr>
          <w:bCs/>
          <w:sz w:val="36"/>
          <w:szCs w:val="32"/>
        </w:rPr>
      </w:pPr>
      <w:r w:rsidRPr="0068389A">
        <w:rPr>
          <w:b/>
          <w:bCs/>
          <w:sz w:val="36"/>
          <w:szCs w:val="32"/>
        </w:rPr>
        <w:t>АССОРТИМЕНТА ФОТОАППАРАТОВ</w:t>
      </w:r>
    </w:p>
    <w:p w:rsidR="00850E61" w:rsidRDefault="00850E61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68389A" w:rsidRDefault="00DB6A27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  <w:r w:rsidRPr="00631072">
        <w:rPr>
          <w:bCs/>
          <w:sz w:val="28"/>
          <w:szCs w:val="32"/>
        </w:rPr>
        <w:drawing>
          <wp:inline distT="0" distB="0" distL="0" distR="0" wp14:anchorId="4C27FFD8" wp14:editId="358ECF18">
            <wp:extent cx="6840220" cy="1004207"/>
            <wp:effectExtent l="133350" t="38100" r="93980" b="13906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68389A" w:rsidRDefault="0068389A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DB6A27" w:rsidRDefault="00DB6A27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DB6A27" w:rsidRDefault="00DB6A27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FA4696" w:rsidRDefault="00FA4696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FA4696" w:rsidRDefault="00FA4696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FA4696" w:rsidRDefault="00FA4696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FA4696" w:rsidRDefault="00FA4696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DB6A27" w:rsidRDefault="00DB6A27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DB6A27" w:rsidRPr="00DB6A27" w:rsidRDefault="00DB6A27" w:rsidP="00DB6A27">
      <w:pPr>
        <w:shd w:val="clear" w:color="auto" w:fill="FFFFFF"/>
        <w:tabs>
          <w:tab w:val="left" w:pos="360"/>
        </w:tabs>
        <w:jc w:val="center"/>
        <w:rPr>
          <w:b/>
          <w:bCs/>
          <w:sz w:val="36"/>
          <w:szCs w:val="32"/>
        </w:rPr>
      </w:pPr>
      <w:r w:rsidRPr="00DB6A27">
        <w:rPr>
          <w:b/>
          <w:bCs/>
          <w:i/>
          <w:iCs/>
          <w:sz w:val="36"/>
          <w:szCs w:val="32"/>
        </w:rPr>
        <w:t>Классификация пленочных фотоаппаратов:</w:t>
      </w:r>
    </w:p>
    <w:p w:rsidR="00DB6A27" w:rsidRDefault="00DB6A27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DB6A27" w:rsidRDefault="00DB6A27" w:rsidP="001E36D9">
      <w:pPr>
        <w:pStyle w:val="a6"/>
        <w:numPr>
          <w:ilvl w:val="0"/>
          <w:numId w:val="36"/>
        </w:numPr>
        <w:shd w:val="clear" w:color="auto" w:fill="FFFFFF"/>
        <w:tabs>
          <w:tab w:val="left" w:pos="360"/>
        </w:tabs>
        <w:ind w:left="426"/>
        <w:jc w:val="both"/>
        <w:rPr>
          <w:bCs/>
          <w:sz w:val="28"/>
          <w:szCs w:val="32"/>
        </w:rPr>
      </w:pPr>
      <w:r w:rsidRPr="001E36D9">
        <w:rPr>
          <w:bCs/>
          <w:sz w:val="28"/>
          <w:szCs w:val="32"/>
        </w:rPr>
        <w:t>По формату кадра и виду применяемого СЧМ</w:t>
      </w:r>
    </w:p>
    <w:p w:rsidR="001E36D9" w:rsidRDefault="001E36D9" w:rsidP="001E36D9">
      <w:pPr>
        <w:pStyle w:val="a6"/>
        <w:numPr>
          <w:ilvl w:val="0"/>
          <w:numId w:val="33"/>
        </w:num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1E36D9" w:rsidRDefault="001E36D9" w:rsidP="001E36D9">
      <w:pPr>
        <w:pStyle w:val="a6"/>
        <w:numPr>
          <w:ilvl w:val="0"/>
          <w:numId w:val="33"/>
        </w:num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1E36D9" w:rsidRDefault="001E36D9" w:rsidP="001E36D9">
      <w:pPr>
        <w:pStyle w:val="a6"/>
        <w:numPr>
          <w:ilvl w:val="0"/>
          <w:numId w:val="33"/>
        </w:num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1E36D9" w:rsidRDefault="001E36D9" w:rsidP="001E36D9">
      <w:pPr>
        <w:pStyle w:val="a6"/>
        <w:numPr>
          <w:ilvl w:val="0"/>
          <w:numId w:val="33"/>
        </w:num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1E36D9" w:rsidRDefault="001E36D9" w:rsidP="001E36D9">
      <w:pPr>
        <w:pStyle w:val="a6"/>
        <w:numPr>
          <w:ilvl w:val="0"/>
          <w:numId w:val="33"/>
        </w:num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1E36D9" w:rsidRDefault="001E36D9" w:rsidP="001E36D9">
      <w:pPr>
        <w:pStyle w:val="a6"/>
        <w:numPr>
          <w:ilvl w:val="0"/>
          <w:numId w:val="36"/>
        </w:numPr>
        <w:shd w:val="clear" w:color="auto" w:fill="FFFFFF"/>
        <w:tabs>
          <w:tab w:val="left" w:pos="360"/>
        </w:tabs>
        <w:ind w:left="426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По типу затвора:</w:t>
      </w:r>
    </w:p>
    <w:p w:rsidR="001E36D9" w:rsidRDefault="001E36D9" w:rsidP="001E36D9">
      <w:pPr>
        <w:pStyle w:val="a6"/>
        <w:numPr>
          <w:ilvl w:val="0"/>
          <w:numId w:val="37"/>
        </w:num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1E36D9" w:rsidRDefault="001E36D9" w:rsidP="001E36D9">
      <w:pPr>
        <w:pStyle w:val="a6"/>
        <w:numPr>
          <w:ilvl w:val="0"/>
          <w:numId w:val="37"/>
        </w:num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1E36D9" w:rsidRDefault="001E36D9" w:rsidP="001E36D9">
      <w:pPr>
        <w:pStyle w:val="a6"/>
        <w:numPr>
          <w:ilvl w:val="0"/>
          <w:numId w:val="36"/>
        </w:numPr>
        <w:shd w:val="clear" w:color="auto" w:fill="FFFFFF"/>
        <w:tabs>
          <w:tab w:val="left" w:pos="360"/>
        </w:tabs>
        <w:ind w:left="426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По типу видоискателя:</w:t>
      </w:r>
    </w:p>
    <w:p w:rsidR="001E36D9" w:rsidRDefault="001E36D9" w:rsidP="001E36D9">
      <w:pPr>
        <w:pStyle w:val="a6"/>
        <w:numPr>
          <w:ilvl w:val="0"/>
          <w:numId w:val="38"/>
        </w:num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1E36D9" w:rsidRDefault="001E36D9" w:rsidP="001E36D9">
      <w:pPr>
        <w:pStyle w:val="a6"/>
        <w:numPr>
          <w:ilvl w:val="0"/>
          <w:numId w:val="38"/>
        </w:num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1E36D9" w:rsidRDefault="001E36D9" w:rsidP="001E36D9">
      <w:pPr>
        <w:pStyle w:val="a6"/>
        <w:numPr>
          <w:ilvl w:val="0"/>
          <w:numId w:val="38"/>
        </w:num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1E36D9" w:rsidRDefault="00221E11" w:rsidP="001E36D9">
      <w:pPr>
        <w:pStyle w:val="a6"/>
        <w:numPr>
          <w:ilvl w:val="0"/>
          <w:numId w:val="36"/>
        </w:numPr>
        <w:shd w:val="clear" w:color="auto" w:fill="FFFFFF"/>
        <w:tabs>
          <w:tab w:val="left" w:pos="360"/>
        </w:tabs>
        <w:ind w:left="426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В зависимости от механизма наводки на резкость:</w:t>
      </w:r>
    </w:p>
    <w:p w:rsidR="00221E11" w:rsidRDefault="00221E11" w:rsidP="00221E11">
      <w:pPr>
        <w:pStyle w:val="a6"/>
        <w:shd w:val="clear" w:color="auto" w:fill="FFFFFF"/>
        <w:tabs>
          <w:tab w:val="left" w:pos="360"/>
        </w:tabs>
        <w:ind w:left="426"/>
        <w:jc w:val="both"/>
        <w:rPr>
          <w:bCs/>
          <w:sz w:val="28"/>
          <w:szCs w:val="32"/>
        </w:rPr>
      </w:pPr>
    </w:p>
    <w:p w:rsidR="00221E11" w:rsidRDefault="00221E11" w:rsidP="00221E11">
      <w:pPr>
        <w:pStyle w:val="a6"/>
        <w:shd w:val="clear" w:color="auto" w:fill="FFFFFF"/>
        <w:tabs>
          <w:tab w:val="left" w:pos="360"/>
        </w:tabs>
        <w:ind w:left="426"/>
        <w:jc w:val="both"/>
        <w:rPr>
          <w:bCs/>
          <w:sz w:val="28"/>
          <w:szCs w:val="32"/>
        </w:rPr>
      </w:pPr>
    </w:p>
    <w:p w:rsidR="00221E11" w:rsidRDefault="00221E11" w:rsidP="001E36D9">
      <w:pPr>
        <w:pStyle w:val="a6"/>
        <w:numPr>
          <w:ilvl w:val="0"/>
          <w:numId w:val="36"/>
        </w:numPr>
        <w:shd w:val="clear" w:color="auto" w:fill="FFFFFF"/>
        <w:tabs>
          <w:tab w:val="left" w:pos="360"/>
        </w:tabs>
        <w:ind w:left="426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По наличию дополнительных устройств:</w:t>
      </w:r>
    </w:p>
    <w:p w:rsidR="00221E11" w:rsidRDefault="00221E11" w:rsidP="00221E11">
      <w:pPr>
        <w:pStyle w:val="a6"/>
        <w:shd w:val="clear" w:color="auto" w:fill="FFFFFF"/>
        <w:tabs>
          <w:tab w:val="left" w:pos="360"/>
        </w:tabs>
        <w:ind w:left="426"/>
        <w:jc w:val="both"/>
        <w:rPr>
          <w:bCs/>
          <w:sz w:val="28"/>
          <w:szCs w:val="32"/>
        </w:rPr>
      </w:pPr>
    </w:p>
    <w:p w:rsidR="00221E11" w:rsidRDefault="00221E11" w:rsidP="00221E11">
      <w:pPr>
        <w:pStyle w:val="a6"/>
        <w:shd w:val="clear" w:color="auto" w:fill="FFFFFF"/>
        <w:tabs>
          <w:tab w:val="left" w:pos="360"/>
        </w:tabs>
        <w:ind w:left="426"/>
        <w:jc w:val="both"/>
        <w:rPr>
          <w:bCs/>
          <w:sz w:val="28"/>
          <w:szCs w:val="32"/>
        </w:rPr>
      </w:pPr>
    </w:p>
    <w:p w:rsidR="00221E11" w:rsidRDefault="00221E11" w:rsidP="001E36D9">
      <w:pPr>
        <w:pStyle w:val="a6"/>
        <w:numPr>
          <w:ilvl w:val="0"/>
          <w:numId w:val="36"/>
        </w:numPr>
        <w:shd w:val="clear" w:color="auto" w:fill="FFFFFF"/>
        <w:tabs>
          <w:tab w:val="left" w:pos="360"/>
        </w:tabs>
        <w:ind w:left="426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По степени автоматизации:</w:t>
      </w:r>
    </w:p>
    <w:p w:rsidR="00221E11" w:rsidRDefault="00221E11" w:rsidP="00221E11">
      <w:pPr>
        <w:pStyle w:val="a6"/>
        <w:numPr>
          <w:ilvl w:val="0"/>
          <w:numId w:val="39"/>
        </w:num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Неавтоматические</w:t>
      </w:r>
    </w:p>
    <w:p w:rsidR="00221E11" w:rsidRDefault="00221E11" w:rsidP="00221E11">
      <w:pPr>
        <w:pStyle w:val="a6"/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FA4696" w:rsidRDefault="00FA4696" w:rsidP="00221E11">
      <w:pPr>
        <w:pStyle w:val="a6"/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221E11" w:rsidRDefault="00221E11" w:rsidP="00221E11">
      <w:pPr>
        <w:pStyle w:val="a6"/>
        <w:numPr>
          <w:ilvl w:val="0"/>
          <w:numId w:val="39"/>
        </w:num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Полуавтоматические</w:t>
      </w:r>
    </w:p>
    <w:p w:rsidR="00221E11" w:rsidRDefault="00221E11" w:rsidP="00221E11">
      <w:pPr>
        <w:pStyle w:val="a6"/>
        <w:rPr>
          <w:bCs/>
          <w:sz w:val="28"/>
          <w:szCs w:val="32"/>
        </w:rPr>
      </w:pPr>
    </w:p>
    <w:p w:rsidR="00FA4696" w:rsidRPr="00221E11" w:rsidRDefault="00FA4696" w:rsidP="00221E11">
      <w:pPr>
        <w:pStyle w:val="a6"/>
        <w:rPr>
          <w:bCs/>
          <w:sz w:val="28"/>
          <w:szCs w:val="32"/>
        </w:rPr>
      </w:pPr>
    </w:p>
    <w:p w:rsidR="00221E11" w:rsidRDefault="00221E11" w:rsidP="00221E11">
      <w:pPr>
        <w:pStyle w:val="a6"/>
        <w:numPr>
          <w:ilvl w:val="0"/>
          <w:numId w:val="39"/>
        </w:num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Автоматические</w:t>
      </w:r>
    </w:p>
    <w:p w:rsidR="00221E11" w:rsidRDefault="00FA4696" w:rsidP="001E36D9">
      <w:pPr>
        <w:pStyle w:val="a6"/>
        <w:numPr>
          <w:ilvl w:val="0"/>
          <w:numId w:val="36"/>
        </w:numPr>
        <w:shd w:val="clear" w:color="auto" w:fill="FFFFFF"/>
        <w:tabs>
          <w:tab w:val="left" w:pos="360"/>
        </w:tabs>
        <w:ind w:left="426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По назначению и уровню потребительских удобств:</w:t>
      </w:r>
    </w:p>
    <w:p w:rsidR="00FA4696" w:rsidRDefault="00FA4696" w:rsidP="00FA4696">
      <w:pPr>
        <w:pStyle w:val="a6"/>
        <w:numPr>
          <w:ilvl w:val="0"/>
          <w:numId w:val="40"/>
        </w:num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FA4696" w:rsidRDefault="00FA4696" w:rsidP="00FA4696">
      <w:pPr>
        <w:shd w:val="clear" w:color="auto" w:fill="FFFFFF"/>
        <w:tabs>
          <w:tab w:val="left" w:pos="709"/>
        </w:tabs>
        <w:ind w:left="851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-</w:t>
      </w:r>
    </w:p>
    <w:p w:rsidR="00FA4696" w:rsidRDefault="00FA4696" w:rsidP="00FA4696">
      <w:pPr>
        <w:shd w:val="clear" w:color="auto" w:fill="FFFFFF"/>
        <w:tabs>
          <w:tab w:val="left" w:pos="709"/>
        </w:tabs>
        <w:ind w:left="851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-</w:t>
      </w:r>
    </w:p>
    <w:p w:rsidR="00FA4696" w:rsidRPr="00FA4696" w:rsidRDefault="00FA4696" w:rsidP="00FA4696">
      <w:pPr>
        <w:shd w:val="clear" w:color="auto" w:fill="FFFFFF"/>
        <w:tabs>
          <w:tab w:val="left" w:pos="709"/>
        </w:tabs>
        <w:ind w:left="851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-</w:t>
      </w:r>
    </w:p>
    <w:p w:rsidR="00FA4696" w:rsidRDefault="00FA4696" w:rsidP="00FA4696">
      <w:pPr>
        <w:pStyle w:val="a6"/>
        <w:numPr>
          <w:ilvl w:val="0"/>
          <w:numId w:val="40"/>
        </w:num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FA4696" w:rsidRDefault="00FA4696" w:rsidP="00FA4696">
      <w:pPr>
        <w:pStyle w:val="a6"/>
        <w:shd w:val="clear" w:color="auto" w:fill="FFFFFF"/>
        <w:tabs>
          <w:tab w:val="left" w:pos="360"/>
        </w:tabs>
        <w:ind w:left="426"/>
        <w:jc w:val="both"/>
        <w:rPr>
          <w:bCs/>
          <w:sz w:val="28"/>
          <w:szCs w:val="32"/>
        </w:rPr>
      </w:pPr>
    </w:p>
    <w:p w:rsidR="00FA4696" w:rsidRDefault="00FA4696" w:rsidP="00FA4696">
      <w:pPr>
        <w:pStyle w:val="a6"/>
        <w:shd w:val="clear" w:color="auto" w:fill="FFFFFF"/>
        <w:tabs>
          <w:tab w:val="left" w:pos="360"/>
        </w:tabs>
        <w:ind w:left="426"/>
        <w:jc w:val="both"/>
        <w:rPr>
          <w:bCs/>
          <w:sz w:val="28"/>
          <w:szCs w:val="32"/>
        </w:rPr>
      </w:pPr>
    </w:p>
    <w:p w:rsidR="00FA4696" w:rsidRPr="001E36D9" w:rsidRDefault="00FA4696" w:rsidP="001E36D9">
      <w:pPr>
        <w:pStyle w:val="a6"/>
        <w:numPr>
          <w:ilvl w:val="0"/>
          <w:numId w:val="36"/>
        </w:numPr>
        <w:shd w:val="clear" w:color="auto" w:fill="FFFFFF"/>
        <w:tabs>
          <w:tab w:val="left" w:pos="360"/>
        </w:tabs>
        <w:ind w:left="426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По маркам и моделям</w:t>
      </w:r>
    </w:p>
    <w:p w:rsidR="00DB6A27" w:rsidRDefault="00DB6A27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FA4696" w:rsidRPr="00DB6A27" w:rsidRDefault="00FA4696" w:rsidP="00FA4696">
      <w:pPr>
        <w:shd w:val="clear" w:color="auto" w:fill="FFFFFF"/>
        <w:tabs>
          <w:tab w:val="left" w:pos="360"/>
        </w:tabs>
        <w:jc w:val="center"/>
        <w:rPr>
          <w:b/>
          <w:bCs/>
          <w:sz w:val="36"/>
          <w:szCs w:val="32"/>
        </w:rPr>
      </w:pPr>
      <w:r w:rsidRPr="00DB6A27">
        <w:rPr>
          <w:b/>
          <w:bCs/>
          <w:i/>
          <w:iCs/>
          <w:sz w:val="36"/>
          <w:szCs w:val="32"/>
        </w:rPr>
        <w:t xml:space="preserve">Классификация </w:t>
      </w:r>
      <w:r>
        <w:rPr>
          <w:b/>
          <w:bCs/>
          <w:i/>
          <w:iCs/>
          <w:sz w:val="36"/>
          <w:szCs w:val="32"/>
        </w:rPr>
        <w:t>цифровых</w:t>
      </w:r>
      <w:r w:rsidRPr="00DB6A27">
        <w:rPr>
          <w:b/>
          <w:bCs/>
          <w:i/>
          <w:iCs/>
          <w:sz w:val="36"/>
          <w:szCs w:val="32"/>
        </w:rPr>
        <w:t xml:space="preserve"> фотоаппаратов:</w:t>
      </w:r>
    </w:p>
    <w:p w:rsidR="00DB6A27" w:rsidRDefault="00DB6A27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486DED" w:rsidRDefault="00486DED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  <w:r w:rsidRPr="00486DED">
        <w:rPr>
          <w:bCs/>
          <w:sz w:val="28"/>
          <w:szCs w:val="32"/>
        </w:rPr>
        <w:t>По конструкции и типу оптики:</w:t>
      </w:r>
    </w:p>
    <w:p w:rsidR="00486DED" w:rsidRDefault="00486DED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486DED" w:rsidRDefault="00486DED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486DED" w:rsidRDefault="00486DED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486DED" w:rsidRDefault="00486DED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486DED" w:rsidRDefault="00486DED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486DED" w:rsidRDefault="00486DED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486DED" w:rsidRDefault="00486DED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486DED" w:rsidRDefault="00486DED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486DED" w:rsidRDefault="00486DED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По назначению:</w:t>
      </w:r>
    </w:p>
    <w:p w:rsidR="00486DED" w:rsidRDefault="00486DED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486DED" w:rsidRDefault="00486DED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486DED" w:rsidRDefault="00486DED" w:rsidP="00486DED">
      <w:pPr>
        <w:shd w:val="clear" w:color="auto" w:fill="FFFFFF"/>
        <w:tabs>
          <w:tab w:val="left" w:pos="360"/>
        </w:tabs>
        <w:jc w:val="center"/>
        <w:rPr>
          <w:b/>
          <w:bCs/>
          <w:i/>
          <w:sz w:val="28"/>
          <w:szCs w:val="32"/>
          <w:u w:val="single"/>
        </w:rPr>
      </w:pPr>
    </w:p>
    <w:p w:rsidR="00486DED" w:rsidRDefault="00486DED" w:rsidP="00486DED">
      <w:pPr>
        <w:shd w:val="clear" w:color="auto" w:fill="FFFFFF"/>
        <w:tabs>
          <w:tab w:val="left" w:pos="360"/>
        </w:tabs>
        <w:jc w:val="center"/>
        <w:rPr>
          <w:b/>
          <w:bCs/>
          <w:i/>
          <w:sz w:val="28"/>
          <w:szCs w:val="32"/>
          <w:u w:val="single"/>
        </w:rPr>
      </w:pPr>
    </w:p>
    <w:p w:rsidR="00486DED" w:rsidRPr="00486DED" w:rsidRDefault="00486DED" w:rsidP="00486DED">
      <w:pPr>
        <w:shd w:val="clear" w:color="auto" w:fill="FFFFFF"/>
        <w:tabs>
          <w:tab w:val="left" w:pos="360"/>
        </w:tabs>
        <w:jc w:val="center"/>
        <w:rPr>
          <w:b/>
          <w:bCs/>
          <w:i/>
          <w:sz w:val="28"/>
          <w:szCs w:val="32"/>
          <w:u w:val="single"/>
        </w:rPr>
      </w:pPr>
      <w:r>
        <w:rPr>
          <w:b/>
          <w:bCs/>
          <w:i/>
          <w:sz w:val="28"/>
          <w:szCs w:val="32"/>
          <w:u w:val="single"/>
        </w:rPr>
        <w:t>Достоинства цифровых фотоаппаратов:</w:t>
      </w:r>
    </w:p>
    <w:p w:rsidR="00DB6A27" w:rsidRDefault="00DB6A27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486DED" w:rsidRDefault="00486DED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DB6A27" w:rsidRDefault="00DB6A27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DB6A27" w:rsidRDefault="00DB6A27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DB6A27" w:rsidRDefault="00DB6A27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486DED" w:rsidRDefault="00486DED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DB6A27" w:rsidRDefault="00DB6A27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DB6A27" w:rsidRDefault="00DB6A27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DB6A27" w:rsidRDefault="00DB6A27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DB6A27" w:rsidRDefault="00DB6A27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DB6A27" w:rsidRDefault="00DB6A27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DB6A27" w:rsidRDefault="00DB6A27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DB6A27" w:rsidRDefault="00DB6A27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486DED" w:rsidRDefault="00486DED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486DED" w:rsidRDefault="00486DED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486DED" w:rsidRDefault="00486DED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486DED" w:rsidRDefault="00486DED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486DED" w:rsidRDefault="00486DED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486DED" w:rsidRDefault="00486DED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486DED" w:rsidRPr="00486DED" w:rsidRDefault="00486DED" w:rsidP="00486DED">
      <w:pPr>
        <w:shd w:val="clear" w:color="auto" w:fill="FFFFFF"/>
        <w:tabs>
          <w:tab w:val="left" w:pos="360"/>
        </w:tabs>
        <w:jc w:val="center"/>
        <w:rPr>
          <w:b/>
          <w:bCs/>
          <w:sz w:val="36"/>
          <w:szCs w:val="32"/>
        </w:rPr>
      </w:pPr>
      <w:r w:rsidRPr="00486DED">
        <w:rPr>
          <w:b/>
          <w:bCs/>
          <w:sz w:val="36"/>
          <w:szCs w:val="32"/>
        </w:rPr>
        <w:t xml:space="preserve">ФОТОПРИНАДЛЕЖНОСТИ </w:t>
      </w:r>
    </w:p>
    <w:p w:rsidR="00486DED" w:rsidRDefault="00486DED" w:rsidP="00486DED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486DED" w:rsidRPr="00486DED" w:rsidRDefault="00486DED" w:rsidP="00486DED">
      <w:pPr>
        <w:shd w:val="clear" w:color="auto" w:fill="FFFFFF"/>
        <w:tabs>
          <w:tab w:val="left" w:pos="360"/>
        </w:tabs>
        <w:jc w:val="center"/>
        <w:rPr>
          <w:b/>
          <w:bCs/>
          <w:sz w:val="32"/>
          <w:szCs w:val="32"/>
        </w:rPr>
      </w:pPr>
      <w:r w:rsidRPr="00486DED">
        <w:rPr>
          <w:b/>
          <w:bCs/>
          <w:sz w:val="32"/>
          <w:szCs w:val="32"/>
        </w:rPr>
        <w:t>ДЛЯ СЪЕМКИ</w:t>
      </w:r>
    </w:p>
    <w:p w:rsidR="00486DED" w:rsidRDefault="00486DED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486DED" w:rsidRDefault="00486DED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Осветители </w:t>
      </w:r>
    </w:p>
    <w:p w:rsidR="00486DED" w:rsidRDefault="00486DED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486DED" w:rsidRDefault="0069625E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Софтбоксы</w:t>
      </w:r>
    </w:p>
    <w:p w:rsidR="0069625E" w:rsidRDefault="0069625E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69625E" w:rsidRDefault="0069625E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Лампы-вспышки</w:t>
      </w:r>
    </w:p>
    <w:p w:rsidR="0069625E" w:rsidRDefault="0069625E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69625E" w:rsidRDefault="0069625E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Фотоштативы</w:t>
      </w:r>
    </w:p>
    <w:p w:rsidR="0069625E" w:rsidRDefault="0069625E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69625E" w:rsidRDefault="0069625E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69625E" w:rsidRDefault="0069625E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Удлинительные кольца</w:t>
      </w:r>
    </w:p>
    <w:p w:rsidR="0069625E" w:rsidRDefault="0069625E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69625E" w:rsidRDefault="0069625E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69625E" w:rsidRDefault="0069625E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Линзы насадочные</w:t>
      </w:r>
    </w:p>
    <w:p w:rsidR="0069625E" w:rsidRDefault="0069625E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69625E" w:rsidRDefault="0069625E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69625E" w:rsidRDefault="0069625E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Бленды светозащитные</w:t>
      </w:r>
    </w:p>
    <w:p w:rsidR="0069625E" w:rsidRDefault="0069625E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69625E" w:rsidRDefault="0069625E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69625E" w:rsidRDefault="0069625E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69625E" w:rsidRDefault="0069625E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Светофильтры:</w:t>
      </w:r>
    </w:p>
    <w:p w:rsidR="0069625E" w:rsidRDefault="0069625E" w:rsidP="0069625E">
      <w:pPr>
        <w:pStyle w:val="a6"/>
        <w:numPr>
          <w:ilvl w:val="0"/>
          <w:numId w:val="40"/>
        </w:num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69625E" w:rsidRDefault="0069625E" w:rsidP="0069625E">
      <w:pPr>
        <w:pStyle w:val="a6"/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69625E" w:rsidRDefault="0069625E" w:rsidP="0069625E">
      <w:pPr>
        <w:pStyle w:val="a6"/>
        <w:numPr>
          <w:ilvl w:val="0"/>
          <w:numId w:val="40"/>
        </w:num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69625E" w:rsidRPr="0069625E" w:rsidRDefault="0069625E" w:rsidP="0069625E">
      <w:pPr>
        <w:pStyle w:val="a6"/>
        <w:rPr>
          <w:bCs/>
          <w:sz w:val="28"/>
          <w:szCs w:val="32"/>
        </w:rPr>
      </w:pPr>
    </w:p>
    <w:p w:rsidR="0069625E" w:rsidRDefault="0069625E" w:rsidP="0069625E">
      <w:pPr>
        <w:pStyle w:val="a6"/>
        <w:numPr>
          <w:ilvl w:val="0"/>
          <w:numId w:val="40"/>
        </w:num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69625E" w:rsidRPr="0069625E" w:rsidRDefault="0069625E" w:rsidP="0069625E">
      <w:pPr>
        <w:pStyle w:val="a6"/>
        <w:rPr>
          <w:bCs/>
          <w:sz w:val="28"/>
          <w:szCs w:val="32"/>
        </w:rPr>
      </w:pPr>
    </w:p>
    <w:p w:rsidR="0069625E" w:rsidRDefault="0069625E" w:rsidP="0069625E">
      <w:pPr>
        <w:pStyle w:val="a6"/>
        <w:numPr>
          <w:ilvl w:val="0"/>
          <w:numId w:val="40"/>
        </w:num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69625E" w:rsidRPr="0069625E" w:rsidRDefault="0069625E" w:rsidP="0069625E">
      <w:pPr>
        <w:pStyle w:val="a6"/>
        <w:rPr>
          <w:bCs/>
          <w:sz w:val="28"/>
          <w:szCs w:val="32"/>
        </w:rPr>
      </w:pPr>
    </w:p>
    <w:p w:rsidR="0069625E" w:rsidRDefault="0069625E" w:rsidP="0069625E">
      <w:pPr>
        <w:pStyle w:val="a6"/>
        <w:numPr>
          <w:ilvl w:val="0"/>
          <w:numId w:val="40"/>
        </w:num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69625E" w:rsidRPr="0069625E" w:rsidRDefault="0069625E" w:rsidP="0069625E">
      <w:pPr>
        <w:pStyle w:val="a6"/>
        <w:rPr>
          <w:bCs/>
          <w:sz w:val="28"/>
          <w:szCs w:val="32"/>
        </w:rPr>
      </w:pPr>
    </w:p>
    <w:p w:rsidR="0069625E" w:rsidRPr="0069625E" w:rsidRDefault="0069625E" w:rsidP="0069625E">
      <w:pPr>
        <w:pStyle w:val="a6"/>
        <w:numPr>
          <w:ilvl w:val="0"/>
          <w:numId w:val="40"/>
        </w:num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69625E" w:rsidRDefault="0069625E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69625E" w:rsidRPr="0069625E" w:rsidRDefault="0069625E" w:rsidP="0069625E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  <w:r w:rsidRPr="0069625E">
        <w:rPr>
          <w:bCs/>
          <w:sz w:val="28"/>
          <w:szCs w:val="32"/>
        </w:rPr>
        <w:t>Приставка для макросъемки</w:t>
      </w:r>
    </w:p>
    <w:p w:rsidR="006A69F7" w:rsidRPr="006A69F7" w:rsidRDefault="006A69F7" w:rsidP="006A69F7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  <w:r w:rsidRPr="006A69F7">
        <w:rPr>
          <w:bCs/>
          <w:sz w:val="28"/>
          <w:szCs w:val="32"/>
        </w:rPr>
        <w:t>Тросик спусковой</w:t>
      </w:r>
    </w:p>
    <w:p w:rsidR="0069625E" w:rsidRDefault="0069625E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6A69F7" w:rsidRDefault="006A69F7" w:rsidP="006A69F7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  <w:r w:rsidRPr="006A69F7">
        <w:rPr>
          <w:bCs/>
          <w:sz w:val="28"/>
          <w:szCs w:val="32"/>
        </w:rPr>
        <w:t>Пульт ДУ</w:t>
      </w:r>
      <w:r>
        <w:rPr>
          <w:bCs/>
          <w:sz w:val="28"/>
          <w:szCs w:val="32"/>
        </w:rPr>
        <w:t>, синхрошнур</w:t>
      </w:r>
    </w:p>
    <w:p w:rsidR="006A69F7" w:rsidRDefault="006A69F7" w:rsidP="006A69F7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  <w:r w:rsidRPr="006A69F7">
        <w:rPr>
          <w:bCs/>
          <w:sz w:val="28"/>
          <w:szCs w:val="32"/>
        </w:rPr>
        <w:t>Фотоэкспонометр</w:t>
      </w:r>
    </w:p>
    <w:p w:rsidR="006A69F7" w:rsidRPr="006A69F7" w:rsidRDefault="006A69F7" w:rsidP="006A69F7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  <w:r w:rsidRPr="006A69F7">
        <w:rPr>
          <w:bCs/>
          <w:sz w:val="28"/>
          <w:szCs w:val="32"/>
        </w:rPr>
        <w:t>Отражатели для вспышки</w:t>
      </w:r>
    </w:p>
    <w:p w:rsidR="004F634F" w:rsidRDefault="006A69F7" w:rsidP="006A69F7">
      <w:pPr>
        <w:shd w:val="clear" w:color="auto" w:fill="FFFFFF"/>
        <w:tabs>
          <w:tab w:val="left" w:pos="360"/>
        </w:tabs>
        <w:jc w:val="both"/>
        <w:rPr>
          <w:rFonts w:eastAsiaTheme="minorEastAsia"/>
          <w:color w:val="0070C0"/>
          <w:kern w:val="24"/>
          <w:sz w:val="48"/>
          <w:szCs w:val="48"/>
        </w:rPr>
      </w:pPr>
      <w:r w:rsidRPr="006A69F7">
        <w:rPr>
          <w:bCs/>
          <w:sz w:val="28"/>
          <w:szCs w:val="32"/>
        </w:rPr>
        <w:t>Чехлы</w:t>
      </w:r>
      <w:r w:rsidRPr="006A69F7">
        <w:rPr>
          <w:rFonts w:eastAsiaTheme="minorEastAsia"/>
          <w:color w:val="0070C0"/>
          <w:kern w:val="24"/>
          <w:sz w:val="48"/>
          <w:szCs w:val="48"/>
        </w:rPr>
        <w:t xml:space="preserve"> </w:t>
      </w:r>
    </w:p>
    <w:p w:rsidR="006A69F7" w:rsidRPr="006A69F7" w:rsidRDefault="006A69F7" w:rsidP="006A69F7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  <w:bookmarkStart w:id="0" w:name="_GoBack"/>
      <w:bookmarkEnd w:id="0"/>
      <w:r w:rsidRPr="006A69F7">
        <w:rPr>
          <w:bCs/>
          <w:sz w:val="28"/>
          <w:szCs w:val="32"/>
        </w:rPr>
        <w:t>Боксы для подводной съемки</w:t>
      </w:r>
    </w:p>
    <w:p w:rsidR="006A69F7" w:rsidRPr="006A69F7" w:rsidRDefault="006A69F7" w:rsidP="006A69F7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И др.</w:t>
      </w:r>
    </w:p>
    <w:p w:rsidR="006A69F7" w:rsidRDefault="006A69F7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69625E" w:rsidRDefault="0069625E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6A69F7" w:rsidRPr="00486DED" w:rsidRDefault="006A69F7" w:rsidP="006A69F7">
      <w:pPr>
        <w:shd w:val="clear" w:color="auto" w:fill="FFFFFF"/>
        <w:tabs>
          <w:tab w:val="left" w:pos="360"/>
        </w:tabs>
        <w:jc w:val="center"/>
        <w:rPr>
          <w:b/>
          <w:bCs/>
          <w:sz w:val="36"/>
          <w:szCs w:val="32"/>
        </w:rPr>
      </w:pPr>
      <w:r w:rsidRPr="00486DED">
        <w:rPr>
          <w:b/>
          <w:bCs/>
          <w:sz w:val="36"/>
          <w:szCs w:val="32"/>
        </w:rPr>
        <w:t xml:space="preserve">ФОТОПРИНАДЛЕЖНОСТИ </w:t>
      </w:r>
    </w:p>
    <w:p w:rsidR="006A69F7" w:rsidRDefault="006A69F7" w:rsidP="006A69F7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69625E" w:rsidRDefault="006A69F7" w:rsidP="006A69F7">
      <w:pPr>
        <w:shd w:val="clear" w:color="auto" w:fill="FFFFFF"/>
        <w:tabs>
          <w:tab w:val="left" w:pos="360"/>
        </w:tabs>
        <w:jc w:val="center"/>
        <w:rPr>
          <w:bCs/>
          <w:sz w:val="28"/>
          <w:szCs w:val="32"/>
        </w:rPr>
      </w:pPr>
      <w:r w:rsidRPr="00486DED">
        <w:rPr>
          <w:b/>
          <w:bCs/>
          <w:sz w:val="32"/>
          <w:szCs w:val="32"/>
        </w:rPr>
        <w:t>ДЛЯ</w:t>
      </w:r>
      <w:r>
        <w:rPr>
          <w:b/>
          <w:bCs/>
          <w:sz w:val="32"/>
          <w:szCs w:val="32"/>
        </w:rPr>
        <w:t xml:space="preserve"> ЛАБОРАТОРИИ</w:t>
      </w:r>
    </w:p>
    <w:p w:rsidR="0069625E" w:rsidRDefault="0069625E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4E66F9" w:rsidRPr="004E66F9" w:rsidRDefault="004E66F9" w:rsidP="004E66F9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  <w:r w:rsidRPr="004E66F9">
        <w:rPr>
          <w:bCs/>
          <w:sz w:val="28"/>
          <w:szCs w:val="32"/>
        </w:rPr>
        <w:t>Бачки для проявки пленки</w:t>
      </w:r>
    </w:p>
    <w:p w:rsidR="0069625E" w:rsidRDefault="004E66F9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  <w:r w:rsidRPr="004E66F9">
        <w:rPr>
          <w:bCs/>
          <w:sz w:val="28"/>
          <w:szCs w:val="32"/>
        </w:rPr>
        <w:t>Кюветы</w:t>
      </w:r>
    </w:p>
    <w:p w:rsidR="004E66F9" w:rsidRPr="004E66F9" w:rsidRDefault="004E66F9" w:rsidP="004E66F9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  <w:r w:rsidRPr="004E66F9">
        <w:rPr>
          <w:bCs/>
          <w:sz w:val="28"/>
          <w:szCs w:val="32"/>
        </w:rPr>
        <w:t xml:space="preserve">Рамки кадрирующие </w:t>
      </w:r>
    </w:p>
    <w:p w:rsidR="004E66F9" w:rsidRPr="004E66F9" w:rsidRDefault="004E66F9" w:rsidP="004E66F9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  <w:r w:rsidRPr="004E66F9">
        <w:rPr>
          <w:bCs/>
          <w:sz w:val="28"/>
          <w:szCs w:val="32"/>
        </w:rPr>
        <w:t>Весы лабораторные</w:t>
      </w:r>
    </w:p>
    <w:p w:rsidR="004E66F9" w:rsidRDefault="004E66F9" w:rsidP="004E66F9">
      <w:pPr>
        <w:shd w:val="clear" w:color="auto" w:fill="FFFFFF"/>
        <w:tabs>
          <w:tab w:val="left" w:pos="360"/>
        </w:tabs>
        <w:jc w:val="both"/>
        <w:rPr>
          <w:rFonts w:eastAsiaTheme="minorEastAsia"/>
          <w:color w:val="0070C0"/>
          <w:kern w:val="24"/>
          <w:sz w:val="48"/>
          <w:szCs w:val="48"/>
        </w:rPr>
      </w:pPr>
      <w:r w:rsidRPr="004E66F9">
        <w:rPr>
          <w:bCs/>
          <w:sz w:val="28"/>
          <w:szCs w:val="32"/>
        </w:rPr>
        <w:t>Электроглянцеватель</w:t>
      </w:r>
      <w:r w:rsidRPr="004E66F9">
        <w:rPr>
          <w:rFonts w:eastAsiaTheme="minorEastAsia"/>
          <w:color w:val="0070C0"/>
          <w:kern w:val="24"/>
          <w:sz w:val="48"/>
          <w:szCs w:val="48"/>
        </w:rPr>
        <w:t xml:space="preserve"> </w:t>
      </w:r>
    </w:p>
    <w:p w:rsidR="004E66F9" w:rsidRDefault="004E66F9" w:rsidP="004E66F9">
      <w:pPr>
        <w:shd w:val="clear" w:color="auto" w:fill="FFFFFF"/>
        <w:tabs>
          <w:tab w:val="left" w:pos="360"/>
        </w:tabs>
        <w:jc w:val="both"/>
        <w:rPr>
          <w:rFonts w:eastAsiaTheme="minorEastAsia"/>
          <w:color w:val="0070C0"/>
          <w:kern w:val="24"/>
          <w:sz w:val="48"/>
          <w:szCs w:val="48"/>
        </w:rPr>
      </w:pPr>
      <w:r w:rsidRPr="004E66F9">
        <w:rPr>
          <w:bCs/>
          <w:sz w:val="28"/>
          <w:szCs w:val="32"/>
        </w:rPr>
        <w:t>Фотоувеличитель</w:t>
      </w:r>
      <w:r w:rsidRPr="004E66F9">
        <w:rPr>
          <w:rFonts w:eastAsiaTheme="minorEastAsia"/>
          <w:color w:val="0070C0"/>
          <w:kern w:val="24"/>
          <w:sz w:val="48"/>
          <w:szCs w:val="48"/>
        </w:rPr>
        <w:t xml:space="preserve"> </w:t>
      </w:r>
    </w:p>
    <w:p w:rsidR="004E66F9" w:rsidRPr="004E66F9" w:rsidRDefault="004E66F9" w:rsidP="004E66F9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  <w:r w:rsidRPr="004E66F9">
        <w:rPr>
          <w:bCs/>
          <w:sz w:val="28"/>
          <w:szCs w:val="32"/>
        </w:rPr>
        <w:t>Резак для фотографий</w:t>
      </w:r>
    </w:p>
    <w:p w:rsidR="004E66F9" w:rsidRPr="004E66F9" w:rsidRDefault="004E66F9" w:rsidP="004E66F9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  <w:r w:rsidRPr="004E66F9">
        <w:rPr>
          <w:bCs/>
          <w:sz w:val="28"/>
          <w:szCs w:val="32"/>
        </w:rPr>
        <w:t>Резак для фотопленки</w:t>
      </w:r>
    </w:p>
    <w:p w:rsidR="004E66F9" w:rsidRDefault="004E66F9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69625E" w:rsidRDefault="0069625E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4E66F9" w:rsidRPr="00486DED" w:rsidRDefault="004E66F9" w:rsidP="004E66F9">
      <w:pPr>
        <w:shd w:val="clear" w:color="auto" w:fill="FFFFFF"/>
        <w:tabs>
          <w:tab w:val="left" w:pos="360"/>
        </w:tabs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КОНТРОЛЬ КАЧЕСТВА ФОТОТОВАРОВ</w:t>
      </w:r>
    </w:p>
    <w:p w:rsidR="0069625E" w:rsidRPr="00486DED" w:rsidRDefault="0069625E" w:rsidP="00486DED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486DED" w:rsidRDefault="00486DED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486DED" w:rsidRDefault="00486DED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486DED" w:rsidRDefault="00486DED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486DED" w:rsidRDefault="00486DED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486DED" w:rsidRDefault="00486DED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486DED" w:rsidRDefault="00486DED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68389A" w:rsidRPr="00C33000" w:rsidRDefault="0068389A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sectPr w:rsidR="0068389A" w:rsidRPr="00C33000" w:rsidSect="00B60DC8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233" w:rsidRDefault="003B5233" w:rsidP="003B5233">
      <w:r>
        <w:separator/>
      </w:r>
    </w:p>
  </w:endnote>
  <w:endnote w:type="continuationSeparator" w:id="0">
    <w:p w:rsidR="003B5233" w:rsidRDefault="003B5233" w:rsidP="003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233" w:rsidRDefault="003B5233" w:rsidP="003B5233">
      <w:r>
        <w:separator/>
      </w:r>
    </w:p>
  </w:footnote>
  <w:footnote w:type="continuationSeparator" w:id="0">
    <w:p w:rsidR="003B5233" w:rsidRDefault="003B5233" w:rsidP="003B5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313141"/>
      <w:docPartObj>
        <w:docPartGallery w:val="Page Numbers (Top of Page)"/>
        <w:docPartUnique/>
      </w:docPartObj>
    </w:sdtPr>
    <w:sdtEndPr/>
    <w:sdtContent>
      <w:p w:rsidR="003B5233" w:rsidRDefault="003B523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34F">
          <w:rPr>
            <w:noProof/>
          </w:rPr>
          <w:t>8</w:t>
        </w:r>
        <w:r>
          <w:fldChar w:fldCharType="end"/>
        </w:r>
      </w:p>
    </w:sdtContent>
  </w:sdt>
  <w:p w:rsidR="003B5233" w:rsidRDefault="003B523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073"/>
    <w:multiLevelType w:val="hybridMultilevel"/>
    <w:tmpl w:val="E250B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2309"/>
    <w:multiLevelType w:val="hybridMultilevel"/>
    <w:tmpl w:val="86445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4CB"/>
    <w:multiLevelType w:val="hybridMultilevel"/>
    <w:tmpl w:val="E6A84388"/>
    <w:lvl w:ilvl="0" w:tplc="26644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E47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905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2B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8B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46D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284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2CD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8A0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035BBA"/>
    <w:multiLevelType w:val="hybridMultilevel"/>
    <w:tmpl w:val="597A0E4C"/>
    <w:lvl w:ilvl="0" w:tplc="ED160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C0AEB"/>
    <w:multiLevelType w:val="hybridMultilevel"/>
    <w:tmpl w:val="300000D2"/>
    <w:lvl w:ilvl="0" w:tplc="01D224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B94C28"/>
    <w:multiLevelType w:val="hybridMultilevel"/>
    <w:tmpl w:val="9A04FD3E"/>
    <w:lvl w:ilvl="0" w:tplc="DADE0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ACA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744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48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802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CF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526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F44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ECE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6B14881"/>
    <w:multiLevelType w:val="hybridMultilevel"/>
    <w:tmpl w:val="9176F996"/>
    <w:lvl w:ilvl="0" w:tplc="A872C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7AC6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1480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F66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6B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47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144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2DE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C83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0C1CFB"/>
    <w:multiLevelType w:val="hybridMultilevel"/>
    <w:tmpl w:val="17AC6966"/>
    <w:lvl w:ilvl="0" w:tplc="C66A5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8E8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A5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4A1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9C6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F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227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060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94C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A44E8B"/>
    <w:multiLevelType w:val="hybridMultilevel"/>
    <w:tmpl w:val="F788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B17CA"/>
    <w:multiLevelType w:val="hybridMultilevel"/>
    <w:tmpl w:val="87985A94"/>
    <w:lvl w:ilvl="0" w:tplc="6E94A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5E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2E3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CE1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1CE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EE7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BCF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6D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90E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1F9004E"/>
    <w:multiLevelType w:val="hybridMultilevel"/>
    <w:tmpl w:val="D8C0D2FC"/>
    <w:lvl w:ilvl="0" w:tplc="B24A5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AAB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984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E2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DE9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5C4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766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5AE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F07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B352B4"/>
    <w:multiLevelType w:val="hybridMultilevel"/>
    <w:tmpl w:val="028857BC"/>
    <w:lvl w:ilvl="0" w:tplc="3E92B2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682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41B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E09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BC39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DC4A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A50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4B6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4DB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B0778"/>
    <w:multiLevelType w:val="hybridMultilevel"/>
    <w:tmpl w:val="5156EA3A"/>
    <w:lvl w:ilvl="0" w:tplc="01D224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73DF1"/>
    <w:multiLevelType w:val="hybridMultilevel"/>
    <w:tmpl w:val="F9B2D70C"/>
    <w:lvl w:ilvl="0" w:tplc="81BED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241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CAB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DC1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22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700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BAB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2E9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3CA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5B0EBA"/>
    <w:multiLevelType w:val="hybridMultilevel"/>
    <w:tmpl w:val="42F28AD8"/>
    <w:lvl w:ilvl="0" w:tplc="E8DA8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2CD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B02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CC5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9A3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200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F63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AEA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EF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3841DB3"/>
    <w:multiLevelType w:val="hybridMultilevel"/>
    <w:tmpl w:val="07021604"/>
    <w:lvl w:ilvl="0" w:tplc="1D269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940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E84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E04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A4F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9AB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46D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AA5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205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68006EB"/>
    <w:multiLevelType w:val="hybridMultilevel"/>
    <w:tmpl w:val="7B864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A7CF7"/>
    <w:multiLevelType w:val="hybridMultilevel"/>
    <w:tmpl w:val="C7A47236"/>
    <w:lvl w:ilvl="0" w:tplc="23223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C09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D01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CF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6C5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1C5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28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1CB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1E5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5BB50E0"/>
    <w:multiLevelType w:val="hybridMultilevel"/>
    <w:tmpl w:val="03483AEE"/>
    <w:lvl w:ilvl="0" w:tplc="2940E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704ECB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CCD3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984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624A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C052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06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8C6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4A3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851D5D"/>
    <w:multiLevelType w:val="hybridMultilevel"/>
    <w:tmpl w:val="3F96BF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23516"/>
    <w:multiLevelType w:val="hybridMultilevel"/>
    <w:tmpl w:val="A04E8118"/>
    <w:lvl w:ilvl="0" w:tplc="12221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3AF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588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A8C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8AA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987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38D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EC7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828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79D0524"/>
    <w:multiLevelType w:val="hybridMultilevel"/>
    <w:tmpl w:val="5F60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66E7C"/>
    <w:multiLevelType w:val="hybridMultilevel"/>
    <w:tmpl w:val="CE26335C"/>
    <w:lvl w:ilvl="0" w:tplc="D460E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C9B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608A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486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80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864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C7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E4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A9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E23D5"/>
    <w:multiLevelType w:val="hybridMultilevel"/>
    <w:tmpl w:val="CB6473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C2848"/>
    <w:multiLevelType w:val="hybridMultilevel"/>
    <w:tmpl w:val="3F2A99E0"/>
    <w:lvl w:ilvl="0" w:tplc="D7161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4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225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A68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403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BEB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03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406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CF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671FA2"/>
    <w:multiLevelType w:val="hybridMultilevel"/>
    <w:tmpl w:val="91EC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C7C17"/>
    <w:multiLevelType w:val="hybridMultilevel"/>
    <w:tmpl w:val="A1AA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27B44"/>
    <w:multiLevelType w:val="hybridMultilevel"/>
    <w:tmpl w:val="D3261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C3787"/>
    <w:multiLevelType w:val="hybridMultilevel"/>
    <w:tmpl w:val="D9DA37C2"/>
    <w:lvl w:ilvl="0" w:tplc="8F0E9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249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A27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50F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4C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8A6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2CD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5ED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84D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544672A"/>
    <w:multiLevelType w:val="hybridMultilevel"/>
    <w:tmpl w:val="1E98EE20"/>
    <w:lvl w:ilvl="0" w:tplc="01D22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A2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D01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DAA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F22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CC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48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8E8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C2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71B7027"/>
    <w:multiLevelType w:val="hybridMultilevel"/>
    <w:tmpl w:val="7A188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A4711"/>
    <w:multiLevelType w:val="hybridMultilevel"/>
    <w:tmpl w:val="432EA92C"/>
    <w:lvl w:ilvl="0" w:tplc="79FE6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180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143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5C8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984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3E9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EC8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F6A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2A3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EE54B40"/>
    <w:multiLevelType w:val="hybridMultilevel"/>
    <w:tmpl w:val="C334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3740A"/>
    <w:multiLevelType w:val="hybridMultilevel"/>
    <w:tmpl w:val="D758F3EA"/>
    <w:lvl w:ilvl="0" w:tplc="008AF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9E9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E0C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7C2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FC3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E8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402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AC7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767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C3E6263"/>
    <w:multiLevelType w:val="hybridMultilevel"/>
    <w:tmpl w:val="83B8B1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D62C7"/>
    <w:multiLevelType w:val="hybridMultilevel"/>
    <w:tmpl w:val="8AF2EB1A"/>
    <w:lvl w:ilvl="0" w:tplc="E446D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402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3AD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38B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8E8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2A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52A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A6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5C2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57B3FA7"/>
    <w:multiLevelType w:val="hybridMultilevel"/>
    <w:tmpl w:val="7B76E3F6"/>
    <w:lvl w:ilvl="0" w:tplc="09F2F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E0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46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100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04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0E2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83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43E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344F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AE232D"/>
    <w:multiLevelType w:val="hybridMultilevel"/>
    <w:tmpl w:val="5CE8A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4D0"/>
    <w:multiLevelType w:val="hybridMultilevel"/>
    <w:tmpl w:val="D7709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F391B"/>
    <w:multiLevelType w:val="hybridMultilevel"/>
    <w:tmpl w:val="091C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D5BDA"/>
    <w:multiLevelType w:val="hybridMultilevel"/>
    <w:tmpl w:val="1A9ACD98"/>
    <w:lvl w:ilvl="0" w:tplc="BE122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381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FCF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607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0D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6EE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0F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667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CA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2"/>
  </w:num>
  <w:num w:numId="2">
    <w:abstractNumId w:val="22"/>
  </w:num>
  <w:num w:numId="3">
    <w:abstractNumId w:val="21"/>
  </w:num>
  <w:num w:numId="4">
    <w:abstractNumId w:val="6"/>
  </w:num>
  <w:num w:numId="5">
    <w:abstractNumId w:val="29"/>
  </w:num>
  <w:num w:numId="6">
    <w:abstractNumId w:val="16"/>
  </w:num>
  <w:num w:numId="7">
    <w:abstractNumId w:val="25"/>
  </w:num>
  <w:num w:numId="8">
    <w:abstractNumId w:val="27"/>
  </w:num>
  <w:num w:numId="9">
    <w:abstractNumId w:val="8"/>
  </w:num>
  <w:num w:numId="10">
    <w:abstractNumId w:val="4"/>
  </w:num>
  <w:num w:numId="11">
    <w:abstractNumId w:val="13"/>
  </w:num>
  <w:num w:numId="12">
    <w:abstractNumId w:val="40"/>
  </w:num>
  <w:num w:numId="13">
    <w:abstractNumId w:val="33"/>
  </w:num>
  <w:num w:numId="14">
    <w:abstractNumId w:val="17"/>
  </w:num>
  <w:num w:numId="15">
    <w:abstractNumId w:val="10"/>
  </w:num>
  <w:num w:numId="16">
    <w:abstractNumId w:val="5"/>
  </w:num>
  <w:num w:numId="17">
    <w:abstractNumId w:val="24"/>
  </w:num>
  <w:num w:numId="18">
    <w:abstractNumId w:val="14"/>
  </w:num>
  <w:num w:numId="19">
    <w:abstractNumId w:val="20"/>
  </w:num>
  <w:num w:numId="20">
    <w:abstractNumId w:val="35"/>
  </w:num>
  <w:num w:numId="21">
    <w:abstractNumId w:val="31"/>
  </w:num>
  <w:num w:numId="22">
    <w:abstractNumId w:val="36"/>
  </w:num>
  <w:num w:numId="23">
    <w:abstractNumId w:val="18"/>
  </w:num>
  <w:num w:numId="24">
    <w:abstractNumId w:val="12"/>
  </w:num>
  <w:num w:numId="25">
    <w:abstractNumId w:val="7"/>
  </w:num>
  <w:num w:numId="26">
    <w:abstractNumId w:val="28"/>
  </w:num>
  <w:num w:numId="27">
    <w:abstractNumId w:val="15"/>
  </w:num>
  <w:num w:numId="28">
    <w:abstractNumId w:val="9"/>
  </w:num>
  <w:num w:numId="29">
    <w:abstractNumId w:val="3"/>
  </w:num>
  <w:num w:numId="30">
    <w:abstractNumId w:val="2"/>
  </w:num>
  <w:num w:numId="31">
    <w:abstractNumId w:val="34"/>
  </w:num>
  <w:num w:numId="32">
    <w:abstractNumId w:val="39"/>
  </w:num>
  <w:num w:numId="33">
    <w:abstractNumId w:val="30"/>
  </w:num>
  <w:num w:numId="34">
    <w:abstractNumId w:val="0"/>
  </w:num>
  <w:num w:numId="35">
    <w:abstractNumId w:val="11"/>
  </w:num>
  <w:num w:numId="36">
    <w:abstractNumId w:val="26"/>
  </w:num>
  <w:num w:numId="37">
    <w:abstractNumId w:val="37"/>
  </w:num>
  <w:num w:numId="38">
    <w:abstractNumId w:val="19"/>
  </w:num>
  <w:num w:numId="39">
    <w:abstractNumId w:val="1"/>
  </w:num>
  <w:num w:numId="40">
    <w:abstractNumId w:val="38"/>
  </w:num>
  <w:num w:numId="41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2B"/>
    <w:rsid w:val="00027663"/>
    <w:rsid w:val="00061A0B"/>
    <w:rsid w:val="00063C31"/>
    <w:rsid w:val="00092FC5"/>
    <w:rsid w:val="000B3246"/>
    <w:rsid w:val="000E2D67"/>
    <w:rsid w:val="000F4370"/>
    <w:rsid w:val="00105A77"/>
    <w:rsid w:val="001626F6"/>
    <w:rsid w:val="00177DC1"/>
    <w:rsid w:val="0019281A"/>
    <w:rsid w:val="001B528A"/>
    <w:rsid w:val="001E36D9"/>
    <w:rsid w:val="001F2F23"/>
    <w:rsid w:val="00215636"/>
    <w:rsid w:val="00221E11"/>
    <w:rsid w:val="00244C6C"/>
    <w:rsid w:val="0024660A"/>
    <w:rsid w:val="00253974"/>
    <w:rsid w:val="00283DBE"/>
    <w:rsid w:val="002F7073"/>
    <w:rsid w:val="00304329"/>
    <w:rsid w:val="0031641B"/>
    <w:rsid w:val="003551AC"/>
    <w:rsid w:val="00381A00"/>
    <w:rsid w:val="003A4ADE"/>
    <w:rsid w:val="003B5233"/>
    <w:rsid w:val="003E15EE"/>
    <w:rsid w:val="003E2AF2"/>
    <w:rsid w:val="003F70ED"/>
    <w:rsid w:val="00433D2B"/>
    <w:rsid w:val="004371FF"/>
    <w:rsid w:val="00467E80"/>
    <w:rsid w:val="00486DED"/>
    <w:rsid w:val="00494A30"/>
    <w:rsid w:val="00495EA4"/>
    <w:rsid w:val="004E2660"/>
    <w:rsid w:val="004E3193"/>
    <w:rsid w:val="004E66F9"/>
    <w:rsid w:val="004F0D9A"/>
    <w:rsid w:val="004F634F"/>
    <w:rsid w:val="00505853"/>
    <w:rsid w:val="00514241"/>
    <w:rsid w:val="00577FA5"/>
    <w:rsid w:val="005A2F31"/>
    <w:rsid w:val="0063059C"/>
    <w:rsid w:val="00631072"/>
    <w:rsid w:val="006767D4"/>
    <w:rsid w:val="0068272D"/>
    <w:rsid w:val="0068389A"/>
    <w:rsid w:val="0069625E"/>
    <w:rsid w:val="006974EA"/>
    <w:rsid w:val="006A69F7"/>
    <w:rsid w:val="006A7A8D"/>
    <w:rsid w:val="006C78EB"/>
    <w:rsid w:val="0074119E"/>
    <w:rsid w:val="007557C3"/>
    <w:rsid w:val="007603A8"/>
    <w:rsid w:val="00786616"/>
    <w:rsid w:val="007B23F3"/>
    <w:rsid w:val="007E2EC1"/>
    <w:rsid w:val="00814D9E"/>
    <w:rsid w:val="008230C1"/>
    <w:rsid w:val="00847727"/>
    <w:rsid w:val="00850E61"/>
    <w:rsid w:val="0086526D"/>
    <w:rsid w:val="0089264D"/>
    <w:rsid w:val="008A5763"/>
    <w:rsid w:val="008B5067"/>
    <w:rsid w:val="008D5699"/>
    <w:rsid w:val="0095762C"/>
    <w:rsid w:val="009664E8"/>
    <w:rsid w:val="0097178F"/>
    <w:rsid w:val="00983E8A"/>
    <w:rsid w:val="00987914"/>
    <w:rsid w:val="009A0F60"/>
    <w:rsid w:val="009C1E50"/>
    <w:rsid w:val="009E6940"/>
    <w:rsid w:val="009F680C"/>
    <w:rsid w:val="00A00B34"/>
    <w:rsid w:val="00A20A0D"/>
    <w:rsid w:val="00A41D47"/>
    <w:rsid w:val="00A57A1C"/>
    <w:rsid w:val="00A70B36"/>
    <w:rsid w:val="00AA1284"/>
    <w:rsid w:val="00AB3E45"/>
    <w:rsid w:val="00AB5FBB"/>
    <w:rsid w:val="00AE20F4"/>
    <w:rsid w:val="00AF3303"/>
    <w:rsid w:val="00B30B45"/>
    <w:rsid w:val="00B60DC8"/>
    <w:rsid w:val="00B70497"/>
    <w:rsid w:val="00BA749A"/>
    <w:rsid w:val="00BE6A9D"/>
    <w:rsid w:val="00BF25C4"/>
    <w:rsid w:val="00C20C69"/>
    <w:rsid w:val="00C230A4"/>
    <w:rsid w:val="00C245DC"/>
    <w:rsid w:val="00C33000"/>
    <w:rsid w:val="00C7318A"/>
    <w:rsid w:val="00C84031"/>
    <w:rsid w:val="00CD000C"/>
    <w:rsid w:val="00D31160"/>
    <w:rsid w:val="00D42168"/>
    <w:rsid w:val="00D6486C"/>
    <w:rsid w:val="00D71C6D"/>
    <w:rsid w:val="00D76088"/>
    <w:rsid w:val="00D8301F"/>
    <w:rsid w:val="00D85DEC"/>
    <w:rsid w:val="00DB2247"/>
    <w:rsid w:val="00DB5DAA"/>
    <w:rsid w:val="00DB6A27"/>
    <w:rsid w:val="00DD2367"/>
    <w:rsid w:val="00DE69DB"/>
    <w:rsid w:val="00E05465"/>
    <w:rsid w:val="00E13F13"/>
    <w:rsid w:val="00E1705C"/>
    <w:rsid w:val="00E45F82"/>
    <w:rsid w:val="00E4729E"/>
    <w:rsid w:val="00E53A64"/>
    <w:rsid w:val="00E65023"/>
    <w:rsid w:val="00E91C0E"/>
    <w:rsid w:val="00E93AC8"/>
    <w:rsid w:val="00EB7546"/>
    <w:rsid w:val="00EE042A"/>
    <w:rsid w:val="00EF4AED"/>
    <w:rsid w:val="00EF77C7"/>
    <w:rsid w:val="00F14576"/>
    <w:rsid w:val="00F5013A"/>
    <w:rsid w:val="00F6463D"/>
    <w:rsid w:val="00F64834"/>
    <w:rsid w:val="00FA417D"/>
    <w:rsid w:val="00FA4696"/>
    <w:rsid w:val="00FB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DDEA"/>
  <w15:docId w15:val="{7A6C7EEB-D26C-49EB-8159-8FB65DF8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A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A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33D2B"/>
    <w:pPr>
      <w:keepNext/>
      <w:widowControl/>
      <w:autoSpaceDE/>
      <w:autoSpaceDN/>
      <w:adjustRightInd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33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433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433D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AF3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F33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1E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E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4A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 Spacing"/>
    <w:uiPriority w:val="1"/>
    <w:qFormat/>
    <w:rsid w:val="00494A30"/>
    <w:pPr>
      <w:spacing w:after="0" w:line="240" w:lineRule="auto"/>
    </w:pPr>
  </w:style>
  <w:style w:type="paragraph" w:styleId="aa">
    <w:name w:val="Body Text"/>
    <w:basedOn w:val="a"/>
    <w:link w:val="ab"/>
    <w:uiPriority w:val="99"/>
    <w:semiHidden/>
    <w:unhideWhenUsed/>
    <w:rsid w:val="00CD00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D0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467E80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d">
    <w:name w:val="Заголовок Знак"/>
    <w:basedOn w:val="a0"/>
    <w:link w:val="ac"/>
    <w:rsid w:val="00467E8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E2E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F5013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50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B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B52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B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52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8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2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4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6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8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67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11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7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900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69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35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352">
          <w:marLeft w:val="99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544">
          <w:marLeft w:val="99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5437">
          <w:marLeft w:val="99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4">
          <w:marLeft w:val="99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949">
          <w:marLeft w:val="99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886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13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0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09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3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6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2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7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D08BA6-0770-4932-8CF4-9146A01DB362}" type="doc">
      <dgm:prSet loTypeId="urn:microsoft.com/office/officeart/2005/8/layout/hierarchy1" loCatId="hierarchy" qsTypeId="urn:microsoft.com/office/officeart/2005/8/quickstyle/3d2" qsCatId="3D" csTypeId="urn:microsoft.com/office/officeart/2005/8/colors/accent6_1" csCatId="accent6" phldr="1"/>
      <dgm:spPr/>
      <dgm:t>
        <a:bodyPr/>
        <a:lstStyle/>
        <a:p>
          <a:endParaRPr lang="ru-RU"/>
        </a:p>
      </dgm:t>
    </dgm:pt>
    <dgm:pt modelId="{3B414F73-02DB-4D01-8676-7D083DE81811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ru-RU" sz="1400" b="1" i="1" u="sng" dirty="0" smtClean="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принципу действия:</a:t>
          </a:r>
          <a:endParaRPr lang="ru-RU" sz="1400" b="1" i="0" dirty="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A3AEDE-D906-4AE9-B3E8-26442CC07CFA}" type="parTrans" cxnId="{D0A33914-E60E-44BA-ABF7-1C0D0DE2D26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0A6C1D-0E0B-4F2B-8E8D-772A1AAEA98D}" type="sibTrans" cxnId="{D0A33914-E60E-44BA-ABF7-1C0D0DE2D26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F3DEA0-64A8-41F6-AAC1-84D630EEFB16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ru-RU" sz="1400" b="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400" b="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7B1B20-9D55-41C4-AC7F-3830AF96FBF4}" type="parTrans" cxnId="{9D780EB9-24E4-4F43-9057-94932278618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2ECCEA-4D01-416F-99B8-F8DD37C7349B}" type="sibTrans" cxnId="{9D780EB9-24E4-4F43-9057-94932278618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132CA1-B052-43B3-858F-442BDB670A3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endParaRPr lang="ru-RU" sz="1400" b="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5E975A-F564-4963-82BB-DB35818C21A1}" type="parTrans" cxnId="{EFF724BF-78DF-495C-AE29-6B95FE5D5B77}">
      <dgm:prSet/>
      <dgm:spPr/>
      <dgm:t>
        <a:bodyPr/>
        <a:lstStyle/>
        <a:p>
          <a:endParaRPr lang="ru-RU" sz="1400"/>
        </a:p>
      </dgm:t>
    </dgm:pt>
    <dgm:pt modelId="{1C875714-E928-44F8-B5C9-AA8865A4388C}" type="sibTrans" cxnId="{EFF724BF-78DF-495C-AE29-6B95FE5D5B77}">
      <dgm:prSet/>
      <dgm:spPr/>
      <dgm:t>
        <a:bodyPr/>
        <a:lstStyle/>
        <a:p>
          <a:endParaRPr lang="ru-RU" sz="1400"/>
        </a:p>
      </dgm:t>
    </dgm:pt>
    <dgm:pt modelId="{10E7E5EC-6B81-45BF-AB8C-68AF8B3D4189}" type="pres">
      <dgm:prSet presAssocID="{4FD08BA6-0770-4932-8CF4-9146A01DB36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1A9E111-4730-4B28-B24D-13DFE734E57E}" type="pres">
      <dgm:prSet presAssocID="{3B414F73-02DB-4D01-8676-7D083DE81811}" presName="hierRoot1" presStyleCnt="0"/>
      <dgm:spPr/>
    </dgm:pt>
    <dgm:pt modelId="{CCFCB811-ABBD-4591-9301-4A6088C10CE3}" type="pres">
      <dgm:prSet presAssocID="{3B414F73-02DB-4D01-8676-7D083DE81811}" presName="composite" presStyleCnt="0"/>
      <dgm:spPr/>
    </dgm:pt>
    <dgm:pt modelId="{78ADE698-5022-4E27-A03A-4095E68C111A}" type="pres">
      <dgm:prSet presAssocID="{3B414F73-02DB-4D01-8676-7D083DE81811}" presName="background" presStyleLbl="node0" presStyleIdx="0" presStyleCnt="1"/>
      <dgm:spPr/>
    </dgm:pt>
    <dgm:pt modelId="{D11311FA-14DC-4AE0-97F3-4407E8C2E96A}" type="pres">
      <dgm:prSet presAssocID="{3B414F73-02DB-4D01-8676-7D083DE81811}" presName="text" presStyleLbl="fgAcc0" presStyleIdx="0" presStyleCnt="1" custScaleX="526250" custScaleY="975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C980D1-3357-4A7C-A27E-9C2DD4ADAFEB}" type="pres">
      <dgm:prSet presAssocID="{3B414F73-02DB-4D01-8676-7D083DE81811}" presName="hierChild2" presStyleCnt="0"/>
      <dgm:spPr/>
    </dgm:pt>
    <dgm:pt modelId="{EB7FD21B-956A-4943-A533-65BB27318947}" type="pres">
      <dgm:prSet presAssocID="{AE7B1B20-9D55-41C4-AC7F-3830AF96FBF4}" presName="Name10" presStyleLbl="parChTrans1D2" presStyleIdx="0" presStyleCnt="2"/>
      <dgm:spPr/>
      <dgm:t>
        <a:bodyPr/>
        <a:lstStyle/>
        <a:p>
          <a:endParaRPr lang="ru-RU"/>
        </a:p>
      </dgm:t>
    </dgm:pt>
    <dgm:pt modelId="{BC792E35-F449-4FBB-91A0-5A4CB918DF01}" type="pres">
      <dgm:prSet presAssocID="{5EF3DEA0-64A8-41F6-AAC1-84D630EEFB16}" presName="hierRoot2" presStyleCnt="0"/>
      <dgm:spPr/>
    </dgm:pt>
    <dgm:pt modelId="{9171E93E-8871-4885-BC5F-991F2D9F88D2}" type="pres">
      <dgm:prSet presAssocID="{5EF3DEA0-64A8-41F6-AAC1-84D630EEFB16}" presName="composite2" presStyleCnt="0"/>
      <dgm:spPr/>
    </dgm:pt>
    <dgm:pt modelId="{7A6A7358-5BBC-4B56-AC5D-12937FB9BF8F}" type="pres">
      <dgm:prSet presAssocID="{5EF3DEA0-64A8-41F6-AAC1-84D630EEFB16}" presName="background2" presStyleLbl="node2" presStyleIdx="0" presStyleCnt="2"/>
      <dgm:spPr/>
    </dgm:pt>
    <dgm:pt modelId="{8CEAFFA4-4138-406A-99A6-55C83ED0DE25}" type="pres">
      <dgm:prSet presAssocID="{5EF3DEA0-64A8-41F6-AAC1-84D630EEFB16}" presName="text2" presStyleLbl="fgAcc2" presStyleIdx="0" presStyleCnt="2" custScaleX="455383" custScaleY="119142" custLinFactX="-49211" custLinFactNeighborX="-100000" custLinFactNeighborY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410BC3-98B1-47CA-B1D2-22AB0F2E4596}" type="pres">
      <dgm:prSet presAssocID="{5EF3DEA0-64A8-41F6-AAC1-84D630EEFB16}" presName="hierChild3" presStyleCnt="0"/>
      <dgm:spPr/>
    </dgm:pt>
    <dgm:pt modelId="{0F7B2A1A-80D4-4ED3-B90B-43599FA34378}" type="pres">
      <dgm:prSet presAssocID="{1A5E975A-F564-4963-82BB-DB35818C21A1}" presName="Name10" presStyleLbl="parChTrans1D2" presStyleIdx="1" presStyleCnt="2"/>
      <dgm:spPr/>
      <dgm:t>
        <a:bodyPr/>
        <a:lstStyle/>
        <a:p>
          <a:endParaRPr lang="ru-RU"/>
        </a:p>
      </dgm:t>
    </dgm:pt>
    <dgm:pt modelId="{F2E2B09E-EEC7-4810-B361-0C2E9DDCD151}" type="pres">
      <dgm:prSet presAssocID="{7D132CA1-B052-43B3-858F-442BDB670A35}" presName="hierRoot2" presStyleCnt="0"/>
      <dgm:spPr/>
    </dgm:pt>
    <dgm:pt modelId="{163F29DF-CD4D-47FA-A3D7-727B93FD12D8}" type="pres">
      <dgm:prSet presAssocID="{7D132CA1-B052-43B3-858F-442BDB670A35}" presName="composite2" presStyleCnt="0"/>
      <dgm:spPr/>
    </dgm:pt>
    <dgm:pt modelId="{3F3EC5D8-C0D8-47B0-B4B0-039B82FF970C}" type="pres">
      <dgm:prSet presAssocID="{7D132CA1-B052-43B3-858F-442BDB670A35}" presName="background2" presStyleLbl="node2" presStyleIdx="1" presStyleCnt="2"/>
      <dgm:spPr/>
    </dgm:pt>
    <dgm:pt modelId="{B45221B9-73D7-49DC-A274-765A59304DE2}" type="pres">
      <dgm:prSet presAssocID="{7D132CA1-B052-43B3-858F-442BDB670A35}" presName="text2" presStyleLbl="fgAcc2" presStyleIdx="1" presStyleCnt="2" custScaleX="505199" custScaleY="117506" custLinFactX="63188" custLinFactNeighborX="100000" custLinFactNeighborY="61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797BBE-05A6-4162-9FE2-316A8670B1F1}" type="pres">
      <dgm:prSet presAssocID="{7D132CA1-B052-43B3-858F-442BDB670A35}" presName="hierChild3" presStyleCnt="0"/>
      <dgm:spPr/>
    </dgm:pt>
  </dgm:ptLst>
  <dgm:cxnLst>
    <dgm:cxn modelId="{1C1802DA-F086-4E3A-9249-104770E2ED51}" type="presOf" srcId="{5EF3DEA0-64A8-41F6-AAC1-84D630EEFB16}" destId="{8CEAFFA4-4138-406A-99A6-55C83ED0DE25}" srcOrd="0" destOrd="0" presId="urn:microsoft.com/office/officeart/2005/8/layout/hierarchy1"/>
    <dgm:cxn modelId="{C33F24E2-9873-44CE-A4F5-9E61F180F9AB}" type="presOf" srcId="{3B414F73-02DB-4D01-8676-7D083DE81811}" destId="{D11311FA-14DC-4AE0-97F3-4407E8C2E96A}" srcOrd="0" destOrd="0" presId="urn:microsoft.com/office/officeart/2005/8/layout/hierarchy1"/>
    <dgm:cxn modelId="{0A83F45F-840E-4EE6-9429-525856FBCE7B}" type="presOf" srcId="{7D132CA1-B052-43B3-858F-442BDB670A35}" destId="{B45221B9-73D7-49DC-A274-765A59304DE2}" srcOrd="0" destOrd="0" presId="urn:microsoft.com/office/officeart/2005/8/layout/hierarchy1"/>
    <dgm:cxn modelId="{521FEABF-9242-4812-B898-70769E1EEB40}" type="presOf" srcId="{AE7B1B20-9D55-41C4-AC7F-3830AF96FBF4}" destId="{EB7FD21B-956A-4943-A533-65BB27318947}" srcOrd="0" destOrd="0" presId="urn:microsoft.com/office/officeart/2005/8/layout/hierarchy1"/>
    <dgm:cxn modelId="{D0A33914-E60E-44BA-ABF7-1C0D0DE2D262}" srcId="{4FD08BA6-0770-4932-8CF4-9146A01DB362}" destId="{3B414F73-02DB-4D01-8676-7D083DE81811}" srcOrd="0" destOrd="0" parTransId="{F7A3AEDE-D906-4AE9-B3E8-26442CC07CFA}" sibTransId="{010A6C1D-0E0B-4F2B-8E8D-772A1AAEA98D}"/>
    <dgm:cxn modelId="{EFF724BF-78DF-495C-AE29-6B95FE5D5B77}" srcId="{3B414F73-02DB-4D01-8676-7D083DE81811}" destId="{7D132CA1-B052-43B3-858F-442BDB670A35}" srcOrd="1" destOrd="0" parTransId="{1A5E975A-F564-4963-82BB-DB35818C21A1}" sibTransId="{1C875714-E928-44F8-B5C9-AA8865A4388C}"/>
    <dgm:cxn modelId="{EDD41423-35B3-4C7C-AF90-8D543025CF9B}" type="presOf" srcId="{1A5E975A-F564-4963-82BB-DB35818C21A1}" destId="{0F7B2A1A-80D4-4ED3-B90B-43599FA34378}" srcOrd="0" destOrd="0" presId="urn:microsoft.com/office/officeart/2005/8/layout/hierarchy1"/>
    <dgm:cxn modelId="{9D780EB9-24E4-4F43-9057-949322786182}" srcId="{3B414F73-02DB-4D01-8676-7D083DE81811}" destId="{5EF3DEA0-64A8-41F6-AAC1-84D630EEFB16}" srcOrd="0" destOrd="0" parTransId="{AE7B1B20-9D55-41C4-AC7F-3830AF96FBF4}" sibTransId="{FC2ECCEA-4D01-416F-99B8-F8DD37C7349B}"/>
    <dgm:cxn modelId="{66D1AB09-4725-4C57-B152-98732C83A336}" type="presOf" srcId="{4FD08BA6-0770-4932-8CF4-9146A01DB362}" destId="{10E7E5EC-6B81-45BF-AB8C-68AF8B3D4189}" srcOrd="0" destOrd="0" presId="urn:microsoft.com/office/officeart/2005/8/layout/hierarchy1"/>
    <dgm:cxn modelId="{EB685D2E-14BF-4FC5-969A-9F5E6F79973D}" type="presParOf" srcId="{10E7E5EC-6B81-45BF-AB8C-68AF8B3D4189}" destId="{F1A9E111-4730-4B28-B24D-13DFE734E57E}" srcOrd="0" destOrd="0" presId="urn:microsoft.com/office/officeart/2005/8/layout/hierarchy1"/>
    <dgm:cxn modelId="{41CE7FCD-D088-48F8-B786-A0E3DF6CDE7D}" type="presParOf" srcId="{F1A9E111-4730-4B28-B24D-13DFE734E57E}" destId="{CCFCB811-ABBD-4591-9301-4A6088C10CE3}" srcOrd="0" destOrd="0" presId="urn:microsoft.com/office/officeart/2005/8/layout/hierarchy1"/>
    <dgm:cxn modelId="{AD75BECA-3911-4C2C-9513-28CFD4284F75}" type="presParOf" srcId="{CCFCB811-ABBD-4591-9301-4A6088C10CE3}" destId="{78ADE698-5022-4E27-A03A-4095E68C111A}" srcOrd="0" destOrd="0" presId="urn:microsoft.com/office/officeart/2005/8/layout/hierarchy1"/>
    <dgm:cxn modelId="{4F0107D7-4ECF-44CC-8EA9-E07F74F36437}" type="presParOf" srcId="{CCFCB811-ABBD-4591-9301-4A6088C10CE3}" destId="{D11311FA-14DC-4AE0-97F3-4407E8C2E96A}" srcOrd="1" destOrd="0" presId="urn:microsoft.com/office/officeart/2005/8/layout/hierarchy1"/>
    <dgm:cxn modelId="{0736B80B-EDE9-438E-968D-AD58E54632BC}" type="presParOf" srcId="{F1A9E111-4730-4B28-B24D-13DFE734E57E}" destId="{F5C980D1-3357-4A7C-A27E-9C2DD4ADAFEB}" srcOrd="1" destOrd="0" presId="urn:microsoft.com/office/officeart/2005/8/layout/hierarchy1"/>
    <dgm:cxn modelId="{BC5AC37F-1619-4BA7-93D8-1F4818EDE9D4}" type="presParOf" srcId="{F5C980D1-3357-4A7C-A27E-9C2DD4ADAFEB}" destId="{EB7FD21B-956A-4943-A533-65BB27318947}" srcOrd="0" destOrd="0" presId="urn:microsoft.com/office/officeart/2005/8/layout/hierarchy1"/>
    <dgm:cxn modelId="{306C9594-F1F0-4865-9D11-3C6BFDB112DC}" type="presParOf" srcId="{F5C980D1-3357-4A7C-A27E-9C2DD4ADAFEB}" destId="{BC792E35-F449-4FBB-91A0-5A4CB918DF01}" srcOrd="1" destOrd="0" presId="urn:microsoft.com/office/officeart/2005/8/layout/hierarchy1"/>
    <dgm:cxn modelId="{ABCA8513-863C-42AC-AE27-D95A60F2ED2A}" type="presParOf" srcId="{BC792E35-F449-4FBB-91A0-5A4CB918DF01}" destId="{9171E93E-8871-4885-BC5F-991F2D9F88D2}" srcOrd="0" destOrd="0" presId="urn:microsoft.com/office/officeart/2005/8/layout/hierarchy1"/>
    <dgm:cxn modelId="{05CF829E-6597-45A3-AC92-3D0F2C8737D3}" type="presParOf" srcId="{9171E93E-8871-4885-BC5F-991F2D9F88D2}" destId="{7A6A7358-5BBC-4B56-AC5D-12937FB9BF8F}" srcOrd="0" destOrd="0" presId="urn:microsoft.com/office/officeart/2005/8/layout/hierarchy1"/>
    <dgm:cxn modelId="{F8A74786-5795-4794-9A9F-78DECAE98695}" type="presParOf" srcId="{9171E93E-8871-4885-BC5F-991F2D9F88D2}" destId="{8CEAFFA4-4138-406A-99A6-55C83ED0DE25}" srcOrd="1" destOrd="0" presId="urn:microsoft.com/office/officeart/2005/8/layout/hierarchy1"/>
    <dgm:cxn modelId="{F4A3A530-1C24-48AD-AD92-A929A3AC3108}" type="presParOf" srcId="{BC792E35-F449-4FBB-91A0-5A4CB918DF01}" destId="{E9410BC3-98B1-47CA-B1D2-22AB0F2E4596}" srcOrd="1" destOrd="0" presId="urn:microsoft.com/office/officeart/2005/8/layout/hierarchy1"/>
    <dgm:cxn modelId="{DC58FF3B-63BD-4F91-BFDC-05CD6A5090EA}" type="presParOf" srcId="{F5C980D1-3357-4A7C-A27E-9C2DD4ADAFEB}" destId="{0F7B2A1A-80D4-4ED3-B90B-43599FA34378}" srcOrd="2" destOrd="0" presId="urn:microsoft.com/office/officeart/2005/8/layout/hierarchy1"/>
    <dgm:cxn modelId="{36250FAE-EEB0-40A7-BAB6-EB8B4D27CCA2}" type="presParOf" srcId="{F5C980D1-3357-4A7C-A27E-9C2DD4ADAFEB}" destId="{F2E2B09E-EEC7-4810-B361-0C2E9DDCD151}" srcOrd="3" destOrd="0" presId="urn:microsoft.com/office/officeart/2005/8/layout/hierarchy1"/>
    <dgm:cxn modelId="{2E9CBE0A-0C94-4C60-94A8-346F2CEF3CE9}" type="presParOf" srcId="{F2E2B09E-EEC7-4810-B361-0C2E9DDCD151}" destId="{163F29DF-CD4D-47FA-A3D7-727B93FD12D8}" srcOrd="0" destOrd="0" presId="urn:microsoft.com/office/officeart/2005/8/layout/hierarchy1"/>
    <dgm:cxn modelId="{962A0817-7B74-4702-A8DD-1FADDEBFEFA4}" type="presParOf" srcId="{163F29DF-CD4D-47FA-A3D7-727B93FD12D8}" destId="{3F3EC5D8-C0D8-47B0-B4B0-039B82FF970C}" srcOrd="0" destOrd="0" presId="urn:microsoft.com/office/officeart/2005/8/layout/hierarchy1"/>
    <dgm:cxn modelId="{45B840D1-F6D1-4419-B087-5CDE80FE90D8}" type="presParOf" srcId="{163F29DF-CD4D-47FA-A3D7-727B93FD12D8}" destId="{B45221B9-73D7-49DC-A274-765A59304DE2}" srcOrd="1" destOrd="0" presId="urn:microsoft.com/office/officeart/2005/8/layout/hierarchy1"/>
    <dgm:cxn modelId="{9548D496-B5D8-43A1-9CF2-E93A16B16BBD}" type="presParOf" srcId="{F2E2B09E-EEC7-4810-B361-0C2E9DDCD151}" destId="{6F797BBE-05A6-4162-9FE2-316A8670B1F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FD08BA6-0770-4932-8CF4-9146A01DB362}" type="doc">
      <dgm:prSet loTypeId="urn:microsoft.com/office/officeart/2005/8/layout/hierarchy1" loCatId="hierarchy" qsTypeId="urn:microsoft.com/office/officeart/2005/8/quickstyle/3d2" qsCatId="3D" csTypeId="urn:microsoft.com/office/officeart/2005/8/colors/accent6_1" csCatId="accent6" phldr="1"/>
      <dgm:spPr/>
      <dgm:t>
        <a:bodyPr/>
        <a:lstStyle/>
        <a:p>
          <a:endParaRPr lang="ru-RU"/>
        </a:p>
      </dgm:t>
    </dgm:pt>
    <dgm:pt modelId="{3B414F73-02DB-4D01-8676-7D083DE81811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ru-RU" sz="1400" b="1" i="1" u="sng" dirty="0" smtClean="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конструкции:</a:t>
          </a:r>
          <a:endParaRPr lang="ru-RU" sz="1400" b="1" i="0" dirty="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A3AEDE-D906-4AE9-B3E8-26442CC07CFA}" type="parTrans" cxnId="{D0A33914-E60E-44BA-ABF7-1C0D0DE2D26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0A6C1D-0E0B-4F2B-8E8D-772A1AAEA98D}" type="sibTrans" cxnId="{D0A33914-E60E-44BA-ABF7-1C0D0DE2D26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F3DEA0-64A8-41F6-AAC1-84D630EEFB16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ru-RU" sz="1400" b="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400" b="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7B1B20-9D55-41C4-AC7F-3830AF96FBF4}" type="parTrans" cxnId="{9D780EB9-24E4-4F43-9057-94932278618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2ECCEA-4D01-416F-99B8-F8DD37C7349B}" type="sibTrans" cxnId="{9D780EB9-24E4-4F43-9057-94932278618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132CA1-B052-43B3-858F-442BDB670A3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endParaRPr lang="ru-RU" sz="1400" b="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5E975A-F564-4963-82BB-DB35818C21A1}" type="parTrans" cxnId="{EFF724BF-78DF-495C-AE29-6B95FE5D5B77}">
      <dgm:prSet/>
      <dgm:spPr/>
      <dgm:t>
        <a:bodyPr/>
        <a:lstStyle/>
        <a:p>
          <a:endParaRPr lang="ru-RU" sz="1400"/>
        </a:p>
      </dgm:t>
    </dgm:pt>
    <dgm:pt modelId="{1C875714-E928-44F8-B5C9-AA8865A4388C}" type="sibTrans" cxnId="{EFF724BF-78DF-495C-AE29-6B95FE5D5B77}">
      <dgm:prSet/>
      <dgm:spPr/>
      <dgm:t>
        <a:bodyPr/>
        <a:lstStyle/>
        <a:p>
          <a:endParaRPr lang="ru-RU" sz="1400"/>
        </a:p>
      </dgm:t>
    </dgm:pt>
    <dgm:pt modelId="{10E7E5EC-6B81-45BF-AB8C-68AF8B3D4189}" type="pres">
      <dgm:prSet presAssocID="{4FD08BA6-0770-4932-8CF4-9146A01DB36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1A9E111-4730-4B28-B24D-13DFE734E57E}" type="pres">
      <dgm:prSet presAssocID="{3B414F73-02DB-4D01-8676-7D083DE81811}" presName="hierRoot1" presStyleCnt="0"/>
      <dgm:spPr/>
    </dgm:pt>
    <dgm:pt modelId="{CCFCB811-ABBD-4591-9301-4A6088C10CE3}" type="pres">
      <dgm:prSet presAssocID="{3B414F73-02DB-4D01-8676-7D083DE81811}" presName="composite" presStyleCnt="0"/>
      <dgm:spPr/>
    </dgm:pt>
    <dgm:pt modelId="{78ADE698-5022-4E27-A03A-4095E68C111A}" type="pres">
      <dgm:prSet presAssocID="{3B414F73-02DB-4D01-8676-7D083DE81811}" presName="background" presStyleLbl="node0" presStyleIdx="0" presStyleCnt="1"/>
      <dgm:spPr/>
    </dgm:pt>
    <dgm:pt modelId="{D11311FA-14DC-4AE0-97F3-4407E8C2E96A}" type="pres">
      <dgm:prSet presAssocID="{3B414F73-02DB-4D01-8676-7D083DE81811}" presName="text" presStyleLbl="fgAcc0" presStyleIdx="0" presStyleCnt="1" custScaleX="526250" custScaleY="975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C980D1-3357-4A7C-A27E-9C2DD4ADAFEB}" type="pres">
      <dgm:prSet presAssocID="{3B414F73-02DB-4D01-8676-7D083DE81811}" presName="hierChild2" presStyleCnt="0"/>
      <dgm:spPr/>
    </dgm:pt>
    <dgm:pt modelId="{EB7FD21B-956A-4943-A533-65BB27318947}" type="pres">
      <dgm:prSet presAssocID="{AE7B1B20-9D55-41C4-AC7F-3830AF96FBF4}" presName="Name10" presStyleLbl="parChTrans1D2" presStyleIdx="0" presStyleCnt="2"/>
      <dgm:spPr/>
      <dgm:t>
        <a:bodyPr/>
        <a:lstStyle/>
        <a:p>
          <a:endParaRPr lang="ru-RU"/>
        </a:p>
      </dgm:t>
    </dgm:pt>
    <dgm:pt modelId="{BC792E35-F449-4FBB-91A0-5A4CB918DF01}" type="pres">
      <dgm:prSet presAssocID="{5EF3DEA0-64A8-41F6-AAC1-84D630EEFB16}" presName="hierRoot2" presStyleCnt="0"/>
      <dgm:spPr/>
    </dgm:pt>
    <dgm:pt modelId="{9171E93E-8871-4885-BC5F-991F2D9F88D2}" type="pres">
      <dgm:prSet presAssocID="{5EF3DEA0-64A8-41F6-AAC1-84D630EEFB16}" presName="composite2" presStyleCnt="0"/>
      <dgm:spPr/>
    </dgm:pt>
    <dgm:pt modelId="{7A6A7358-5BBC-4B56-AC5D-12937FB9BF8F}" type="pres">
      <dgm:prSet presAssocID="{5EF3DEA0-64A8-41F6-AAC1-84D630EEFB16}" presName="background2" presStyleLbl="node2" presStyleIdx="0" presStyleCnt="2"/>
      <dgm:spPr/>
    </dgm:pt>
    <dgm:pt modelId="{8CEAFFA4-4138-406A-99A6-55C83ED0DE25}" type="pres">
      <dgm:prSet presAssocID="{5EF3DEA0-64A8-41F6-AAC1-84D630EEFB16}" presName="text2" presStyleLbl="fgAcc2" presStyleIdx="0" presStyleCnt="2" custScaleX="455383" custScaleY="119142" custLinFactX="-49211" custLinFactNeighborX="-100000" custLinFactNeighborY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410BC3-98B1-47CA-B1D2-22AB0F2E4596}" type="pres">
      <dgm:prSet presAssocID="{5EF3DEA0-64A8-41F6-AAC1-84D630EEFB16}" presName="hierChild3" presStyleCnt="0"/>
      <dgm:spPr/>
    </dgm:pt>
    <dgm:pt modelId="{0F7B2A1A-80D4-4ED3-B90B-43599FA34378}" type="pres">
      <dgm:prSet presAssocID="{1A5E975A-F564-4963-82BB-DB35818C21A1}" presName="Name10" presStyleLbl="parChTrans1D2" presStyleIdx="1" presStyleCnt="2"/>
      <dgm:spPr/>
      <dgm:t>
        <a:bodyPr/>
        <a:lstStyle/>
        <a:p>
          <a:endParaRPr lang="ru-RU"/>
        </a:p>
      </dgm:t>
    </dgm:pt>
    <dgm:pt modelId="{F2E2B09E-EEC7-4810-B361-0C2E9DDCD151}" type="pres">
      <dgm:prSet presAssocID="{7D132CA1-B052-43B3-858F-442BDB670A35}" presName="hierRoot2" presStyleCnt="0"/>
      <dgm:spPr/>
    </dgm:pt>
    <dgm:pt modelId="{163F29DF-CD4D-47FA-A3D7-727B93FD12D8}" type="pres">
      <dgm:prSet presAssocID="{7D132CA1-B052-43B3-858F-442BDB670A35}" presName="composite2" presStyleCnt="0"/>
      <dgm:spPr/>
    </dgm:pt>
    <dgm:pt modelId="{3F3EC5D8-C0D8-47B0-B4B0-039B82FF970C}" type="pres">
      <dgm:prSet presAssocID="{7D132CA1-B052-43B3-858F-442BDB670A35}" presName="background2" presStyleLbl="node2" presStyleIdx="1" presStyleCnt="2"/>
      <dgm:spPr/>
    </dgm:pt>
    <dgm:pt modelId="{B45221B9-73D7-49DC-A274-765A59304DE2}" type="pres">
      <dgm:prSet presAssocID="{7D132CA1-B052-43B3-858F-442BDB670A35}" presName="text2" presStyleLbl="fgAcc2" presStyleIdx="1" presStyleCnt="2" custScaleX="505199" custScaleY="117506" custLinFactX="63188" custLinFactNeighborX="100000" custLinFactNeighborY="61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797BBE-05A6-4162-9FE2-316A8670B1F1}" type="pres">
      <dgm:prSet presAssocID="{7D132CA1-B052-43B3-858F-442BDB670A35}" presName="hierChild3" presStyleCnt="0"/>
      <dgm:spPr/>
    </dgm:pt>
  </dgm:ptLst>
  <dgm:cxnLst>
    <dgm:cxn modelId="{1C1802DA-F086-4E3A-9249-104770E2ED51}" type="presOf" srcId="{5EF3DEA0-64A8-41F6-AAC1-84D630EEFB16}" destId="{8CEAFFA4-4138-406A-99A6-55C83ED0DE25}" srcOrd="0" destOrd="0" presId="urn:microsoft.com/office/officeart/2005/8/layout/hierarchy1"/>
    <dgm:cxn modelId="{C33F24E2-9873-44CE-A4F5-9E61F180F9AB}" type="presOf" srcId="{3B414F73-02DB-4D01-8676-7D083DE81811}" destId="{D11311FA-14DC-4AE0-97F3-4407E8C2E96A}" srcOrd="0" destOrd="0" presId="urn:microsoft.com/office/officeart/2005/8/layout/hierarchy1"/>
    <dgm:cxn modelId="{0A83F45F-840E-4EE6-9429-525856FBCE7B}" type="presOf" srcId="{7D132CA1-B052-43B3-858F-442BDB670A35}" destId="{B45221B9-73D7-49DC-A274-765A59304DE2}" srcOrd="0" destOrd="0" presId="urn:microsoft.com/office/officeart/2005/8/layout/hierarchy1"/>
    <dgm:cxn modelId="{521FEABF-9242-4812-B898-70769E1EEB40}" type="presOf" srcId="{AE7B1B20-9D55-41C4-AC7F-3830AF96FBF4}" destId="{EB7FD21B-956A-4943-A533-65BB27318947}" srcOrd="0" destOrd="0" presId="urn:microsoft.com/office/officeart/2005/8/layout/hierarchy1"/>
    <dgm:cxn modelId="{D0A33914-E60E-44BA-ABF7-1C0D0DE2D262}" srcId="{4FD08BA6-0770-4932-8CF4-9146A01DB362}" destId="{3B414F73-02DB-4D01-8676-7D083DE81811}" srcOrd="0" destOrd="0" parTransId="{F7A3AEDE-D906-4AE9-B3E8-26442CC07CFA}" sibTransId="{010A6C1D-0E0B-4F2B-8E8D-772A1AAEA98D}"/>
    <dgm:cxn modelId="{EFF724BF-78DF-495C-AE29-6B95FE5D5B77}" srcId="{3B414F73-02DB-4D01-8676-7D083DE81811}" destId="{7D132CA1-B052-43B3-858F-442BDB670A35}" srcOrd="1" destOrd="0" parTransId="{1A5E975A-F564-4963-82BB-DB35818C21A1}" sibTransId="{1C875714-E928-44F8-B5C9-AA8865A4388C}"/>
    <dgm:cxn modelId="{EDD41423-35B3-4C7C-AF90-8D543025CF9B}" type="presOf" srcId="{1A5E975A-F564-4963-82BB-DB35818C21A1}" destId="{0F7B2A1A-80D4-4ED3-B90B-43599FA34378}" srcOrd="0" destOrd="0" presId="urn:microsoft.com/office/officeart/2005/8/layout/hierarchy1"/>
    <dgm:cxn modelId="{9D780EB9-24E4-4F43-9057-949322786182}" srcId="{3B414F73-02DB-4D01-8676-7D083DE81811}" destId="{5EF3DEA0-64A8-41F6-AAC1-84D630EEFB16}" srcOrd="0" destOrd="0" parTransId="{AE7B1B20-9D55-41C4-AC7F-3830AF96FBF4}" sibTransId="{FC2ECCEA-4D01-416F-99B8-F8DD37C7349B}"/>
    <dgm:cxn modelId="{66D1AB09-4725-4C57-B152-98732C83A336}" type="presOf" srcId="{4FD08BA6-0770-4932-8CF4-9146A01DB362}" destId="{10E7E5EC-6B81-45BF-AB8C-68AF8B3D4189}" srcOrd="0" destOrd="0" presId="urn:microsoft.com/office/officeart/2005/8/layout/hierarchy1"/>
    <dgm:cxn modelId="{EB685D2E-14BF-4FC5-969A-9F5E6F79973D}" type="presParOf" srcId="{10E7E5EC-6B81-45BF-AB8C-68AF8B3D4189}" destId="{F1A9E111-4730-4B28-B24D-13DFE734E57E}" srcOrd="0" destOrd="0" presId="urn:microsoft.com/office/officeart/2005/8/layout/hierarchy1"/>
    <dgm:cxn modelId="{41CE7FCD-D088-48F8-B786-A0E3DF6CDE7D}" type="presParOf" srcId="{F1A9E111-4730-4B28-B24D-13DFE734E57E}" destId="{CCFCB811-ABBD-4591-9301-4A6088C10CE3}" srcOrd="0" destOrd="0" presId="urn:microsoft.com/office/officeart/2005/8/layout/hierarchy1"/>
    <dgm:cxn modelId="{AD75BECA-3911-4C2C-9513-28CFD4284F75}" type="presParOf" srcId="{CCFCB811-ABBD-4591-9301-4A6088C10CE3}" destId="{78ADE698-5022-4E27-A03A-4095E68C111A}" srcOrd="0" destOrd="0" presId="urn:microsoft.com/office/officeart/2005/8/layout/hierarchy1"/>
    <dgm:cxn modelId="{4F0107D7-4ECF-44CC-8EA9-E07F74F36437}" type="presParOf" srcId="{CCFCB811-ABBD-4591-9301-4A6088C10CE3}" destId="{D11311FA-14DC-4AE0-97F3-4407E8C2E96A}" srcOrd="1" destOrd="0" presId="urn:microsoft.com/office/officeart/2005/8/layout/hierarchy1"/>
    <dgm:cxn modelId="{0736B80B-EDE9-438E-968D-AD58E54632BC}" type="presParOf" srcId="{F1A9E111-4730-4B28-B24D-13DFE734E57E}" destId="{F5C980D1-3357-4A7C-A27E-9C2DD4ADAFEB}" srcOrd="1" destOrd="0" presId="urn:microsoft.com/office/officeart/2005/8/layout/hierarchy1"/>
    <dgm:cxn modelId="{BC5AC37F-1619-4BA7-93D8-1F4818EDE9D4}" type="presParOf" srcId="{F5C980D1-3357-4A7C-A27E-9C2DD4ADAFEB}" destId="{EB7FD21B-956A-4943-A533-65BB27318947}" srcOrd="0" destOrd="0" presId="urn:microsoft.com/office/officeart/2005/8/layout/hierarchy1"/>
    <dgm:cxn modelId="{306C9594-F1F0-4865-9D11-3C6BFDB112DC}" type="presParOf" srcId="{F5C980D1-3357-4A7C-A27E-9C2DD4ADAFEB}" destId="{BC792E35-F449-4FBB-91A0-5A4CB918DF01}" srcOrd="1" destOrd="0" presId="urn:microsoft.com/office/officeart/2005/8/layout/hierarchy1"/>
    <dgm:cxn modelId="{ABCA8513-863C-42AC-AE27-D95A60F2ED2A}" type="presParOf" srcId="{BC792E35-F449-4FBB-91A0-5A4CB918DF01}" destId="{9171E93E-8871-4885-BC5F-991F2D9F88D2}" srcOrd="0" destOrd="0" presId="urn:microsoft.com/office/officeart/2005/8/layout/hierarchy1"/>
    <dgm:cxn modelId="{05CF829E-6597-45A3-AC92-3D0F2C8737D3}" type="presParOf" srcId="{9171E93E-8871-4885-BC5F-991F2D9F88D2}" destId="{7A6A7358-5BBC-4B56-AC5D-12937FB9BF8F}" srcOrd="0" destOrd="0" presId="urn:microsoft.com/office/officeart/2005/8/layout/hierarchy1"/>
    <dgm:cxn modelId="{F8A74786-5795-4794-9A9F-78DECAE98695}" type="presParOf" srcId="{9171E93E-8871-4885-BC5F-991F2D9F88D2}" destId="{8CEAFFA4-4138-406A-99A6-55C83ED0DE25}" srcOrd="1" destOrd="0" presId="urn:microsoft.com/office/officeart/2005/8/layout/hierarchy1"/>
    <dgm:cxn modelId="{F4A3A530-1C24-48AD-AD92-A929A3AC3108}" type="presParOf" srcId="{BC792E35-F449-4FBB-91A0-5A4CB918DF01}" destId="{E9410BC3-98B1-47CA-B1D2-22AB0F2E4596}" srcOrd="1" destOrd="0" presId="urn:microsoft.com/office/officeart/2005/8/layout/hierarchy1"/>
    <dgm:cxn modelId="{DC58FF3B-63BD-4F91-BFDC-05CD6A5090EA}" type="presParOf" srcId="{F5C980D1-3357-4A7C-A27E-9C2DD4ADAFEB}" destId="{0F7B2A1A-80D4-4ED3-B90B-43599FA34378}" srcOrd="2" destOrd="0" presId="urn:microsoft.com/office/officeart/2005/8/layout/hierarchy1"/>
    <dgm:cxn modelId="{36250FAE-EEB0-40A7-BAB6-EB8B4D27CCA2}" type="presParOf" srcId="{F5C980D1-3357-4A7C-A27E-9C2DD4ADAFEB}" destId="{F2E2B09E-EEC7-4810-B361-0C2E9DDCD151}" srcOrd="3" destOrd="0" presId="urn:microsoft.com/office/officeart/2005/8/layout/hierarchy1"/>
    <dgm:cxn modelId="{2E9CBE0A-0C94-4C60-94A8-346F2CEF3CE9}" type="presParOf" srcId="{F2E2B09E-EEC7-4810-B361-0C2E9DDCD151}" destId="{163F29DF-CD4D-47FA-A3D7-727B93FD12D8}" srcOrd="0" destOrd="0" presId="urn:microsoft.com/office/officeart/2005/8/layout/hierarchy1"/>
    <dgm:cxn modelId="{962A0817-7B74-4702-A8DD-1FADDEBFEFA4}" type="presParOf" srcId="{163F29DF-CD4D-47FA-A3D7-727B93FD12D8}" destId="{3F3EC5D8-C0D8-47B0-B4B0-039B82FF970C}" srcOrd="0" destOrd="0" presId="urn:microsoft.com/office/officeart/2005/8/layout/hierarchy1"/>
    <dgm:cxn modelId="{45B840D1-F6D1-4419-B087-5CDE80FE90D8}" type="presParOf" srcId="{163F29DF-CD4D-47FA-A3D7-727B93FD12D8}" destId="{B45221B9-73D7-49DC-A274-765A59304DE2}" srcOrd="1" destOrd="0" presId="urn:microsoft.com/office/officeart/2005/8/layout/hierarchy1"/>
    <dgm:cxn modelId="{9548D496-B5D8-43A1-9CF2-E93A16B16BBD}" type="presParOf" srcId="{F2E2B09E-EEC7-4810-B361-0C2E9DDCD151}" destId="{6F797BBE-05A6-4162-9FE2-316A8670B1F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FD08BA6-0770-4932-8CF4-9146A01DB362}" type="doc">
      <dgm:prSet loTypeId="urn:microsoft.com/office/officeart/2005/8/layout/hierarchy1" loCatId="hierarchy" qsTypeId="urn:microsoft.com/office/officeart/2005/8/quickstyle/3d2" qsCatId="3D" csTypeId="urn:microsoft.com/office/officeart/2005/8/colors/accent6_1" csCatId="accent6" phldr="1"/>
      <dgm:spPr/>
      <dgm:t>
        <a:bodyPr/>
        <a:lstStyle/>
        <a:p>
          <a:endParaRPr lang="ru-RU"/>
        </a:p>
      </dgm:t>
    </dgm:pt>
    <dgm:pt modelId="{3B414F73-02DB-4D01-8676-7D083DE81811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ru-RU" sz="1400" b="1" i="1" u="sng" dirty="0" smtClean="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способу фиксирования изображения:</a:t>
          </a:r>
          <a:endParaRPr lang="ru-RU" sz="1400" b="1" i="0" dirty="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A3AEDE-D906-4AE9-B3E8-26442CC07CFA}" type="parTrans" cxnId="{D0A33914-E60E-44BA-ABF7-1C0D0DE2D26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0A6C1D-0E0B-4F2B-8E8D-772A1AAEA98D}" type="sibTrans" cxnId="{D0A33914-E60E-44BA-ABF7-1C0D0DE2D26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F3DEA0-64A8-41F6-AAC1-84D630EEFB16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ru-RU" sz="1400" b="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400" b="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7B1B20-9D55-41C4-AC7F-3830AF96FBF4}" type="parTrans" cxnId="{9D780EB9-24E4-4F43-9057-94932278618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2ECCEA-4D01-416F-99B8-F8DD37C7349B}" type="sibTrans" cxnId="{9D780EB9-24E4-4F43-9057-94932278618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132CA1-B052-43B3-858F-442BDB670A3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endParaRPr lang="ru-RU" sz="1400" b="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5E975A-F564-4963-82BB-DB35818C21A1}" type="parTrans" cxnId="{EFF724BF-78DF-495C-AE29-6B95FE5D5B77}">
      <dgm:prSet/>
      <dgm:spPr/>
      <dgm:t>
        <a:bodyPr/>
        <a:lstStyle/>
        <a:p>
          <a:endParaRPr lang="ru-RU" sz="1400"/>
        </a:p>
      </dgm:t>
    </dgm:pt>
    <dgm:pt modelId="{1C875714-E928-44F8-B5C9-AA8865A4388C}" type="sibTrans" cxnId="{EFF724BF-78DF-495C-AE29-6B95FE5D5B77}">
      <dgm:prSet/>
      <dgm:spPr/>
      <dgm:t>
        <a:bodyPr/>
        <a:lstStyle/>
        <a:p>
          <a:endParaRPr lang="ru-RU" sz="1400"/>
        </a:p>
      </dgm:t>
    </dgm:pt>
    <dgm:pt modelId="{10E7E5EC-6B81-45BF-AB8C-68AF8B3D4189}" type="pres">
      <dgm:prSet presAssocID="{4FD08BA6-0770-4932-8CF4-9146A01DB36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1A9E111-4730-4B28-B24D-13DFE734E57E}" type="pres">
      <dgm:prSet presAssocID="{3B414F73-02DB-4D01-8676-7D083DE81811}" presName="hierRoot1" presStyleCnt="0"/>
      <dgm:spPr/>
    </dgm:pt>
    <dgm:pt modelId="{CCFCB811-ABBD-4591-9301-4A6088C10CE3}" type="pres">
      <dgm:prSet presAssocID="{3B414F73-02DB-4D01-8676-7D083DE81811}" presName="composite" presStyleCnt="0"/>
      <dgm:spPr/>
    </dgm:pt>
    <dgm:pt modelId="{78ADE698-5022-4E27-A03A-4095E68C111A}" type="pres">
      <dgm:prSet presAssocID="{3B414F73-02DB-4D01-8676-7D083DE81811}" presName="background" presStyleLbl="node0" presStyleIdx="0" presStyleCnt="1"/>
      <dgm:spPr/>
    </dgm:pt>
    <dgm:pt modelId="{D11311FA-14DC-4AE0-97F3-4407E8C2E96A}" type="pres">
      <dgm:prSet presAssocID="{3B414F73-02DB-4D01-8676-7D083DE81811}" presName="text" presStyleLbl="fgAcc0" presStyleIdx="0" presStyleCnt="1" custScaleX="922270" custScaleY="975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C980D1-3357-4A7C-A27E-9C2DD4ADAFEB}" type="pres">
      <dgm:prSet presAssocID="{3B414F73-02DB-4D01-8676-7D083DE81811}" presName="hierChild2" presStyleCnt="0"/>
      <dgm:spPr/>
    </dgm:pt>
    <dgm:pt modelId="{EB7FD21B-956A-4943-A533-65BB27318947}" type="pres">
      <dgm:prSet presAssocID="{AE7B1B20-9D55-41C4-AC7F-3830AF96FBF4}" presName="Name10" presStyleLbl="parChTrans1D2" presStyleIdx="0" presStyleCnt="2"/>
      <dgm:spPr/>
      <dgm:t>
        <a:bodyPr/>
        <a:lstStyle/>
        <a:p>
          <a:endParaRPr lang="ru-RU"/>
        </a:p>
      </dgm:t>
    </dgm:pt>
    <dgm:pt modelId="{BC792E35-F449-4FBB-91A0-5A4CB918DF01}" type="pres">
      <dgm:prSet presAssocID="{5EF3DEA0-64A8-41F6-AAC1-84D630EEFB16}" presName="hierRoot2" presStyleCnt="0"/>
      <dgm:spPr/>
    </dgm:pt>
    <dgm:pt modelId="{9171E93E-8871-4885-BC5F-991F2D9F88D2}" type="pres">
      <dgm:prSet presAssocID="{5EF3DEA0-64A8-41F6-AAC1-84D630EEFB16}" presName="composite2" presStyleCnt="0"/>
      <dgm:spPr/>
    </dgm:pt>
    <dgm:pt modelId="{7A6A7358-5BBC-4B56-AC5D-12937FB9BF8F}" type="pres">
      <dgm:prSet presAssocID="{5EF3DEA0-64A8-41F6-AAC1-84D630EEFB16}" presName="background2" presStyleLbl="node2" presStyleIdx="0" presStyleCnt="2"/>
      <dgm:spPr/>
    </dgm:pt>
    <dgm:pt modelId="{8CEAFFA4-4138-406A-99A6-55C83ED0DE25}" type="pres">
      <dgm:prSet presAssocID="{5EF3DEA0-64A8-41F6-AAC1-84D630EEFB16}" presName="text2" presStyleLbl="fgAcc2" presStyleIdx="0" presStyleCnt="2" custScaleX="455383" custScaleY="119142" custLinFactX="-49211" custLinFactNeighborX="-100000" custLinFactNeighborY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410BC3-98B1-47CA-B1D2-22AB0F2E4596}" type="pres">
      <dgm:prSet presAssocID="{5EF3DEA0-64A8-41F6-AAC1-84D630EEFB16}" presName="hierChild3" presStyleCnt="0"/>
      <dgm:spPr/>
    </dgm:pt>
    <dgm:pt modelId="{0F7B2A1A-80D4-4ED3-B90B-43599FA34378}" type="pres">
      <dgm:prSet presAssocID="{1A5E975A-F564-4963-82BB-DB35818C21A1}" presName="Name10" presStyleLbl="parChTrans1D2" presStyleIdx="1" presStyleCnt="2"/>
      <dgm:spPr/>
      <dgm:t>
        <a:bodyPr/>
        <a:lstStyle/>
        <a:p>
          <a:endParaRPr lang="ru-RU"/>
        </a:p>
      </dgm:t>
    </dgm:pt>
    <dgm:pt modelId="{F2E2B09E-EEC7-4810-B361-0C2E9DDCD151}" type="pres">
      <dgm:prSet presAssocID="{7D132CA1-B052-43B3-858F-442BDB670A35}" presName="hierRoot2" presStyleCnt="0"/>
      <dgm:spPr/>
    </dgm:pt>
    <dgm:pt modelId="{163F29DF-CD4D-47FA-A3D7-727B93FD12D8}" type="pres">
      <dgm:prSet presAssocID="{7D132CA1-B052-43B3-858F-442BDB670A35}" presName="composite2" presStyleCnt="0"/>
      <dgm:spPr/>
    </dgm:pt>
    <dgm:pt modelId="{3F3EC5D8-C0D8-47B0-B4B0-039B82FF970C}" type="pres">
      <dgm:prSet presAssocID="{7D132CA1-B052-43B3-858F-442BDB670A35}" presName="background2" presStyleLbl="node2" presStyleIdx="1" presStyleCnt="2"/>
      <dgm:spPr/>
    </dgm:pt>
    <dgm:pt modelId="{B45221B9-73D7-49DC-A274-765A59304DE2}" type="pres">
      <dgm:prSet presAssocID="{7D132CA1-B052-43B3-858F-442BDB670A35}" presName="text2" presStyleLbl="fgAcc2" presStyleIdx="1" presStyleCnt="2" custScaleX="505199" custScaleY="117506" custLinFactX="63188" custLinFactNeighborX="100000" custLinFactNeighborY="61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797BBE-05A6-4162-9FE2-316A8670B1F1}" type="pres">
      <dgm:prSet presAssocID="{7D132CA1-B052-43B3-858F-442BDB670A35}" presName="hierChild3" presStyleCnt="0"/>
      <dgm:spPr/>
    </dgm:pt>
  </dgm:ptLst>
  <dgm:cxnLst>
    <dgm:cxn modelId="{1C1802DA-F086-4E3A-9249-104770E2ED51}" type="presOf" srcId="{5EF3DEA0-64A8-41F6-AAC1-84D630EEFB16}" destId="{8CEAFFA4-4138-406A-99A6-55C83ED0DE25}" srcOrd="0" destOrd="0" presId="urn:microsoft.com/office/officeart/2005/8/layout/hierarchy1"/>
    <dgm:cxn modelId="{C33F24E2-9873-44CE-A4F5-9E61F180F9AB}" type="presOf" srcId="{3B414F73-02DB-4D01-8676-7D083DE81811}" destId="{D11311FA-14DC-4AE0-97F3-4407E8C2E96A}" srcOrd="0" destOrd="0" presId="urn:microsoft.com/office/officeart/2005/8/layout/hierarchy1"/>
    <dgm:cxn modelId="{0A83F45F-840E-4EE6-9429-525856FBCE7B}" type="presOf" srcId="{7D132CA1-B052-43B3-858F-442BDB670A35}" destId="{B45221B9-73D7-49DC-A274-765A59304DE2}" srcOrd="0" destOrd="0" presId="urn:microsoft.com/office/officeart/2005/8/layout/hierarchy1"/>
    <dgm:cxn modelId="{521FEABF-9242-4812-B898-70769E1EEB40}" type="presOf" srcId="{AE7B1B20-9D55-41C4-AC7F-3830AF96FBF4}" destId="{EB7FD21B-956A-4943-A533-65BB27318947}" srcOrd="0" destOrd="0" presId="urn:microsoft.com/office/officeart/2005/8/layout/hierarchy1"/>
    <dgm:cxn modelId="{D0A33914-E60E-44BA-ABF7-1C0D0DE2D262}" srcId="{4FD08BA6-0770-4932-8CF4-9146A01DB362}" destId="{3B414F73-02DB-4D01-8676-7D083DE81811}" srcOrd="0" destOrd="0" parTransId="{F7A3AEDE-D906-4AE9-B3E8-26442CC07CFA}" sibTransId="{010A6C1D-0E0B-4F2B-8E8D-772A1AAEA98D}"/>
    <dgm:cxn modelId="{EFF724BF-78DF-495C-AE29-6B95FE5D5B77}" srcId="{3B414F73-02DB-4D01-8676-7D083DE81811}" destId="{7D132CA1-B052-43B3-858F-442BDB670A35}" srcOrd="1" destOrd="0" parTransId="{1A5E975A-F564-4963-82BB-DB35818C21A1}" sibTransId="{1C875714-E928-44F8-B5C9-AA8865A4388C}"/>
    <dgm:cxn modelId="{EDD41423-35B3-4C7C-AF90-8D543025CF9B}" type="presOf" srcId="{1A5E975A-F564-4963-82BB-DB35818C21A1}" destId="{0F7B2A1A-80D4-4ED3-B90B-43599FA34378}" srcOrd="0" destOrd="0" presId="urn:microsoft.com/office/officeart/2005/8/layout/hierarchy1"/>
    <dgm:cxn modelId="{9D780EB9-24E4-4F43-9057-949322786182}" srcId="{3B414F73-02DB-4D01-8676-7D083DE81811}" destId="{5EF3DEA0-64A8-41F6-AAC1-84D630EEFB16}" srcOrd="0" destOrd="0" parTransId="{AE7B1B20-9D55-41C4-AC7F-3830AF96FBF4}" sibTransId="{FC2ECCEA-4D01-416F-99B8-F8DD37C7349B}"/>
    <dgm:cxn modelId="{66D1AB09-4725-4C57-B152-98732C83A336}" type="presOf" srcId="{4FD08BA6-0770-4932-8CF4-9146A01DB362}" destId="{10E7E5EC-6B81-45BF-AB8C-68AF8B3D4189}" srcOrd="0" destOrd="0" presId="urn:microsoft.com/office/officeart/2005/8/layout/hierarchy1"/>
    <dgm:cxn modelId="{EB685D2E-14BF-4FC5-969A-9F5E6F79973D}" type="presParOf" srcId="{10E7E5EC-6B81-45BF-AB8C-68AF8B3D4189}" destId="{F1A9E111-4730-4B28-B24D-13DFE734E57E}" srcOrd="0" destOrd="0" presId="urn:microsoft.com/office/officeart/2005/8/layout/hierarchy1"/>
    <dgm:cxn modelId="{41CE7FCD-D088-48F8-B786-A0E3DF6CDE7D}" type="presParOf" srcId="{F1A9E111-4730-4B28-B24D-13DFE734E57E}" destId="{CCFCB811-ABBD-4591-9301-4A6088C10CE3}" srcOrd="0" destOrd="0" presId="urn:microsoft.com/office/officeart/2005/8/layout/hierarchy1"/>
    <dgm:cxn modelId="{AD75BECA-3911-4C2C-9513-28CFD4284F75}" type="presParOf" srcId="{CCFCB811-ABBD-4591-9301-4A6088C10CE3}" destId="{78ADE698-5022-4E27-A03A-4095E68C111A}" srcOrd="0" destOrd="0" presId="urn:microsoft.com/office/officeart/2005/8/layout/hierarchy1"/>
    <dgm:cxn modelId="{4F0107D7-4ECF-44CC-8EA9-E07F74F36437}" type="presParOf" srcId="{CCFCB811-ABBD-4591-9301-4A6088C10CE3}" destId="{D11311FA-14DC-4AE0-97F3-4407E8C2E96A}" srcOrd="1" destOrd="0" presId="urn:microsoft.com/office/officeart/2005/8/layout/hierarchy1"/>
    <dgm:cxn modelId="{0736B80B-EDE9-438E-968D-AD58E54632BC}" type="presParOf" srcId="{F1A9E111-4730-4B28-B24D-13DFE734E57E}" destId="{F5C980D1-3357-4A7C-A27E-9C2DD4ADAFEB}" srcOrd="1" destOrd="0" presId="urn:microsoft.com/office/officeart/2005/8/layout/hierarchy1"/>
    <dgm:cxn modelId="{BC5AC37F-1619-4BA7-93D8-1F4818EDE9D4}" type="presParOf" srcId="{F5C980D1-3357-4A7C-A27E-9C2DD4ADAFEB}" destId="{EB7FD21B-956A-4943-A533-65BB27318947}" srcOrd="0" destOrd="0" presId="urn:microsoft.com/office/officeart/2005/8/layout/hierarchy1"/>
    <dgm:cxn modelId="{306C9594-F1F0-4865-9D11-3C6BFDB112DC}" type="presParOf" srcId="{F5C980D1-3357-4A7C-A27E-9C2DD4ADAFEB}" destId="{BC792E35-F449-4FBB-91A0-5A4CB918DF01}" srcOrd="1" destOrd="0" presId="urn:microsoft.com/office/officeart/2005/8/layout/hierarchy1"/>
    <dgm:cxn modelId="{ABCA8513-863C-42AC-AE27-D95A60F2ED2A}" type="presParOf" srcId="{BC792E35-F449-4FBB-91A0-5A4CB918DF01}" destId="{9171E93E-8871-4885-BC5F-991F2D9F88D2}" srcOrd="0" destOrd="0" presId="urn:microsoft.com/office/officeart/2005/8/layout/hierarchy1"/>
    <dgm:cxn modelId="{05CF829E-6597-45A3-AC92-3D0F2C8737D3}" type="presParOf" srcId="{9171E93E-8871-4885-BC5F-991F2D9F88D2}" destId="{7A6A7358-5BBC-4B56-AC5D-12937FB9BF8F}" srcOrd="0" destOrd="0" presId="urn:microsoft.com/office/officeart/2005/8/layout/hierarchy1"/>
    <dgm:cxn modelId="{F8A74786-5795-4794-9A9F-78DECAE98695}" type="presParOf" srcId="{9171E93E-8871-4885-BC5F-991F2D9F88D2}" destId="{8CEAFFA4-4138-406A-99A6-55C83ED0DE25}" srcOrd="1" destOrd="0" presId="urn:microsoft.com/office/officeart/2005/8/layout/hierarchy1"/>
    <dgm:cxn modelId="{F4A3A530-1C24-48AD-AD92-A929A3AC3108}" type="presParOf" srcId="{BC792E35-F449-4FBB-91A0-5A4CB918DF01}" destId="{E9410BC3-98B1-47CA-B1D2-22AB0F2E4596}" srcOrd="1" destOrd="0" presId="urn:microsoft.com/office/officeart/2005/8/layout/hierarchy1"/>
    <dgm:cxn modelId="{DC58FF3B-63BD-4F91-BFDC-05CD6A5090EA}" type="presParOf" srcId="{F5C980D1-3357-4A7C-A27E-9C2DD4ADAFEB}" destId="{0F7B2A1A-80D4-4ED3-B90B-43599FA34378}" srcOrd="2" destOrd="0" presId="urn:microsoft.com/office/officeart/2005/8/layout/hierarchy1"/>
    <dgm:cxn modelId="{36250FAE-EEB0-40A7-BAB6-EB8B4D27CCA2}" type="presParOf" srcId="{F5C980D1-3357-4A7C-A27E-9C2DD4ADAFEB}" destId="{F2E2B09E-EEC7-4810-B361-0C2E9DDCD151}" srcOrd="3" destOrd="0" presId="urn:microsoft.com/office/officeart/2005/8/layout/hierarchy1"/>
    <dgm:cxn modelId="{2E9CBE0A-0C94-4C60-94A8-346F2CEF3CE9}" type="presParOf" srcId="{F2E2B09E-EEC7-4810-B361-0C2E9DDCD151}" destId="{163F29DF-CD4D-47FA-A3D7-727B93FD12D8}" srcOrd="0" destOrd="0" presId="urn:microsoft.com/office/officeart/2005/8/layout/hierarchy1"/>
    <dgm:cxn modelId="{962A0817-7B74-4702-A8DD-1FADDEBFEFA4}" type="presParOf" srcId="{163F29DF-CD4D-47FA-A3D7-727B93FD12D8}" destId="{3F3EC5D8-C0D8-47B0-B4B0-039B82FF970C}" srcOrd="0" destOrd="0" presId="urn:microsoft.com/office/officeart/2005/8/layout/hierarchy1"/>
    <dgm:cxn modelId="{45B840D1-F6D1-4419-B087-5CDE80FE90D8}" type="presParOf" srcId="{163F29DF-CD4D-47FA-A3D7-727B93FD12D8}" destId="{B45221B9-73D7-49DC-A274-765A59304DE2}" srcOrd="1" destOrd="0" presId="urn:microsoft.com/office/officeart/2005/8/layout/hierarchy1"/>
    <dgm:cxn modelId="{9548D496-B5D8-43A1-9CF2-E93A16B16BBD}" type="presParOf" srcId="{F2E2B09E-EEC7-4810-B361-0C2E9DDCD151}" destId="{6F797BBE-05A6-4162-9FE2-316A8670B1F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7B2A1A-80D4-4ED3-B90B-43599FA34378}">
      <dsp:nvSpPr>
        <dsp:cNvPr id="0" name=""/>
        <dsp:cNvSpPr/>
      </dsp:nvSpPr>
      <dsp:spPr>
        <a:xfrm>
          <a:off x="3394475" y="286503"/>
          <a:ext cx="1854841" cy="1396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06"/>
              </a:lnTo>
              <a:lnTo>
                <a:pt x="1854841" y="96906"/>
              </a:lnTo>
              <a:lnTo>
                <a:pt x="1854841" y="139651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FD21B-956A-4943-A533-65BB27318947}">
      <dsp:nvSpPr>
        <dsp:cNvPr id="0" name=""/>
        <dsp:cNvSpPr/>
      </dsp:nvSpPr>
      <dsp:spPr>
        <a:xfrm>
          <a:off x="1489196" y="286503"/>
          <a:ext cx="1905279" cy="134223"/>
        </a:xfrm>
        <a:custGeom>
          <a:avLst/>
          <a:gdLst/>
          <a:ahLst/>
          <a:cxnLst/>
          <a:rect l="0" t="0" r="0" b="0"/>
          <a:pathLst>
            <a:path>
              <a:moveTo>
                <a:pt x="1905279" y="0"/>
              </a:moveTo>
              <a:lnTo>
                <a:pt x="1905279" y="91479"/>
              </a:lnTo>
              <a:lnTo>
                <a:pt x="0" y="91479"/>
              </a:lnTo>
              <a:lnTo>
                <a:pt x="0" y="134223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ADE698-5022-4E27-A03A-4095E68C111A}">
      <dsp:nvSpPr>
        <dsp:cNvPr id="0" name=""/>
        <dsp:cNvSpPr/>
      </dsp:nvSpPr>
      <dsp:spPr>
        <a:xfrm>
          <a:off x="2180379" y="663"/>
          <a:ext cx="2428192" cy="2858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11311FA-14DC-4AE0-97F3-4407E8C2E96A}">
      <dsp:nvSpPr>
        <dsp:cNvPr id="0" name=""/>
        <dsp:cNvSpPr/>
      </dsp:nvSpPr>
      <dsp:spPr>
        <a:xfrm>
          <a:off x="2231647" y="49368"/>
          <a:ext cx="2428192" cy="285840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u="sng" kern="1200" dirty="0" smtClean="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принципу действия:</a:t>
          </a:r>
          <a:endParaRPr lang="ru-RU" sz="1400" b="1" i="0" kern="1200" dirty="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40019" y="57740"/>
        <a:ext cx="2411448" cy="269096"/>
      </dsp:txXfrm>
    </dsp:sp>
    <dsp:sp modelId="{7A6A7358-5BBC-4B56-AC5D-12937FB9BF8F}">
      <dsp:nvSpPr>
        <dsp:cNvPr id="0" name=""/>
        <dsp:cNvSpPr/>
      </dsp:nvSpPr>
      <dsp:spPr>
        <a:xfrm>
          <a:off x="438595" y="420727"/>
          <a:ext cx="2101202" cy="349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CEAFFA4-4138-406A-99A6-55C83ED0DE25}">
      <dsp:nvSpPr>
        <dsp:cNvPr id="0" name=""/>
        <dsp:cNvSpPr/>
      </dsp:nvSpPr>
      <dsp:spPr>
        <a:xfrm>
          <a:off x="489863" y="469432"/>
          <a:ext cx="2101202" cy="349083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400" b="0" kern="120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0087" y="479656"/>
        <a:ext cx="2080754" cy="328635"/>
      </dsp:txXfrm>
    </dsp:sp>
    <dsp:sp modelId="{3F3EC5D8-C0D8-47B0-B4B0-039B82FF970C}">
      <dsp:nvSpPr>
        <dsp:cNvPr id="0" name=""/>
        <dsp:cNvSpPr/>
      </dsp:nvSpPr>
      <dsp:spPr>
        <a:xfrm>
          <a:off x="4083787" y="426154"/>
          <a:ext cx="2331060" cy="3442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45221B9-73D7-49DC-A274-765A59304DE2}">
      <dsp:nvSpPr>
        <dsp:cNvPr id="0" name=""/>
        <dsp:cNvSpPr/>
      </dsp:nvSpPr>
      <dsp:spPr>
        <a:xfrm>
          <a:off x="4135056" y="474859"/>
          <a:ext cx="2331060" cy="344290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0" kern="120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45140" y="484943"/>
        <a:ext cx="2310892" cy="3241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7B2A1A-80D4-4ED3-B90B-43599FA34378}">
      <dsp:nvSpPr>
        <dsp:cNvPr id="0" name=""/>
        <dsp:cNvSpPr/>
      </dsp:nvSpPr>
      <dsp:spPr>
        <a:xfrm>
          <a:off x="3394475" y="286503"/>
          <a:ext cx="1854841" cy="1396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06"/>
              </a:lnTo>
              <a:lnTo>
                <a:pt x="1854841" y="96906"/>
              </a:lnTo>
              <a:lnTo>
                <a:pt x="1854841" y="139651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FD21B-956A-4943-A533-65BB27318947}">
      <dsp:nvSpPr>
        <dsp:cNvPr id="0" name=""/>
        <dsp:cNvSpPr/>
      </dsp:nvSpPr>
      <dsp:spPr>
        <a:xfrm>
          <a:off x="1489196" y="286503"/>
          <a:ext cx="1905279" cy="134223"/>
        </a:xfrm>
        <a:custGeom>
          <a:avLst/>
          <a:gdLst/>
          <a:ahLst/>
          <a:cxnLst/>
          <a:rect l="0" t="0" r="0" b="0"/>
          <a:pathLst>
            <a:path>
              <a:moveTo>
                <a:pt x="1905279" y="0"/>
              </a:moveTo>
              <a:lnTo>
                <a:pt x="1905279" y="91479"/>
              </a:lnTo>
              <a:lnTo>
                <a:pt x="0" y="91479"/>
              </a:lnTo>
              <a:lnTo>
                <a:pt x="0" y="134223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ADE698-5022-4E27-A03A-4095E68C111A}">
      <dsp:nvSpPr>
        <dsp:cNvPr id="0" name=""/>
        <dsp:cNvSpPr/>
      </dsp:nvSpPr>
      <dsp:spPr>
        <a:xfrm>
          <a:off x="2180379" y="663"/>
          <a:ext cx="2428192" cy="2858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11311FA-14DC-4AE0-97F3-4407E8C2E96A}">
      <dsp:nvSpPr>
        <dsp:cNvPr id="0" name=""/>
        <dsp:cNvSpPr/>
      </dsp:nvSpPr>
      <dsp:spPr>
        <a:xfrm>
          <a:off x="2231647" y="49368"/>
          <a:ext cx="2428192" cy="285840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u="sng" kern="1200" dirty="0" smtClean="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конструкции:</a:t>
          </a:r>
          <a:endParaRPr lang="ru-RU" sz="1400" b="1" i="0" kern="1200" dirty="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40019" y="57740"/>
        <a:ext cx="2411448" cy="269096"/>
      </dsp:txXfrm>
    </dsp:sp>
    <dsp:sp modelId="{7A6A7358-5BBC-4B56-AC5D-12937FB9BF8F}">
      <dsp:nvSpPr>
        <dsp:cNvPr id="0" name=""/>
        <dsp:cNvSpPr/>
      </dsp:nvSpPr>
      <dsp:spPr>
        <a:xfrm>
          <a:off x="438595" y="420727"/>
          <a:ext cx="2101202" cy="349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CEAFFA4-4138-406A-99A6-55C83ED0DE25}">
      <dsp:nvSpPr>
        <dsp:cNvPr id="0" name=""/>
        <dsp:cNvSpPr/>
      </dsp:nvSpPr>
      <dsp:spPr>
        <a:xfrm>
          <a:off x="489863" y="469432"/>
          <a:ext cx="2101202" cy="349083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400" b="0" kern="120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0087" y="479656"/>
        <a:ext cx="2080754" cy="328635"/>
      </dsp:txXfrm>
    </dsp:sp>
    <dsp:sp modelId="{3F3EC5D8-C0D8-47B0-B4B0-039B82FF970C}">
      <dsp:nvSpPr>
        <dsp:cNvPr id="0" name=""/>
        <dsp:cNvSpPr/>
      </dsp:nvSpPr>
      <dsp:spPr>
        <a:xfrm>
          <a:off x="4083787" y="426154"/>
          <a:ext cx="2331060" cy="3442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45221B9-73D7-49DC-A274-765A59304DE2}">
      <dsp:nvSpPr>
        <dsp:cNvPr id="0" name=""/>
        <dsp:cNvSpPr/>
      </dsp:nvSpPr>
      <dsp:spPr>
        <a:xfrm>
          <a:off x="4135056" y="474859"/>
          <a:ext cx="2331060" cy="344290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0" kern="120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45140" y="484943"/>
        <a:ext cx="2310892" cy="32412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7B2A1A-80D4-4ED3-B90B-43599FA34378}">
      <dsp:nvSpPr>
        <dsp:cNvPr id="0" name=""/>
        <dsp:cNvSpPr/>
      </dsp:nvSpPr>
      <dsp:spPr>
        <a:xfrm>
          <a:off x="3388672" y="351170"/>
          <a:ext cx="1959284" cy="171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651"/>
              </a:lnTo>
              <a:lnTo>
                <a:pt x="1959284" y="118651"/>
              </a:lnTo>
              <a:lnTo>
                <a:pt x="1959284" y="171073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FD21B-956A-4943-A533-65BB27318947}">
      <dsp:nvSpPr>
        <dsp:cNvPr id="0" name=""/>
        <dsp:cNvSpPr/>
      </dsp:nvSpPr>
      <dsp:spPr>
        <a:xfrm>
          <a:off x="1225566" y="351170"/>
          <a:ext cx="2163106" cy="164610"/>
        </a:xfrm>
        <a:custGeom>
          <a:avLst/>
          <a:gdLst/>
          <a:ahLst/>
          <a:cxnLst/>
          <a:rect l="0" t="0" r="0" b="0"/>
          <a:pathLst>
            <a:path>
              <a:moveTo>
                <a:pt x="2163106" y="0"/>
              </a:moveTo>
              <a:lnTo>
                <a:pt x="2163106" y="112188"/>
              </a:lnTo>
              <a:lnTo>
                <a:pt x="0" y="112188"/>
              </a:lnTo>
              <a:lnTo>
                <a:pt x="0" y="16461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ADE698-5022-4E27-A03A-4095E68C111A}">
      <dsp:nvSpPr>
        <dsp:cNvPr id="0" name=""/>
        <dsp:cNvSpPr/>
      </dsp:nvSpPr>
      <dsp:spPr>
        <a:xfrm>
          <a:off x="779242" y="620"/>
          <a:ext cx="5218860" cy="3505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11311FA-14DC-4AE0-97F3-4407E8C2E96A}">
      <dsp:nvSpPr>
        <dsp:cNvPr id="0" name=""/>
        <dsp:cNvSpPr/>
      </dsp:nvSpPr>
      <dsp:spPr>
        <a:xfrm>
          <a:off x="842117" y="60351"/>
          <a:ext cx="5218860" cy="350549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u="sng" kern="1200" dirty="0" smtClean="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способу фиксирования изображения:</a:t>
          </a:r>
          <a:endParaRPr lang="ru-RU" sz="1400" b="1" i="0" kern="1200" dirty="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52384" y="70618"/>
        <a:ext cx="5198326" cy="330015"/>
      </dsp:txXfrm>
    </dsp:sp>
    <dsp:sp modelId="{7A6A7358-5BBC-4B56-AC5D-12937FB9BF8F}">
      <dsp:nvSpPr>
        <dsp:cNvPr id="0" name=""/>
        <dsp:cNvSpPr/>
      </dsp:nvSpPr>
      <dsp:spPr>
        <a:xfrm>
          <a:off x="-62874" y="515780"/>
          <a:ext cx="2576881" cy="4281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CEAFFA4-4138-406A-99A6-55C83ED0DE25}">
      <dsp:nvSpPr>
        <dsp:cNvPr id="0" name=""/>
        <dsp:cNvSpPr/>
      </dsp:nvSpPr>
      <dsp:spPr>
        <a:xfrm>
          <a:off x="0" y="575511"/>
          <a:ext cx="2576881" cy="428110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400" b="0" kern="120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539" y="588050"/>
        <a:ext cx="2551803" cy="403032"/>
      </dsp:txXfrm>
    </dsp:sp>
    <dsp:sp modelId="{3F3EC5D8-C0D8-47B0-B4B0-039B82FF970C}">
      <dsp:nvSpPr>
        <dsp:cNvPr id="0" name=""/>
        <dsp:cNvSpPr/>
      </dsp:nvSpPr>
      <dsp:spPr>
        <a:xfrm>
          <a:off x="3918569" y="522243"/>
          <a:ext cx="2858775" cy="4222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45221B9-73D7-49DC-A274-765A59304DE2}">
      <dsp:nvSpPr>
        <dsp:cNvPr id="0" name=""/>
        <dsp:cNvSpPr/>
      </dsp:nvSpPr>
      <dsp:spPr>
        <a:xfrm>
          <a:off x="3981444" y="581974"/>
          <a:ext cx="2858775" cy="422232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0" kern="120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93811" y="594341"/>
        <a:ext cx="2834041" cy="3974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1466-AE2F-4451-AF13-D2CB398A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8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шенька</cp:lastModifiedBy>
  <cp:revision>5</cp:revision>
  <cp:lastPrinted>2020-02-10T19:20:00Z</cp:lastPrinted>
  <dcterms:created xsi:type="dcterms:W3CDTF">2020-02-10T12:17:00Z</dcterms:created>
  <dcterms:modified xsi:type="dcterms:W3CDTF">2020-02-10T19:22:00Z</dcterms:modified>
</cp:coreProperties>
</file>